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27551" w14:textId="77777777" w:rsidR="00031417" w:rsidRPr="003C6599" w:rsidRDefault="00031417" w:rsidP="00031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59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1C7B7D12" w14:textId="77777777" w:rsidR="00031417" w:rsidRPr="003C6599" w:rsidRDefault="00031417" w:rsidP="00031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599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14:paraId="4879CA72" w14:textId="77777777" w:rsidR="00031417" w:rsidRPr="003C6599" w:rsidRDefault="00031417" w:rsidP="00031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599">
        <w:rPr>
          <w:rFonts w:ascii="Times New Roman" w:hAnsi="Times New Roman" w:cs="Times New Roman"/>
          <w:sz w:val="28"/>
          <w:szCs w:val="28"/>
        </w:rPr>
        <w:t>УРУПСКИЙ МУНИЦИПАЛЬНЫЙ РАЙОН</w:t>
      </w:r>
    </w:p>
    <w:p w14:paraId="03584605" w14:textId="77777777" w:rsidR="00031417" w:rsidRPr="003C6599" w:rsidRDefault="00031417" w:rsidP="00031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59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0595D" w:rsidRPr="003C6599">
        <w:rPr>
          <w:rFonts w:ascii="Times New Roman" w:hAnsi="Times New Roman" w:cs="Times New Roman"/>
          <w:sz w:val="28"/>
          <w:szCs w:val="28"/>
        </w:rPr>
        <w:t>ПРЕГРАДНЕНСКОГО СЕЛЬСКОГО</w:t>
      </w:r>
      <w:r w:rsidRPr="003C6599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6C82CFAE" w14:textId="77777777" w:rsidR="00B0595D" w:rsidRPr="003C6599" w:rsidRDefault="00B0595D" w:rsidP="00031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64A4F" w14:textId="77777777" w:rsidR="00031417" w:rsidRPr="003C6599" w:rsidRDefault="00031417" w:rsidP="00031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599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C3D9B87" w14:textId="77777777" w:rsidR="00031417" w:rsidRPr="003C6599" w:rsidRDefault="00031417" w:rsidP="00031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847A5C" w14:textId="31E776C0" w:rsidR="00833CA3" w:rsidRPr="003C6599" w:rsidRDefault="004D4CAE" w:rsidP="00833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1.</w:t>
      </w:r>
      <w:r w:rsidR="00833CA3" w:rsidRPr="003C6599">
        <w:rPr>
          <w:rFonts w:ascii="Times New Roman" w:hAnsi="Times New Roman" w:cs="Times New Roman"/>
          <w:sz w:val="28"/>
          <w:szCs w:val="28"/>
        </w:rPr>
        <w:t>201</w:t>
      </w:r>
      <w:r w:rsidR="009430A4" w:rsidRPr="003C6599">
        <w:rPr>
          <w:rFonts w:ascii="Times New Roman" w:hAnsi="Times New Roman" w:cs="Times New Roman"/>
          <w:sz w:val="28"/>
          <w:szCs w:val="28"/>
        </w:rPr>
        <w:t>9</w:t>
      </w:r>
      <w:r w:rsidR="00833CA3" w:rsidRPr="003C659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33CA3" w:rsidRPr="003C6599">
        <w:rPr>
          <w:rFonts w:ascii="Times New Roman" w:hAnsi="Times New Roman" w:cs="Times New Roman"/>
          <w:sz w:val="28"/>
          <w:szCs w:val="28"/>
        </w:rPr>
        <w:t xml:space="preserve">    ст. Преградная                                   № </w:t>
      </w:r>
      <w:r>
        <w:rPr>
          <w:rFonts w:ascii="Times New Roman" w:hAnsi="Times New Roman" w:cs="Times New Roman"/>
          <w:sz w:val="28"/>
          <w:szCs w:val="28"/>
        </w:rPr>
        <w:t>131</w:t>
      </w:r>
      <w:r w:rsidR="00833CA3" w:rsidRPr="003C65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7000E" w14:textId="77777777" w:rsidR="00833CA3" w:rsidRPr="003C6599" w:rsidRDefault="00833CA3" w:rsidP="00031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A9CA64" w14:textId="77777777" w:rsidR="00031417" w:rsidRPr="003C6599" w:rsidRDefault="00031417" w:rsidP="00031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599">
        <w:rPr>
          <w:rFonts w:ascii="Times New Roman" w:hAnsi="Times New Roman" w:cs="Times New Roman"/>
          <w:sz w:val="28"/>
          <w:szCs w:val="28"/>
        </w:rPr>
        <w:t xml:space="preserve">О </w:t>
      </w:r>
      <w:r w:rsidR="00876C7F" w:rsidRPr="003C6599">
        <w:rPr>
          <w:rFonts w:ascii="Times New Roman" w:hAnsi="Times New Roman" w:cs="Times New Roman"/>
          <w:sz w:val="28"/>
          <w:szCs w:val="28"/>
        </w:rPr>
        <w:t>п</w:t>
      </w:r>
      <w:r w:rsidRPr="003C6599">
        <w:rPr>
          <w:rFonts w:ascii="Times New Roman" w:hAnsi="Times New Roman" w:cs="Times New Roman"/>
          <w:sz w:val="28"/>
          <w:szCs w:val="28"/>
        </w:rPr>
        <w:t>рогнозе социально-экономического</w:t>
      </w:r>
      <w:r w:rsidR="00876C7F" w:rsidRPr="003C6599">
        <w:rPr>
          <w:rFonts w:ascii="Times New Roman" w:hAnsi="Times New Roman" w:cs="Times New Roman"/>
          <w:sz w:val="28"/>
          <w:szCs w:val="28"/>
        </w:rPr>
        <w:t xml:space="preserve"> </w:t>
      </w:r>
      <w:r w:rsidRPr="003C6599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spellStart"/>
      <w:r w:rsidR="000D7AA3" w:rsidRPr="003C6599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0D7AA3" w:rsidRPr="003C659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C65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C625BC" w14:textId="4AADECEB" w:rsidR="00031417" w:rsidRPr="003C6599" w:rsidRDefault="00031417" w:rsidP="00031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599">
        <w:rPr>
          <w:rFonts w:ascii="Times New Roman" w:hAnsi="Times New Roman" w:cs="Times New Roman"/>
          <w:sz w:val="28"/>
          <w:szCs w:val="28"/>
        </w:rPr>
        <w:t>поселения на 20</w:t>
      </w:r>
      <w:r w:rsidR="009430A4" w:rsidRPr="003C6599">
        <w:rPr>
          <w:rFonts w:ascii="Times New Roman" w:hAnsi="Times New Roman" w:cs="Times New Roman"/>
          <w:sz w:val="28"/>
          <w:szCs w:val="28"/>
        </w:rPr>
        <w:t>20</w:t>
      </w:r>
      <w:r w:rsidRPr="003C65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6599">
        <w:rPr>
          <w:rFonts w:ascii="Times New Roman" w:hAnsi="Times New Roman" w:cs="Times New Roman"/>
          <w:sz w:val="28"/>
          <w:szCs w:val="28"/>
        </w:rPr>
        <w:t>год  и</w:t>
      </w:r>
      <w:proofErr w:type="gramEnd"/>
      <w:r w:rsidRPr="003C6599">
        <w:rPr>
          <w:rFonts w:ascii="Times New Roman" w:hAnsi="Times New Roman" w:cs="Times New Roman"/>
          <w:sz w:val="28"/>
          <w:szCs w:val="28"/>
        </w:rPr>
        <w:t xml:space="preserve"> плановый</w:t>
      </w:r>
      <w:r w:rsidR="00876C7F" w:rsidRPr="003C6599">
        <w:rPr>
          <w:rFonts w:ascii="Times New Roman" w:hAnsi="Times New Roman" w:cs="Times New Roman"/>
          <w:sz w:val="28"/>
          <w:szCs w:val="28"/>
        </w:rPr>
        <w:t xml:space="preserve"> </w:t>
      </w:r>
      <w:r w:rsidRPr="003C6599">
        <w:rPr>
          <w:rFonts w:ascii="Times New Roman" w:hAnsi="Times New Roman" w:cs="Times New Roman"/>
          <w:sz w:val="28"/>
          <w:szCs w:val="28"/>
        </w:rPr>
        <w:t>период  20</w:t>
      </w:r>
      <w:r w:rsidR="00B0595D" w:rsidRPr="003C6599">
        <w:rPr>
          <w:rFonts w:ascii="Times New Roman" w:hAnsi="Times New Roman" w:cs="Times New Roman"/>
          <w:sz w:val="28"/>
          <w:szCs w:val="28"/>
        </w:rPr>
        <w:t>2</w:t>
      </w:r>
      <w:r w:rsidR="009430A4" w:rsidRPr="003C6599">
        <w:rPr>
          <w:rFonts w:ascii="Times New Roman" w:hAnsi="Times New Roman" w:cs="Times New Roman"/>
          <w:sz w:val="28"/>
          <w:szCs w:val="28"/>
        </w:rPr>
        <w:t>1</w:t>
      </w:r>
      <w:r w:rsidRPr="003C6599">
        <w:rPr>
          <w:rFonts w:ascii="Times New Roman" w:hAnsi="Times New Roman" w:cs="Times New Roman"/>
          <w:sz w:val="28"/>
          <w:szCs w:val="28"/>
        </w:rPr>
        <w:t xml:space="preserve"> и 20</w:t>
      </w:r>
      <w:r w:rsidR="000D7AA3" w:rsidRPr="003C6599">
        <w:rPr>
          <w:rFonts w:ascii="Times New Roman" w:hAnsi="Times New Roman" w:cs="Times New Roman"/>
          <w:sz w:val="28"/>
          <w:szCs w:val="28"/>
        </w:rPr>
        <w:t>2</w:t>
      </w:r>
      <w:r w:rsidR="009430A4" w:rsidRPr="003C6599">
        <w:rPr>
          <w:rFonts w:ascii="Times New Roman" w:hAnsi="Times New Roman" w:cs="Times New Roman"/>
          <w:sz w:val="28"/>
          <w:szCs w:val="28"/>
        </w:rPr>
        <w:t>2</w:t>
      </w:r>
      <w:r w:rsidRPr="003C6599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37A27B1C" w14:textId="77777777" w:rsidR="00031417" w:rsidRPr="003C6599" w:rsidRDefault="00031417" w:rsidP="00031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9A488" w14:textId="7A092D47" w:rsidR="00031417" w:rsidRPr="003C6599" w:rsidRDefault="00031417" w:rsidP="00031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599">
        <w:rPr>
          <w:rFonts w:ascii="Times New Roman" w:hAnsi="Times New Roman" w:cs="Times New Roman"/>
          <w:sz w:val="28"/>
          <w:szCs w:val="28"/>
        </w:rPr>
        <w:t xml:space="preserve">В целях составления проекта бюджета </w:t>
      </w:r>
      <w:proofErr w:type="spellStart"/>
      <w:r w:rsidR="000D7AA3" w:rsidRPr="003C6599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0D7AA3" w:rsidRPr="003C659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C6599">
        <w:rPr>
          <w:rFonts w:ascii="Times New Roman" w:hAnsi="Times New Roman" w:cs="Times New Roman"/>
          <w:sz w:val="28"/>
          <w:szCs w:val="28"/>
        </w:rPr>
        <w:t xml:space="preserve"> поселения на 20</w:t>
      </w:r>
      <w:r w:rsidR="009430A4" w:rsidRPr="003C6599">
        <w:rPr>
          <w:rFonts w:ascii="Times New Roman" w:hAnsi="Times New Roman" w:cs="Times New Roman"/>
          <w:sz w:val="28"/>
          <w:szCs w:val="28"/>
        </w:rPr>
        <w:t>20</w:t>
      </w:r>
      <w:r w:rsidRPr="003C6599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710C9" w:rsidRPr="003C6599">
        <w:rPr>
          <w:rFonts w:ascii="Times New Roman" w:hAnsi="Times New Roman" w:cs="Times New Roman"/>
          <w:sz w:val="28"/>
          <w:szCs w:val="28"/>
        </w:rPr>
        <w:t>2</w:t>
      </w:r>
      <w:r w:rsidR="009430A4" w:rsidRPr="003C6599">
        <w:rPr>
          <w:rFonts w:ascii="Times New Roman" w:hAnsi="Times New Roman" w:cs="Times New Roman"/>
          <w:sz w:val="28"/>
          <w:szCs w:val="28"/>
        </w:rPr>
        <w:t>1</w:t>
      </w:r>
      <w:r w:rsidRPr="003C6599">
        <w:rPr>
          <w:rFonts w:ascii="Times New Roman" w:hAnsi="Times New Roman" w:cs="Times New Roman"/>
          <w:sz w:val="28"/>
          <w:szCs w:val="28"/>
        </w:rPr>
        <w:t xml:space="preserve"> </w:t>
      </w:r>
      <w:r w:rsidR="003A00AA" w:rsidRPr="003C6599">
        <w:rPr>
          <w:rFonts w:ascii="Times New Roman" w:hAnsi="Times New Roman" w:cs="Times New Roman"/>
          <w:sz w:val="28"/>
          <w:szCs w:val="28"/>
        </w:rPr>
        <w:t>и</w:t>
      </w:r>
      <w:r w:rsidRPr="003C6599">
        <w:rPr>
          <w:rFonts w:ascii="Times New Roman" w:hAnsi="Times New Roman" w:cs="Times New Roman"/>
          <w:sz w:val="28"/>
          <w:szCs w:val="28"/>
        </w:rPr>
        <w:t xml:space="preserve"> 20</w:t>
      </w:r>
      <w:r w:rsidR="000D7AA3" w:rsidRPr="003C6599">
        <w:rPr>
          <w:rFonts w:ascii="Times New Roman" w:hAnsi="Times New Roman" w:cs="Times New Roman"/>
          <w:sz w:val="28"/>
          <w:szCs w:val="28"/>
        </w:rPr>
        <w:t>2</w:t>
      </w:r>
      <w:r w:rsidR="009430A4" w:rsidRPr="003C6599">
        <w:rPr>
          <w:rFonts w:ascii="Times New Roman" w:hAnsi="Times New Roman" w:cs="Times New Roman"/>
          <w:sz w:val="28"/>
          <w:szCs w:val="28"/>
        </w:rPr>
        <w:t>2</w:t>
      </w:r>
      <w:r w:rsidRPr="003C6599">
        <w:rPr>
          <w:rFonts w:ascii="Times New Roman" w:hAnsi="Times New Roman" w:cs="Times New Roman"/>
          <w:sz w:val="28"/>
          <w:szCs w:val="28"/>
        </w:rPr>
        <w:t xml:space="preserve"> годов, руководствуясь Бюджетным кодексом Российской Федерации, Положением  о бюджетном устройстве и бюджетном процессе в </w:t>
      </w:r>
      <w:proofErr w:type="spellStart"/>
      <w:r w:rsidR="000D7AA3" w:rsidRPr="003C6599">
        <w:rPr>
          <w:rFonts w:ascii="Times New Roman" w:hAnsi="Times New Roman" w:cs="Times New Roman"/>
          <w:sz w:val="28"/>
          <w:szCs w:val="28"/>
        </w:rPr>
        <w:t>Преградненском</w:t>
      </w:r>
      <w:proofErr w:type="spellEnd"/>
      <w:r w:rsidR="000D7AA3" w:rsidRPr="003C6599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Pr="003C6599">
        <w:rPr>
          <w:rFonts w:ascii="Times New Roman" w:hAnsi="Times New Roman" w:cs="Times New Roman"/>
          <w:sz w:val="28"/>
          <w:szCs w:val="28"/>
        </w:rPr>
        <w:t xml:space="preserve"> поселении, утвержденным решением Совета </w:t>
      </w:r>
      <w:proofErr w:type="spellStart"/>
      <w:r w:rsidR="000D7AA3" w:rsidRPr="003C6599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0D7AA3" w:rsidRPr="003C659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C6599">
        <w:rPr>
          <w:rFonts w:ascii="Times New Roman" w:hAnsi="Times New Roman" w:cs="Times New Roman"/>
          <w:sz w:val="28"/>
          <w:szCs w:val="28"/>
        </w:rPr>
        <w:t xml:space="preserve">  поселения </w:t>
      </w:r>
      <w:r w:rsidR="000D7AA3" w:rsidRPr="003C6599">
        <w:rPr>
          <w:rFonts w:ascii="Times New Roman" w:hAnsi="Times New Roman"/>
          <w:sz w:val="28"/>
          <w:szCs w:val="28"/>
        </w:rPr>
        <w:t xml:space="preserve">от 16.12.2014 № 241 «Об утверждении Порядка разработки среднесрочного финансового плана </w:t>
      </w:r>
      <w:proofErr w:type="spellStart"/>
      <w:r w:rsidR="000D7AA3" w:rsidRPr="003C6599">
        <w:rPr>
          <w:rFonts w:ascii="Times New Roman" w:hAnsi="Times New Roman"/>
          <w:sz w:val="28"/>
          <w:szCs w:val="28"/>
        </w:rPr>
        <w:t>Преградненского</w:t>
      </w:r>
      <w:proofErr w:type="spellEnd"/>
      <w:r w:rsidR="000D7AA3" w:rsidRPr="003C6599">
        <w:rPr>
          <w:rFonts w:ascii="Times New Roman" w:hAnsi="Times New Roman"/>
          <w:sz w:val="28"/>
          <w:szCs w:val="28"/>
        </w:rPr>
        <w:t xml:space="preserve"> сельского поселения на очередной финансовый год»,</w:t>
      </w:r>
    </w:p>
    <w:p w14:paraId="4D1B03BD" w14:textId="77777777" w:rsidR="009430A4" w:rsidRPr="003C6599" w:rsidRDefault="009430A4" w:rsidP="00031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09DA8F" w14:textId="206B48BF" w:rsidR="00031417" w:rsidRPr="003C6599" w:rsidRDefault="00031417" w:rsidP="00031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599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ED28E1E" w14:textId="77777777" w:rsidR="009430A4" w:rsidRPr="003C6599" w:rsidRDefault="009430A4" w:rsidP="00031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2822E" w14:textId="65141861" w:rsidR="00031417" w:rsidRPr="003C6599" w:rsidRDefault="00031417" w:rsidP="00031417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599">
        <w:rPr>
          <w:rFonts w:ascii="Times New Roman" w:hAnsi="Times New Roman" w:cs="Times New Roman"/>
          <w:sz w:val="28"/>
          <w:szCs w:val="28"/>
        </w:rPr>
        <w:t xml:space="preserve">           1. Одобрить Прогноз социально-экономического развития </w:t>
      </w:r>
      <w:proofErr w:type="spellStart"/>
      <w:r w:rsidR="000D7AA3" w:rsidRPr="003C6599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0D7AA3" w:rsidRPr="003C659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C6599">
        <w:rPr>
          <w:rFonts w:ascii="Times New Roman" w:hAnsi="Times New Roman" w:cs="Times New Roman"/>
          <w:sz w:val="28"/>
          <w:szCs w:val="28"/>
        </w:rPr>
        <w:t xml:space="preserve"> поселения на 20</w:t>
      </w:r>
      <w:r w:rsidR="009430A4" w:rsidRPr="003C6599">
        <w:rPr>
          <w:rFonts w:ascii="Times New Roman" w:hAnsi="Times New Roman" w:cs="Times New Roman"/>
          <w:sz w:val="28"/>
          <w:szCs w:val="28"/>
        </w:rPr>
        <w:t>20</w:t>
      </w:r>
      <w:r w:rsidRPr="003C6599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430A4" w:rsidRPr="003C6599">
        <w:rPr>
          <w:rFonts w:ascii="Times New Roman" w:hAnsi="Times New Roman" w:cs="Times New Roman"/>
          <w:sz w:val="28"/>
          <w:szCs w:val="28"/>
        </w:rPr>
        <w:t>21</w:t>
      </w:r>
      <w:r w:rsidRPr="003C6599">
        <w:rPr>
          <w:rFonts w:ascii="Times New Roman" w:hAnsi="Times New Roman" w:cs="Times New Roman"/>
          <w:sz w:val="28"/>
          <w:szCs w:val="28"/>
        </w:rPr>
        <w:t xml:space="preserve"> и 20</w:t>
      </w:r>
      <w:r w:rsidR="000D7AA3" w:rsidRPr="003C6599">
        <w:rPr>
          <w:rFonts w:ascii="Times New Roman" w:hAnsi="Times New Roman" w:cs="Times New Roman"/>
          <w:sz w:val="28"/>
          <w:szCs w:val="28"/>
        </w:rPr>
        <w:t>2</w:t>
      </w:r>
      <w:r w:rsidR="009430A4" w:rsidRPr="003C6599">
        <w:rPr>
          <w:rFonts w:ascii="Times New Roman" w:hAnsi="Times New Roman" w:cs="Times New Roman"/>
          <w:sz w:val="28"/>
          <w:szCs w:val="28"/>
        </w:rPr>
        <w:t>2</w:t>
      </w:r>
      <w:r w:rsidRPr="003C6599">
        <w:rPr>
          <w:rFonts w:ascii="Times New Roman" w:hAnsi="Times New Roman" w:cs="Times New Roman"/>
          <w:sz w:val="28"/>
          <w:szCs w:val="28"/>
        </w:rPr>
        <w:t xml:space="preserve"> годов </w:t>
      </w:r>
      <w:proofErr w:type="gramStart"/>
      <w:r w:rsidRPr="003C6599">
        <w:rPr>
          <w:rFonts w:ascii="Times New Roman" w:hAnsi="Times New Roman" w:cs="Times New Roman"/>
          <w:sz w:val="28"/>
          <w:szCs w:val="28"/>
        </w:rPr>
        <w:t>согласно  приложению</w:t>
      </w:r>
      <w:proofErr w:type="gramEnd"/>
      <w:r w:rsidRPr="003C659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 </w:t>
      </w:r>
    </w:p>
    <w:p w14:paraId="0718FD93" w14:textId="6F44E0F6" w:rsidR="00031417" w:rsidRPr="003C6599" w:rsidRDefault="00031417" w:rsidP="00031417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599">
        <w:rPr>
          <w:rFonts w:ascii="Times New Roman" w:hAnsi="Times New Roman" w:cs="Times New Roman"/>
          <w:sz w:val="28"/>
          <w:szCs w:val="28"/>
        </w:rPr>
        <w:t xml:space="preserve">           2. Финансовому органу администрации </w:t>
      </w:r>
      <w:proofErr w:type="spellStart"/>
      <w:r w:rsidR="000D7AA3" w:rsidRPr="003C6599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0D7AA3" w:rsidRPr="003C659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C6599">
        <w:rPr>
          <w:rFonts w:ascii="Times New Roman" w:hAnsi="Times New Roman" w:cs="Times New Roman"/>
          <w:sz w:val="28"/>
          <w:szCs w:val="28"/>
        </w:rPr>
        <w:t xml:space="preserve"> поселения направить Прогноз социально-экономического развития </w:t>
      </w:r>
      <w:proofErr w:type="spellStart"/>
      <w:r w:rsidR="000D7AA3" w:rsidRPr="003C6599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0D7AA3" w:rsidRPr="003C659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C6599">
        <w:rPr>
          <w:rFonts w:ascii="Times New Roman" w:hAnsi="Times New Roman" w:cs="Times New Roman"/>
          <w:sz w:val="28"/>
          <w:szCs w:val="28"/>
        </w:rPr>
        <w:t xml:space="preserve"> поселения на 20</w:t>
      </w:r>
      <w:r w:rsidR="009430A4" w:rsidRPr="003C6599">
        <w:rPr>
          <w:rFonts w:ascii="Times New Roman" w:hAnsi="Times New Roman" w:cs="Times New Roman"/>
          <w:sz w:val="28"/>
          <w:szCs w:val="28"/>
        </w:rPr>
        <w:t>20</w:t>
      </w:r>
      <w:r w:rsidRPr="003C6599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710C9" w:rsidRPr="003C6599">
        <w:rPr>
          <w:rFonts w:ascii="Times New Roman" w:hAnsi="Times New Roman" w:cs="Times New Roman"/>
          <w:sz w:val="28"/>
          <w:szCs w:val="28"/>
        </w:rPr>
        <w:t>2</w:t>
      </w:r>
      <w:r w:rsidR="009430A4" w:rsidRPr="003C6599">
        <w:rPr>
          <w:rFonts w:ascii="Times New Roman" w:hAnsi="Times New Roman" w:cs="Times New Roman"/>
          <w:sz w:val="28"/>
          <w:szCs w:val="28"/>
        </w:rPr>
        <w:t>1</w:t>
      </w:r>
      <w:r w:rsidRPr="003C6599">
        <w:rPr>
          <w:rFonts w:ascii="Times New Roman" w:hAnsi="Times New Roman" w:cs="Times New Roman"/>
          <w:sz w:val="28"/>
          <w:szCs w:val="28"/>
        </w:rPr>
        <w:t xml:space="preserve"> и 20</w:t>
      </w:r>
      <w:r w:rsidR="000D7AA3" w:rsidRPr="003C6599">
        <w:rPr>
          <w:rFonts w:ascii="Times New Roman" w:hAnsi="Times New Roman" w:cs="Times New Roman"/>
          <w:sz w:val="28"/>
          <w:szCs w:val="28"/>
        </w:rPr>
        <w:t>2</w:t>
      </w:r>
      <w:r w:rsidR="009430A4" w:rsidRPr="003C6599">
        <w:rPr>
          <w:rFonts w:ascii="Times New Roman" w:hAnsi="Times New Roman" w:cs="Times New Roman"/>
          <w:sz w:val="28"/>
          <w:szCs w:val="28"/>
        </w:rPr>
        <w:t>2</w:t>
      </w:r>
      <w:r w:rsidRPr="003C6599">
        <w:rPr>
          <w:rFonts w:ascii="Times New Roman" w:hAnsi="Times New Roman" w:cs="Times New Roman"/>
          <w:sz w:val="28"/>
          <w:szCs w:val="28"/>
        </w:rPr>
        <w:t xml:space="preserve"> годов в Совет </w:t>
      </w:r>
      <w:proofErr w:type="spellStart"/>
      <w:r w:rsidR="000D7AA3" w:rsidRPr="003C6599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0D7AA3" w:rsidRPr="003C659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C659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6A80660F" w14:textId="77777777" w:rsidR="00DB0AB5" w:rsidRPr="003C6599" w:rsidRDefault="00DB0AB5" w:rsidP="00DB0AB5">
      <w:pPr>
        <w:tabs>
          <w:tab w:val="left" w:pos="0"/>
        </w:tabs>
        <w:ind w:left="180" w:firstLine="680"/>
        <w:jc w:val="both"/>
        <w:rPr>
          <w:rFonts w:ascii="Times New Roman" w:hAnsi="Times New Roman"/>
          <w:sz w:val="28"/>
          <w:szCs w:val="28"/>
        </w:rPr>
      </w:pPr>
      <w:r w:rsidRPr="003C6599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14:paraId="66908341" w14:textId="77777777" w:rsidR="00031417" w:rsidRPr="003C6599" w:rsidRDefault="00031417" w:rsidP="00031417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83BF0" w14:textId="77777777" w:rsidR="00031417" w:rsidRPr="003C6599" w:rsidRDefault="00031417" w:rsidP="00031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05289" w14:textId="59E34205" w:rsidR="00031417" w:rsidRPr="003C6599" w:rsidRDefault="00031417" w:rsidP="00031417">
      <w:pPr>
        <w:pStyle w:val="ConsNormal"/>
        <w:ind w:right="0" w:firstLine="900"/>
        <w:rPr>
          <w:rFonts w:ascii="Times New Roman" w:hAnsi="Times New Roman" w:cs="Times New Roman"/>
          <w:sz w:val="28"/>
          <w:szCs w:val="28"/>
        </w:rPr>
      </w:pPr>
    </w:p>
    <w:p w14:paraId="7E68A7A8" w14:textId="0FF4E32D" w:rsidR="00DB0AB5" w:rsidRPr="003C6599" w:rsidRDefault="00DB0AB5" w:rsidP="00031417">
      <w:pPr>
        <w:pStyle w:val="ConsNormal"/>
        <w:ind w:right="0" w:firstLine="900"/>
        <w:rPr>
          <w:rFonts w:ascii="Times New Roman" w:hAnsi="Times New Roman" w:cs="Times New Roman"/>
          <w:sz w:val="28"/>
          <w:szCs w:val="28"/>
        </w:rPr>
      </w:pPr>
    </w:p>
    <w:p w14:paraId="40BBF4AA" w14:textId="05A5E3E5" w:rsidR="00DB0AB5" w:rsidRPr="003C6599" w:rsidRDefault="00DB0AB5" w:rsidP="00031417">
      <w:pPr>
        <w:pStyle w:val="ConsNormal"/>
        <w:ind w:right="0" w:firstLine="900"/>
        <w:rPr>
          <w:rFonts w:ascii="Times New Roman" w:hAnsi="Times New Roman" w:cs="Times New Roman"/>
          <w:sz w:val="28"/>
          <w:szCs w:val="28"/>
        </w:rPr>
      </w:pPr>
    </w:p>
    <w:p w14:paraId="48247C44" w14:textId="77777777" w:rsidR="00DB0AB5" w:rsidRPr="003C6599" w:rsidRDefault="00DB0AB5" w:rsidP="00031417">
      <w:pPr>
        <w:pStyle w:val="ConsNormal"/>
        <w:ind w:right="0" w:firstLine="900"/>
        <w:rPr>
          <w:rFonts w:ascii="Times New Roman" w:hAnsi="Times New Roman" w:cs="Times New Roman"/>
          <w:sz w:val="28"/>
          <w:szCs w:val="28"/>
        </w:rPr>
      </w:pPr>
    </w:p>
    <w:p w14:paraId="759B1E45" w14:textId="77777777" w:rsidR="00031417" w:rsidRPr="003C6599" w:rsidRDefault="00031417" w:rsidP="00031417">
      <w:pPr>
        <w:pStyle w:val="ConsNormal"/>
        <w:ind w:right="0" w:firstLine="90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38"/>
        <w:gridCol w:w="1049"/>
        <w:gridCol w:w="2568"/>
      </w:tblGrid>
      <w:tr w:rsidR="007E6A37" w:rsidRPr="003C6599" w14:paraId="1AF75F15" w14:textId="77777777" w:rsidTr="00031417">
        <w:tc>
          <w:tcPr>
            <w:tcW w:w="5868" w:type="dxa"/>
            <w:hideMark/>
          </w:tcPr>
          <w:p w14:paraId="5AE5285D" w14:textId="77777777" w:rsidR="00031417" w:rsidRPr="003C6599" w:rsidRDefault="00031417" w:rsidP="00031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599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0D7AA3" w:rsidRPr="003C65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659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14:paraId="244A55D2" w14:textId="77777777" w:rsidR="00031417" w:rsidRPr="003C6599" w:rsidRDefault="000D7AA3" w:rsidP="0003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6599">
              <w:rPr>
                <w:rFonts w:ascii="Times New Roman" w:hAnsi="Times New Roman" w:cs="Times New Roman"/>
                <w:sz w:val="28"/>
                <w:szCs w:val="28"/>
              </w:rPr>
              <w:t>Преградненского</w:t>
            </w:r>
            <w:proofErr w:type="spellEnd"/>
            <w:r w:rsidRPr="003C659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031417" w:rsidRPr="003C659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1080" w:type="dxa"/>
          </w:tcPr>
          <w:p w14:paraId="52CB318E" w14:textId="77777777" w:rsidR="00031417" w:rsidRPr="003C6599" w:rsidRDefault="00031417" w:rsidP="0003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vAlign w:val="bottom"/>
            <w:hideMark/>
          </w:tcPr>
          <w:p w14:paraId="5838ED60" w14:textId="77777777" w:rsidR="00031417" w:rsidRPr="003C6599" w:rsidRDefault="000D7AA3" w:rsidP="0003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6599">
              <w:rPr>
                <w:rFonts w:ascii="Times New Roman" w:hAnsi="Times New Roman" w:cs="Times New Roman"/>
                <w:sz w:val="28"/>
                <w:szCs w:val="28"/>
              </w:rPr>
              <w:t>С.В. Корнев</w:t>
            </w:r>
          </w:p>
        </w:tc>
      </w:tr>
    </w:tbl>
    <w:p w14:paraId="7B39A8E3" w14:textId="005C3864" w:rsidR="00B62B73" w:rsidRPr="003C6599" w:rsidRDefault="00B62B73" w:rsidP="000314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5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14:paraId="6E110985" w14:textId="00085957" w:rsidR="00B62B73" w:rsidRPr="003C6599" w:rsidRDefault="00B62B73" w:rsidP="00031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59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B57FF1F" w14:textId="77777777" w:rsidR="00DB0AB5" w:rsidRPr="003C6599" w:rsidRDefault="00DB0AB5" w:rsidP="00031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7134D" w14:textId="77777777" w:rsidR="00E65B73" w:rsidRPr="003C6599" w:rsidRDefault="007E6A37" w:rsidP="00E65B73">
      <w:pPr>
        <w:tabs>
          <w:tab w:val="left" w:pos="774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5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65B73" w:rsidRPr="003C65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14:paraId="0A9C3EAD" w14:textId="77777777" w:rsidR="00E65B73" w:rsidRPr="003C6599" w:rsidRDefault="00E65B73" w:rsidP="00E65B73">
      <w:pPr>
        <w:tabs>
          <w:tab w:val="left" w:pos="774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proofErr w:type="spellStart"/>
      <w:r w:rsidR="003A00AA" w:rsidRPr="003C65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радненского</w:t>
      </w:r>
      <w:proofErr w:type="spellEnd"/>
      <w:r w:rsidR="003A00AA" w:rsidRPr="003C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3C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14:paraId="271D3430" w14:textId="7453AC8F" w:rsidR="00E65B73" w:rsidRPr="003C6599" w:rsidRDefault="00E65B73" w:rsidP="00E65B73">
      <w:pPr>
        <w:tabs>
          <w:tab w:val="left" w:pos="774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D4CAE">
        <w:rPr>
          <w:rFonts w:ascii="Times New Roman" w:eastAsia="Times New Roman" w:hAnsi="Times New Roman" w:cs="Times New Roman"/>
          <w:sz w:val="28"/>
          <w:szCs w:val="28"/>
          <w:lang w:eastAsia="ru-RU"/>
        </w:rPr>
        <w:t>14.11.</w:t>
      </w:r>
      <w:r w:rsidRPr="003C65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B0AB5" w:rsidRPr="003C65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710C9" w:rsidRPr="003C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CAE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</w:p>
    <w:p w14:paraId="2667D7E7" w14:textId="77777777" w:rsidR="00E65B73" w:rsidRPr="003C6599" w:rsidRDefault="00E65B73" w:rsidP="00E65B73">
      <w:pPr>
        <w:tabs>
          <w:tab w:val="left" w:pos="7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270D0" w14:textId="77777777" w:rsidR="00DF0783" w:rsidRPr="003C6599" w:rsidRDefault="00DF0783" w:rsidP="00031417">
      <w:pPr>
        <w:tabs>
          <w:tab w:val="left" w:pos="774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caps/>
          <w:spacing w:val="40"/>
          <w:sz w:val="28"/>
          <w:szCs w:val="28"/>
          <w:lang w:eastAsia="ru-RU"/>
        </w:rPr>
      </w:pPr>
      <w:r w:rsidRPr="003C6599">
        <w:rPr>
          <w:rFonts w:ascii="Times New Roman" w:eastAsia="Times New Roman" w:hAnsi="Times New Roman" w:cs="Times New Roman"/>
          <w:caps/>
          <w:spacing w:val="40"/>
          <w:sz w:val="28"/>
          <w:szCs w:val="28"/>
          <w:lang w:eastAsia="ru-RU"/>
        </w:rPr>
        <w:t xml:space="preserve">прогноз </w:t>
      </w:r>
    </w:p>
    <w:p w14:paraId="3C3EC8BC" w14:textId="77777777" w:rsidR="00B62B73" w:rsidRPr="003C6599" w:rsidRDefault="00DF0783" w:rsidP="00031417">
      <w:pPr>
        <w:tabs>
          <w:tab w:val="left" w:pos="774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C659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оциально-эконо</w:t>
      </w:r>
      <w:bookmarkStart w:id="0" w:name="_GoBack"/>
      <w:bookmarkEnd w:id="0"/>
      <w:r w:rsidRPr="003C659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ического</w:t>
      </w:r>
      <w:r w:rsidR="005647DB" w:rsidRPr="003C659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развития</w:t>
      </w:r>
      <w:r w:rsidRPr="003C659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14:paraId="4FA7A0CC" w14:textId="77777777" w:rsidR="00DF0783" w:rsidRPr="003C6599" w:rsidRDefault="003A00AA" w:rsidP="00031417">
      <w:pPr>
        <w:tabs>
          <w:tab w:val="left" w:pos="774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C659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ЕГРАДНЕНСКОГО СЕЛЬСКОГО</w:t>
      </w:r>
      <w:r w:rsidR="00DF0783" w:rsidRPr="003C659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оселения </w:t>
      </w:r>
    </w:p>
    <w:p w14:paraId="6CD09D67" w14:textId="793DE7D3" w:rsidR="00DF0783" w:rsidRPr="003C6599" w:rsidRDefault="00DF0783" w:rsidP="00031417">
      <w:pPr>
        <w:tabs>
          <w:tab w:val="left" w:pos="774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C659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 20</w:t>
      </w:r>
      <w:r w:rsidR="00DB0AB5" w:rsidRPr="003C659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0</w:t>
      </w:r>
      <w:r w:rsidRPr="003C659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год и на плановый период </w:t>
      </w:r>
      <w:proofErr w:type="gramStart"/>
      <w:r w:rsidRPr="003C659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0</w:t>
      </w:r>
      <w:r w:rsidR="000710C9" w:rsidRPr="003C659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="00DB0AB5" w:rsidRPr="003C659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1</w:t>
      </w:r>
      <w:r w:rsidRPr="003C659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и</w:t>
      </w:r>
      <w:proofErr w:type="gramEnd"/>
      <w:r w:rsidRPr="003C659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20</w:t>
      </w:r>
      <w:r w:rsidR="008A0AA2" w:rsidRPr="003C659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="00DB0AB5" w:rsidRPr="003C659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Pr="003C659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годов</w:t>
      </w:r>
    </w:p>
    <w:p w14:paraId="1A337CD2" w14:textId="77777777" w:rsidR="00DF0783" w:rsidRPr="003C6599" w:rsidRDefault="00DF0783" w:rsidP="00031417">
      <w:pPr>
        <w:tabs>
          <w:tab w:val="left" w:pos="774"/>
        </w:tabs>
        <w:spacing w:after="0" w:line="240" w:lineRule="auto"/>
        <w:ind w:left="93"/>
        <w:rPr>
          <w:rFonts w:ascii="Times New Roman" w:hAnsi="Times New Roman" w:cs="Times New Roman"/>
          <w:sz w:val="28"/>
          <w:szCs w:val="28"/>
        </w:rPr>
      </w:pPr>
      <w:r w:rsidRPr="003C65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6"/>
        <w:gridCol w:w="2721"/>
        <w:gridCol w:w="1560"/>
        <w:gridCol w:w="1275"/>
        <w:gridCol w:w="1134"/>
        <w:gridCol w:w="1134"/>
        <w:gridCol w:w="1134"/>
        <w:gridCol w:w="993"/>
      </w:tblGrid>
      <w:tr w:rsidR="007E6A37" w:rsidRPr="003C6599" w14:paraId="0F67972C" w14:textId="77777777" w:rsidTr="00B62B73">
        <w:trPr>
          <w:trHeight w:val="30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44483644" w14:textId="77777777" w:rsidR="00DF0783" w:rsidRPr="003C6599" w:rsidRDefault="00DF0783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14:paraId="2156AE77" w14:textId="77777777" w:rsidR="00DF0783" w:rsidRPr="003C6599" w:rsidRDefault="00DF0783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156FC3F4" w14:textId="77777777" w:rsidR="00DF0783" w:rsidRPr="003C6599" w:rsidRDefault="00DF0783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BD2E5F" w14:textId="77777777" w:rsidR="00DF0783" w:rsidRPr="003C6599" w:rsidRDefault="00DF0783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A8DE56" w14:textId="77777777" w:rsidR="00DF0783" w:rsidRPr="003C6599" w:rsidRDefault="00DF0783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14:paraId="20664B68" w14:textId="77777777" w:rsidR="00DF0783" w:rsidRPr="003C6599" w:rsidRDefault="00DF0783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ноз</w:t>
            </w:r>
          </w:p>
        </w:tc>
      </w:tr>
      <w:tr w:rsidR="007E6A37" w:rsidRPr="003C6599" w14:paraId="5806AE3F" w14:textId="77777777" w:rsidTr="00031417">
        <w:trPr>
          <w:trHeight w:val="610"/>
        </w:trPr>
        <w:tc>
          <w:tcPr>
            <w:tcW w:w="425" w:type="dxa"/>
            <w:vMerge/>
            <w:vAlign w:val="center"/>
            <w:hideMark/>
          </w:tcPr>
          <w:p w14:paraId="141F23EA" w14:textId="77777777" w:rsidR="00B62B73" w:rsidRPr="003C6599" w:rsidRDefault="00B62B73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14:paraId="09B192F1" w14:textId="77777777" w:rsidR="00B62B73" w:rsidRPr="003C6599" w:rsidRDefault="00B62B73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C5ECD3D" w14:textId="77777777" w:rsidR="00B62B73" w:rsidRPr="003C6599" w:rsidRDefault="00B62B73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F48502" w14:textId="543693C2" w:rsidR="00B62B73" w:rsidRPr="003C6599" w:rsidRDefault="00B62B73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DB0AB5"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9F94A3" w14:textId="4A402AA3" w:rsidR="00B62B73" w:rsidRPr="003C6599" w:rsidRDefault="00B62B73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DB0AB5"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16152B" w14:textId="1A76DB5D" w:rsidR="00B62B73" w:rsidRPr="003C6599" w:rsidRDefault="00B62B73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DB0AB5"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36F84C" w14:textId="586C32AB" w:rsidR="00B62B73" w:rsidRPr="003C6599" w:rsidRDefault="00B62B73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D61891"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B0AB5"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E0681B" w14:textId="4BF5EF68" w:rsidR="00B62B73" w:rsidRPr="003C6599" w:rsidRDefault="00B62B73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8A0AA2"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B0AB5"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7E6A37" w:rsidRPr="003C6599" w14:paraId="04EC0BFE" w14:textId="77777777" w:rsidTr="00D61891">
        <w:trPr>
          <w:trHeight w:val="495"/>
        </w:trPr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135789F2" w14:textId="77777777" w:rsidR="00B62B73" w:rsidRPr="003C6599" w:rsidRDefault="00B62B73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Населен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053C156" w14:textId="77777777" w:rsidR="00B62B73" w:rsidRPr="003C6599" w:rsidRDefault="00B62B73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2CD177" w14:textId="77777777" w:rsidR="00B62B73" w:rsidRPr="003C6599" w:rsidRDefault="00B62B73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6C982C" w14:textId="77777777" w:rsidR="00B62B73" w:rsidRPr="003C6599" w:rsidRDefault="00B62B73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16B6F0" w14:textId="77777777" w:rsidR="00B62B73" w:rsidRPr="003C6599" w:rsidRDefault="00B62B73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974DED8" w14:textId="77777777" w:rsidR="00B62B73" w:rsidRPr="003C6599" w:rsidRDefault="00B62B73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395CD26" w14:textId="77777777" w:rsidR="00B62B73" w:rsidRPr="003C6599" w:rsidRDefault="00B62B73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D2" w:rsidRPr="003C6599" w14:paraId="593177DB" w14:textId="77777777" w:rsidTr="00D61891">
        <w:trPr>
          <w:trHeight w:val="30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6E94B2F0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14:paraId="59A18CB5" w14:textId="77777777" w:rsidR="007A4ED2" w:rsidRPr="003C659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Численность постоянного населения (среднегодовая) – 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59FEEC5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97CE71" w14:textId="02BE8522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7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D7747A" w14:textId="0E00D890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="005069A4" w:rsidRPr="003C659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9C6BB2" w14:textId="53B1F566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</w:t>
            </w:r>
            <w:r w:rsidR="005069A4"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DC83C7" w14:textId="05C011D9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="005069A4" w:rsidRPr="003C659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EB8235C" w14:textId="321343A5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="005069A4" w:rsidRPr="003C659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</w:tr>
      <w:tr w:rsidR="007A4ED2" w:rsidRPr="003C6599" w14:paraId="5B14AF2D" w14:textId="77777777" w:rsidTr="00D61891">
        <w:trPr>
          <w:trHeight w:val="300"/>
        </w:trPr>
        <w:tc>
          <w:tcPr>
            <w:tcW w:w="425" w:type="dxa"/>
            <w:vMerge/>
            <w:vAlign w:val="center"/>
            <w:hideMark/>
          </w:tcPr>
          <w:p w14:paraId="59CFFAED" w14:textId="77777777" w:rsidR="007A4ED2" w:rsidRPr="003C659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14:paraId="1ADA454B" w14:textId="77777777" w:rsidR="007A4ED2" w:rsidRPr="003C659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2A11700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FC4327" w14:textId="6220232F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98,</w:t>
            </w:r>
            <w:r w:rsidR="005069A4" w:rsidRPr="003C659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A8F514" w14:textId="566EE41E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98,</w:t>
            </w:r>
            <w:r w:rsidR="005069A4" w:rsidRPr="003C659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CEC5CD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3871288" w14:textId="77777777" w:rsidR="007A4ED2" w:rsidRPr="003C659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FDEA2B4" w14:textId="5CB03BEA" w:rsidR="007A4ED2" w:rsidRPr="003C6599" w:rsidRDefault="005069A4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99,85</w:t>
            </w:r>
          </w:p>
        </w:tc>
      </w:tr>
      <w:tr w:rsidR="007A4ED2" w:rsidRPr="003C6599" w14:paraId="017420BD" w14:textId="77777777" w:rsidTr="00D61891">
        <w:trPr>
          <w:trHeight w:val="300"/>
        </w:trPr>
        <w:tc>
          <w:tcPr>
            <w:tcW w:w="425" w:type="dxa"/>
            <w:shd w:val="clear" w:color="auto" w:fill="auto"/>
            <w:vAlign w:val="center"/>
            <w:hideMark/>
          </w:tcPr>
          <w:p w14:paraId="43913EBE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3620E05B" w14:textId="77777777" w:rsidR="007A4ED2" w:rsidRPr="003C659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64BDB07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число л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1E5876" w14:textId="2089B750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347431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5A6705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2F2852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02AB526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</w:tr>
      <w:tr w:rsidR="007A4ED2" w:rsidRPr="003C6599" w14:paraId="1B0D572B" w14:textId="77777777" w:rsidTr="00D61891">
        <w:trPr>
          <w:trHeight w:val="30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5F18B366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14:paraId="51A735DE" w14:textId="77777777" w:rsidR="007A4ED2" w:rsidRPr="003C659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Количество родившихс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6CA74B2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EB8B7B" w14:textId="5E4A30B5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0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52DE14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0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1E6A6D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8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1E5A42C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08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1D81E40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088</w:t>
            </w:r>
          </w:p>
        </w:tc>
      </w:tr>
      <w:tr w:rsidR="007A4ED2" w:rsidRPr="003C6599" w14:paraId="21704F62" w14:textId="77777777" w:rsidTr="00D61891">
        <w:trPr>
          <w:trHeight w:val="300"/>
        </w:trPr>
        <w:tc>
          <w:tcPr>
            <w:tcW w:w="425" w:type="dxa"/>
            <w:vMerge/>
            <w:vAlign w:val="center"/>
            <w:hideMark/>
          </w:tcPr>
          <w:p w14:paraId="69D5BEE5" w14:textId="77777777" w:rsidR="007A4ED2" w:rsidRPr="003C659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14:paraId="480952D3" w14:textId="77777777" w:rsidR="007A4ED2" w:rsidRPr="003C659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8BB3741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4380D8" w14:textId="5F3B75E1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B2BC35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EAF9A6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781837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45D7B0" w14:textId="3D633ABA" w:rsidR="007A4ED2" w:rsidRPr="003C6599" w:rsidRDefault="005069A4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7A4ED2" w:rsidRPr="003C6599" w14:paraId="225E1FC5" w14:textId="77777777" w:rsidTr="00E16391">
        <w:trPr>
          <w:trHeight w:val="600"/>
        </w:trPr>
        <w:tc>
          <w:tcPr>
            <w:tcW w:w="425" w:type="dxa"/>
            <w:shd w:val="clear" w:color="auto" w:fill="auto"/>
            <w:vAlign w:val="center"/>
            <w:hideMark/>
          </w:tcPr>
          <w:p w14:paraId="6CA23146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25493FFE" w14:textId="77777777" w:rsidR="007A4ED2" w:rsidRPr="003C659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Общий коэффициент рождаем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628CCF7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человек на 1000 на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4BE377" w14:textId="072628AF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22DDE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8644C3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F08BFA2" w14:textId="77777777" w:rsidR="007A4ED2" w:rsidRPr="003C659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DAC9F0A" w14:textId="77777777" w:rsidR="007A4ED2" w:rsidRPr="003C659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</w:tr>
      <w:tr w:rsidR="007A4ED2" w:rsidRPr="003C6599" w14:paraId="05B438AE" w14:textId="77777777" w:rsidTr="00D61891">
        <w:trPr>
          <w:trHeight w:val="30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0FF599F1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14:paraId="5C1F7011" w14:textId="77777777" w:rsidR="007A4ED2" w:rsidRPr="003C659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Количество умерши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D1B1AE3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E340B8" w14:textId="4931EF4C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69A4" w:rsidRPr="003C6599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36ACE8" w14:textId="32C5305B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69A4" w:rsidRPr="003C6599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9426DB" w14:textId="5EF569FD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  <w:r w:rsidR="005069A4"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AA392F3" w14:textId="7134615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69A4" w:rsidRPr="003C6599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04943A1" w14:textId="733B2A84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69A4" w:rsidRPr="003C6599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7A4ED2" w:rsidRPr="003C6599" w14:paraId="23962249" w14:textId="77777777" w:rsidTr="00E16391">
        <w:trPr>
          <w:trHeight w:val="300"/>
        </w:trPr>
        <w:tc>
          <w:tcPr>
            <w:tcW w:w="425" w:type="dxa"/>
            <w:vMerge/>
            <w:vAlign w:val="center"/>
            <w:hideMark/>
          </w:tcPr>
          <w:p w14:paraId="6DEF1FBC" w14:textId="77777777" w:rsidR="007A4ED2" w:rsidRPr="003C659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14:paraId="09A155CD" w14:textId="77777777" w:rsidR="007A4ED2" w:rsidRPr="003C659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D655F89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0EB7E1" w14:textId="62006CD2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B0F38E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7C46A2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AE8999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BE176C4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A4ED2" w:rsidRPr="003C6599" w14:paraId="679EAC19" w14:textId="77777777" w:rsidTr="00E16391">
        <w:trPr>
          <w:trHeight w:val="600"/>
        </w:trPr>
        <w:tc>
          <w:tcPr>
            <w:tcW w:w="425" w:type="dxa"/>
            <w:shd w:val="clear" w:color="auto" w:fill="auto"/>
            <w:vAlign w:val="center"/>
            <w:hideMark/>
          </w:tcPr>
          <w:p w14:paraId="51ADFF45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1B26CF1D" w14:textId="77777777" w:rsidR="007A4ED2" w:rsidRPr="003C659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Общий коэффициент смерт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AE4453B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человек на 1000 на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40BD07" w14:textId="455BA44F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09227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3CF7C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A0BC8C6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122302B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7A4ED2" w:rsidRPr="003C6599" w14:paraId="2392791B" w14:textId="77777777" w:rsidTr="00F81A86">
        <w:trPr>
          <w:trHeight w:val="610"/>
        </w:trPr>
        <w:tc>
          <w:tcPr>
            <w:tcW w:w="425" w:type="dxa"/>
            <w:shd w:val="clear" w:color="auto" w:fill="auto"/>
            <w:vAlign w:val="center"/>
            <w:hideMark/>
          </w:tcPr>
          <w:p w14:paraId="4D3D2A0D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3E830EF0" w14:textId="77777777" w:rsidR="007A4ED2" w:rsidRPr="003C659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Естественный прирост (+), убыль (-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4E0DB56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4B5D65" w14:textId="32276753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69A4" w:rsidRPr="003C659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4A956D" w14:textId="06FBCA68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69A4" w:rsidRPr="003C659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3571C" w14:textId="53A24529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  <w:r w:rsidR="005069A4"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418A50" w14:textId="54D50C56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69A4" w:rsidRPr="003C659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C64014A" w14:textId="2BA9F6E9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69A4" w:rsidRPr="003C659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</w:tr>
      <w:tr w:rsidR="007A4ED2" w:rsidRPr="003C6599" w14:paraId="0B8CB313" w14:textId="77777777" w:rsidTr="002D1046">
        <w:trPr>
          <w:trHeight w:val="600"/>
        </w:trPr>
        <w:tc>
          <w:tcPr>
            <w:tcW w:w="425" w:type="dxa"/>
            <w:shd w:val="clear" w:color="auto" w:fill="auto"/>
            <w:vAlign w:val="center"/>
            <w:hideMark/>
          </w:tcPr>
          <w:p w14:paraId="453CD926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4A636690" w14:textId="77777777" w:rsidR="007A4ED2" w:rsidRPr="003C659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Коэффициент естественного прирос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2628165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человек на 1000 на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0AECC9" w14:textId="327217B2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AC6D7" w14:textId="5E03D35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1B0EA1" w14:textId="53CF9BFA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30D1F3D" w14:textId="5E9FAAD2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9743E74" w14:textId="2E6934CC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A4ED2" w:rsidRPr="003C6599" w14:paraId="3A3321A1" w14:textId="77777777" w:rsidTr="00D61891">
        <w:trPr>
          <w:trHeight w:val="30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2FBE8598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14:paraId="3B17D9B5" w14:textId="77777777" w:rsidR="007A4ED2" w:rsidRPr="003C659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Миграция насел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D07C528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233F2F" w14:textId="39708644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3BDBFF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738B05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3A9204D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A48E983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D2" w:rsidRPr="003C6599" w14:paraId="5BD17064" w14:textId="77777777" w:rsidTr="00D61891">
        <w:trPr>
          <w:trHeight w:val="300"/>
        </w:trPr>
        <w:tc>
          <w:tcPr>
            <w:tcW w:w="425" w:type="dxa"/>
            <w:vMerge/>
            <w:vAlign w:val="center"/>
            <w:hideMark/>
          </w:tcPr>
          <w:p w14:paraId="569DEB90" w14:textId="77777777" w:rsidR="007A4ED2" w:rsidRPr="003C659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14:paraId="0362D77F" w14:textId="77777777" w:rsidR="007A4ED2" w:rsidRPr="003C659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1F1D0FF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прибыл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EB8068" w14:textId="2CDBA3DD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A9F158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9CAC77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4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0910F7E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80C52CE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</w:tr>
      <w:tr w:rsidR="007A4ED2" w:rsidRPr="003C6599" w14:paraId="57E588C2" w14:textId="77777777" w:rsidTr="003525CE">
        <w:trPr>
          <w:trHeight w:val="300"/>
        </w:trPr>
        <w:tc>
          <w:tcPr>
            <w:tcW w:w="425" w:type="dxa"/>
            <w:vMerge/>
            <w:vAlign w:val="center"/>
            <w:hideMark/>
          </w:tcPr>
          <w:p w14:paraId="0CD19814" w14:textId="77777777" w:rsidR="007A4ED2" w:rsidRPr="003C659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14:paraId="5FC3F262" w14:textId="77777777" w:rsidR="007A4ED2" w:rsidRPr="003C659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B367F80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выбыл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C652E6" w14:textId="012A21DE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73611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21566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8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84BC131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D3F7E86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</w:tr>
      <w:tr w:rsidR="007E6A37" w:rsidRPr="003C6599" w14:paraId="69537A6D" w14:textId="77777777" w:rsidTr="003525CE">
        <w:trPr>
          <w:trHeight w:val="610"/>
        </w:trPr>
        <w:tc>
          <w:tcPr>
            <w:tcW w:w="425" w:type="dxa"/>
            <w:vMerge/>
            <w:vAlign w:val="center"/>
          </w:tcPr>
          <w:p w14:paraId="1BBC6F84" w14:textId="77777777" w:rsidR="003525CE" w:rsidRPr="003C6599" w:rsidRDefault="003525CE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270EEA27" w14:textId="77777777" w:rsidR="003525CE" w:rsidRPr="003C6599" w:rsidRDefault="003525CE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39B3C9" w14:textId="77777777" w:rsidR="003525CE" w:rsidRPr="003C6599" w:rsidRDefault="003525CE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B2E2C8" w14:textId="77777777" w:rsidR="003525CE" w:rsidRPr="003C6599" w:rsidRDefault="003525CE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B31EC6" w14:textId="77777777" w:rsidR="003525CE" w:rsidRPr="003C6599" w:rsidRDefault="003525CE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B0761B" w14:textId="77777777" w:rsidR="003525CE" w:rsidRPr="003C6599" w:rsidRDefault="003525CE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9AFE464" w14:textId="77777777" w:rsidR="003525CE" w:rsidRPr="003C6599" w:rsidRDefault="003525CE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7BD9B075" w14:textId="77777777" w:rsidR="003525CE" w:rsidRPr="003C6599" w:rsidRDefault="003525CE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41C5" w:rsidRPr="003C6599" w14:paraId="198BE796" w14:textId="77777777" w:rsidTr="003525CE">
        <w:trPr>
          <w:trHeight w:val="610"/>
        </w:trPr>
        <w:tc>
          <w:tcPr>
            <w:tcW w:w="425" w:type="dxa"/>
            <w:vMerge/>
            <w:vAlign w:val="center"/>
            <w:hideMark/>
          </w:tcPr>
          <w:p w14:paraId="428CA69A" w14:textId="77777777" w:rsidR="001F41C5" w:rsidRPr="003C6599" w:rsidRDefault="001F41C5" w:rsidP="001F4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14:paraId="28E03737" w14:textId="77777777" w:rsidR="001F41C5" w:rsidRPr="003C6599" w:rsidRDefault="001F41C5" w:rsidP="001F4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B30795" w14:textId="77777777" w:rsidR="001F41C5" w:rsidRPr="003C6599" w:rsidRDefault="001F41C5" w:rsidP="001F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прибыл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36A75C" w14:textId="44A68E35" w:rsidR="001F41C5" w:rsidRPr="003C6599" w:rsidRDefault="001F41C5" w:rsidP="001F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BF5228" w14:textId="57BD62FE" w:rsidR="001F41C5" w:rsidRPr="003C6599" w:rsidRDefault="001F41C5" w:rsidP="001F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BFAB49" w14:textId="604687F6" w:rsidR="001F41C5" w:rsidRPr="003C6599" w:rsidRDefault="001F41C5" w:rsidP="001F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4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1AF8CB" w14:textId="424A5B0B" w:rsidR="001F41C5" w:rsidRPr="003C6599" w:rsidRDefault="001F41C5" w:rsidP="001F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1C76574" w14:textId="6BF583C2" w:rsidR="001F41C5" w:rsidRPr="003C6599" w:rsidRDefault="001F41C5" w:rsidP="001F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</w:tr>
      <w:tr w:rsidR="001F41C5" w:rsidRPr="003C6599" w14:paraId="745D9101" w14:textId="77777777" w:rsidTr="003525CE">
        <w:trPr>
          <w:trHeight w:val="300"/>
        </w:trPr>
        <w:tc>
          <w:tcPr>
            <w:tcW w:w="425" w:type="dxa"/>
            <w:vMerge/>
            <w:vAlign w:val="center"/>
            <w:hideMark/>
          </w:tcPr>
          <w:p w14:paraId="2740342B" w14:textId="77777777" w:rsidR="001F41C5" w:rsidRPr="003C6599" w:rsidRDefault="001F41C5" w:rsidP="001F4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14:paraId="651E24D2" w14:textId="77777777" w:rsidR="001F41C5" w:rsidRPr="003C6599" w:rsidRDefault="001F41C5" w:rsidP="001F4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07765E7" w14:textId="77777777" w:rsidR="001F41C5" w:rsidRPr="003C6599" w:rsidRDefault="001F41C5" w:rsidP="001F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выбыл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8D320D" w14:textId="782F25A1" w:rsidR="001F41C5" w:rsidRPr="003C6599" w:rsidRDefault="001F41C5" w:rsidP="001F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5DC1D" w14:textId="41A1DA7F" w:rsidR="001F41C5" w:rsidRPr="003C6599" w:rsidRDefault="001F41C5" w:rsidP="001F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9A11A3" w14:textId="5ED9BC7B" w:rsidR="001F41C5" w:rsidRPr="003C6599" w:rsidRDefault="001F41C5" w:rsidP="001F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8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A37089" w14:textId="1813DD2A" w:rsidR="001F41C5" w:rsidRPr="003C6599" w:rsidRDefault="001F41C5" w:rsidP="001F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D20F4D5" w14:textId="37B2C6E6" w:rsidR="001F41C5" w:rsidRPr="003C6599" w:rsidRDefault="001F41C5" w:rsidP="001F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</w:tr>
      <w:tr w:rsidR="007A4ED2" w:rsidRPr="003C6599" w14:paraId="51B973F1" w14:textId="77777777" w:rsidTr="00736967">
        <w:trPr>
          <w:trHeight w:val="30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4490B67E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14:paraId="7EB5E599" w14:textId="77777777" w:rsidR="007A4ED2" w:rsidRPr="003C659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Миграционный прирост (+), снижение (-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3361904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6A80CC" w14:textId="369D7D64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-0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DC03DA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-0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8C91D7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0,4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3C3E888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-0,4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DBC73F6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-0,41</w:t>
            </w:r>
          </w:p>
        </w:tc>
      </w:tr>
      <w:tr w:rsidR="007A4ED2" w:rsidRPr="003C6599" w14:paraId="6906FF6C" w14:textId="77777777" w:rsidTr="00736967">
        <w:trPr>
          <w:trHeight w:val="300"/>
        </w:trPr>
        <w:tc>
          <w:tcPr>
            <w:tcW w:w="425" w:type="dxa"/>
            <w:vMerge/>
            <w:vAlign w:val="center"/>
            <w:hideMark/>
          </w:tcPr>
          <w:p w14:paraId="52A1BAA4" w14:textId="77777777" w:rsidR="007A4ED2" w:rsidRPr="003C659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14:paraId="21821A78" w14:textId="77777777" w:rsidR="007A4ED2" w:rsidRPr="003C659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73E2EDC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98696A" w14:textId="52E02EE8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10E9E4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E99643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836584A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7E5E175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4ED2" w:rsidRPr="003C6599" w14:paraId="7EDB77A3" w14:textId="77777777" w:rsidTr="00736967">
        <w:trPr>
          <w:trHeight w:val="600"/>
        </w:trPr>
        <w:tc>
          <w:tcPr>
            <w:tcW w:w="425" w:type="dxa"/>
            <w:shd w:val="clear" w:color="auto" w:fill="auto"/>
            <w:vAlign w:val="center"/>
            <w:hideMark/>
          </w:tcPr>
          <w:p w14:paraId="4C81BBBC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280BEB8C" w14:textId="77777777" w:rsidR="007A4ED2" w:rsidRPr="003C659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Коэффициент миграционного прирос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C5821F0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 xml:space="preserve">человек </w:t>
            </w:r>
            <w:proofErr w:type="gramStart"/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на  1000</w:t>
            </w:r>
            <w:proofErr w:type="gramEnd"/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 xml:space="preserve"> на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1AEA5A" w14:textId="7D74625A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9D4367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F2FB5E9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4629045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445A51A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7A4ED2" w:rsidRPr="003C6599" w14:paraId="47B41A6D" w14:textId="77777777" w:rsidTr="00D61891">
        <w:trPr>
          <w:trHeight w:val="600"/>
        </w:trPr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448993F6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Денежные доходы и расходы насел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CFE25FF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049B79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CD6A44" w14:textId="6EA91370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7728F8A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0F97CFF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E3D10A3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6599" w:rsidRPr="003C6599" w14:paraId="5952173E" w14:textId="77777777" w:rsidTr="009A7027">
        <w:trPr>
          <w:trHeight w:val="3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63669FF0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731299F1" w14:textId="77777777" w:rsidR="007A4ED2" w:rsidRPr="003C659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Доходы – 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BA8B800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A79ED0" w14:textId="35F354D8" w:rsidR="007A4ED2" w:rsidRPr="003C6599" w:rsidRDefault="009A7027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5897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38437A0" w14:textId="7B4357E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A7027" w:rsidRPr="003C6599">
              <w:rPr>
                <w:rFonts w:ascii="Times New Roman" w:eastAsia="Times New Roman" w:hAnsi="Times New Roman" w:cs="Times New Roman"/>
                <w:lang w:eastAsia="ru-RU"/>
              </w:rPr>
              <w:t>192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256D975" w14:textId="2044ACC4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A7027" w:rsidRPr="003C6599">
              <w:rPr>
                <w:rFonts w:ascii="Times New Roman" w:eastAsia="Times New Roman" w:hAnsi="Times New Roman" w:cs="Times New Roman"/>
                <w:lang w:eastAsia="ru-RU"/>
              </w:rPr>
              <w:t>501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8E1304D" w14:textId="32C1FADB" w:rsidR="007A4ED2" w:rsidRPr="003C6599" w:rsidRDefault="009A7027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6501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206C8CD" w14:textId="2B8941D6" w:rsidR="007A4ED2" w:rsidRPr="003C6599" w:rsidRDefault="009A7027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65019</w:t>
            </w:r>
          </w:p>
        </w:tc>
      </w:tr>
      <w:tr w:rsidR="007A4ED2" w:rsidRPr="003C6599" w14:paraId="214EDEA4" w14:textId="77777777" w:rsidTr="00D61891">
        <w:trPr>
          <w:trHeight w:val="3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3D529D43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2567E7DC" w14:textId="77777777" w:rsidR="007A4ED2" w:rsidRPr="003C659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Реальные располагаемые денежные доходы насел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E36B891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4535DC1" w14:textId="40E82D10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D408F19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0BEB80E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FA7C23C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1D346C7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D2" w:rsidRPr="003C6599" w14:paraId="004C7533" w14:textId="77777777" w:rsidTr="00704CCF">
        <w:trPr>
          <w:trHeight w:val="3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69C002B5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0634D564" w14:textId="77777777" w:rsidR="007A4ED2" w:rsidRPr="003C659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Денежные доходы в расчете на душу населения в месяц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3EB0591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4153E8" w14:textId="0F1034EC" w:rsidR="007A4ED2" w:rsidRPr="003C6599" w:rsidRDefault="009A7027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839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73CC905" w14:textId="4B3376A4" w:rsidR="007A4ED2" w:rsidRPr="003C6599" w:rsidRDefault="009A7027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881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1F88136" w14:textId="4E60D548" w:rsidR="007A4ED2" w:rsidRPr="003C6599" w:rsidRDefault="009A7027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927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581B788" w14:textId="2AE96605" w:rsidR="007A4ED2" w:rsidRPr="003C6599" w:rsidRDefault="009A7027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927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C6A97C0" w14:textId="6A4B2C10" w:rsidR="007A4ED2" w:rsidRPr="003C6599" w:rsidRDefault="009A7027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9275</w:t>
            </w:r>
          </w:p>
        </w:tc>
      </w:tr>
      <w:tr w:rsidR="007A4ED2" w:rsidRPr="003C6599" w14:paraId="4676176D" w14:textId="77777777" w:rsidTr="00F81A86">
        <w:trPr>
          <w:trHeight w:val="300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14:paraId="1038CDD8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6E3D804E" w14:textId="77777777" w:rsidR="007A4ED2" w:rsidRPr="003C659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Фонд начисленной заработной платы всех работников (по полному кругу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8701851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F61C1B5" w14:textId="3C99B639" w:rsidR="007A4ED2" w:rsidRPr="003C6599" w:rsidRDefault="009A7027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6778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50EDE8" w14:textId="601DAC74" w:rsidR="007A4ED2" w:rsidRPr="003C6599" w:rsidRDefault="009A7027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7117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FC3BD1E" w14:textId="65C87355" w:rsidR="007A4ED2" w:rsidRPr="003C6599" w:rsidRDefault="009A7027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7473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33AE797" w14:textId="446BC0F5" w:rsidR="007A4ED2" w:rsidRPr="003C6599" w:rsidRDefault="009A7027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7473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5D34E77" w14:textId="0DB27A82" w:rsidR="007A4ED2" w:rsidRPr="003C6599" w:rsidRDefault="009A7027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74734</w:t>
            </w:r>
          </w:p>
        </w:tc>
      </w:tr>
      <w:tr w:rsidR="007A4ED2" w:rsidRPr="003C6599" w14:paraId="49C871D9" w14:textId="77777777" w:rsidTr="00D61891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3B6D9587" w14:textId="77777777" w:rsidR="007A4ED2" w:rsidRPr="003C659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760E2937" w14:textId="77777777" w:rsidR="007A4ED2" w:rsidRPr="003C659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85026A2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5E6CDDF" w14:textId="508023E9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274C69F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4F476BD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17BF43F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B55E896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D2" w:rsidRPr="003C6599" w14:paraId="0126ED6C" w14:textId="77777777" w:rsidTr="00D61891">
        <w:trPr>
          <w:trHeight w:val="3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29C463E1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6E38849B" w14:textId="77777777" w:rsidR="007A4ED2" w:rsidRPr="003C659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Расходы и сбережения – 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9440E4C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2E520F3" w14:textId="5EEE7BC8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2DCB9D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6E92EDD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B78C41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9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E8C8DC0" w14:textId="77777777" w:rsidR="007A4ED2" w:rsidRPr="003C659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D2" w:rsidRPr="007E6A37" w14:paraId="30CFF268" w14:textId="77777777" w:rsidTr="00D61891">
        <w:trPr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4D6F0693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375C140A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Превышение доходов над </w:t>
            </w: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расходами  (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+),  или расходов над доходами (-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2799261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CF18FC4" w14:textId="7E0F9533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A254E10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307907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29FEABE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BFD55C3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D2" w:rsidRPr="007E6A37" w14:paraId="13BBEC6E" w14:textId="77777777" w:rsidTr="00901831">
        <w:trPr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34934E15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12274E5A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еличина прожиточного минимума в среднем на душу населения в месяц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8F59A8E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136F47B" w14:textId="3D9759AD" w:rsidR="007A4ED2" w:rsidRPr="00E272C6" w:rsidRDefault="00E272C6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2C6">
              <w:rPr>
                <w:rFonts w:ascii="Times New Roman" w:eastAsia="Times New Roman" w:hAnsi="Times New Roman" w:cs="Times New Roman"/>
                <w:lang w:eastAsia="ru-RU"/>
              </w:rPr>
              <w:t>925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44DE3AE" w14:textId="25FFAF21" w:rsidR="007A4ED2" w:rsidRPr="009A702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272C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A7027" w:rsidRPr="00E272C6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B24719C" w14:textId="77777777" w:rsidR="007A4ED2" w:rsidRPr="00E272C6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2C6">
              <w:rPr>
                <w:rFonts w:ascii="Times New Roman" w:eastAsia="Times New Roman" w:hAnsi="Times New Roman" w:cs="Times New Roman"/>
                <w:lang w:eastAsia="ru-RU"/>
              </w:rPr>
              <w:t>1096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2760FD" w14:textId="77777777" w:rsidR="007A4ED2" w:rsidRPr="00E272C6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2C6">
              <w:rPr>
                <w:rFonts w:ascii="Times New Roman" w:eastAsia="Times New Roman" w:hAnsi="Times New Roman" w:cs="Times New Roman"/>
                <w:lang w:eastAsia="ru-RU"/>
              </w:rPr>
              <w:t>1151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1C0925E" w14:textId="77777777" w:rsidR="007A4ED2" w:rsidRPr="00E272C6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2C6">
              <w:rPr>
                <w:rFonts w:ascii="Times New Roman" w:eastAsia="Times New Roman" w:hAnsi="Times New Roman" w:cs="Times New Roman"/>
                <w:lang w:eastAsia="ru-RU"/>
              </w:rPr>
              <w:t>12090</w:t>
            </w:r>
          </w:p>
        </w:tc>
      </w:tr>
      <w:tr w:rsidR="007A4ED2" w:rsidRPr="007E6A37" w14:paraId="238D0B50" w14:textId="77777777" w:rsidTr="00D61891">
        <w:trPr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2B69E7FE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18F5BF50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населения </w:t>
            </w: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с  денежными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доходами  ниже величины прожиточного минимума (по полному кругу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6B910D8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 % ко всему населению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C7EB76" w14:textId="25B3C5E9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4A0E22A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B1125FF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EB7F13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476FB21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</w:tr>
      <w:tr w:rsidR="007A4ED2" w:rsidRPr="007E6A37" w14:paraId="24F726F0" w14:textId="77777777" w:rsidTr="00D61891">
        <w:trPr>
          <w:trHeight w:val="300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14:paraId="74F7CC3C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61630145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Среднемесячная заработная плата одного работника по крупным и средним предприят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E34AE6D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1456D4" w14:textId="7CBC404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75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553C494" w14:textId="3264BB3D" w:rsidR="007A4ED2" w:rsidRPr="007E6A37" w:rsidRDefault="00E272C6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9A93922" w14:textId="2892C1A4" w:rsidR="007A4ED2" w:rsidRPr="007E6A37" w:rsidRDefault="00E272C6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019F40" w14:textId="35498B6C" w:rsidR="007A4ED2" w:rsidRPr="007E6A37" w:rsidRDefault="00E272C6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0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547222E" w14:textId="34EE5217" w:rsidR="007A4ED2" w:rsidRPr="007E6A37" w:rsidRDefault="00E272C6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00</w:t>
            </w:r>
          </w:p>
        </w:tc>
      </w:tr>
      <w:tr w:rsidR="007A4ED2" w:rsidRPr="007E6A37" w14:paraId="39A51C0B" w14:textId="77777777" w:rsidTr="00D61891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389D9211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0FF95797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BA20548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1B19BA9" w14:textId="5CFACC51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5AD69A6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8BAFB8A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850CF19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F25D690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</w:tr>
      <w:tr w:rsidR="007A4ED2" w:rsidRPr="007E6A37" w14:paraId="28B6726C" w14:textId="77777777" w:rsidTr="00D61891">
        <w:trPr>
          <w:trHeight w:val="570"/>
        </w:trPr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0E31A1A6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. Трудовые ресурсы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1131401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F334C4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3C2B34" w14:textId="087DFD83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352483A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6A9A6D9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5729B23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D2" w:rsidRPr="007E6A37" w14:paraId="2116E58D" w14:textId="77777777" w:rsidTr="00D61891">
        <w:trPr>
          <w:trHeight w:val="300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14:paraId="7A505181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7653AB82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Среднесписочная численность работников (без внешних совместителей) по полному круг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2E79EEE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C8B7F4" w14:textId="64735165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44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145B48E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44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2C7CCC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44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7BC8B22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44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73255EB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447</w:t>
            </w:r>
          </w:p>
        </w:tc>
      </w:tr>
      <w:tr w:rsidR="007A4ED2" w:rsidRPr="007E6A37" w14:paraId="6426FCE6" w14:textId="77777777" w:rsidTr="00D61891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06710926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3978AFC0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5FB3463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115996C" w14:textId="3706827B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ABADCE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937B57E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93A6DB3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18F5E72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A4ED2" w:rsidRPr="007E6A37" w14:paraId="5FB8F9CF" w14:textId="77777777" w:rsidTr="00D61891">
        <w:trPr>
          <w:trHeight w:val="600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14:paraId="46C0FA51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744FCB71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Среднесписочная численность работников малых и средних пред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43C9BF9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14:paraId="143864EB" w14:textId="0FC88D04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52844D75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389C6349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299C2EE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FD81561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</w:tr>
      <w:tr w:rsidR="007A4ED2" w:rsidRPr="007E6A37" w14:paraId="2983E6A9" w14:textId="77777777" w:rsidTr="00D61891">
        <w:trPr>
          <w:trHeight w:val="600"/>
        </w:trPr>
        <w:tc>
          <w:tcPr>
            <w:tcW w:w="681" w:type="dxa"/>
            <w:gridSpan w:val="2"/>
            <w:vMerge/>
            <w:vAlign w:val="center"/>
            <w:hideMark/>
          </w:tcPr>
          <w:p w14:paraId="565476A7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0158D98F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89F0436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14:paraId="17716D7A" w14:textId="1BD68E40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7581A8CD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0A35A541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7116DED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2B30999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</w:tr>
      <w:tr w:rsidR="007A4ED2" w:rsidRPr="007E6A37" w14:paraId="2BAE5533" w14:textId="77777777" w:rsidTr="00D61891">
        <w:trPr>
          <w:trHeight w:val="72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44349E17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31A1A7C8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Среднесписочная численность работников градообразующей организ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1AE6BD0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14:paraId="3B6AE154" w14:textId="300A5539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0E533A65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29F3F73B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F60514D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7D1BB9A8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4ED2" w:rsidRPr="007E6A37" w14:paraId="0A702755" w14:textId="77777777" w:rsidTr="00D61891">
        <w:trPr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5A07400C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6330E0E0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работников, предполагаемых к </w:t>
            </w: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увольнению  с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градообразующего предприят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52FED61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B293AD" w14:textId="177439C9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D85433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9230837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FFED7BB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EA71227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4ED2" w:rsidRPr="007E6A37" w14:paraId="07CC717C" w14:textId="77777777" w:rsidTr="00D61891">
        <w:trPr>
          <w:trHeight w:val="585"/>
        </w:trPr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0BA18E19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Занятость насел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FD4FA9F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9F7FAD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9F1E87D" w14:textId="15BC92F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070D8AE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43559CF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3DC348CB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A4ED2" w:rsidRPr="007E6A37" w14:paraId="60E1B966" w14:textId="77777777" w:rsidTr="00D61891">
        <w:trPr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492A5E70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7975D7F5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занятых в экономике (среднегодовая) – всего,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8EADA13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BCDF59" w14:textId="7E5EC77F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34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D12801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34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F8A3EC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341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3B594CA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343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819CD32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3450</w:t>
            </w:r>
          </w:p>
        </w:tc>
      </w:tr>
      <w:tr w:rsidR="007A4ED2" w:rsidRPr="007E6A37" w14:paraId="65D06068" w14:textId="77777777" w:rsidTr="00D61891">
        <w:trPr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4E926DC6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628A1819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Доля занятых в экономике в общей численности трудовых ресурсов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6CB68BF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7E5648" w14:textId="15185511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C0DB67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AADD0B1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2BDAB6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2724BBD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</w:tr>
      <w:tr w:rsidR="007A4ED2" w:rsidRPr="007E6A37" w14:paraId="2EBD3C39" w14:textId="77777777" w:rsidTr="00D61891">
        <w:trPr>
          <w:trHeight w:val="3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060F7251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19A13C8F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Численность незанятых в экономик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99CF717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человек 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5C00F95" w14:textId="61841F73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22CC59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606710A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02B4607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75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72A59A0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</w:tc>
      </w:tr>
      <w:tr w:rsidR="007A4ED2" w:rsidRPr="007E6A37" w14:paraId="4B534376" w14:textId="77777777" w:rsidTr="00F82C34">
        <w:trPr>
          <w:trHeight w:val="3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2CBC1C2B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47915FB5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в трудоспособном возраст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F118489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16572E" w14:textId="24B77A69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451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A1B70A1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451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BCA011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45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4555BE7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450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9B3A1CF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4508</w:t>
            </w:r>
          </w:p>
        </w:tc>
      </w:tr>
      <w:tr w:rsidR="007A4ED2" w:rsidRPr="007E6A37" w14:paraId="38C839A0" w14:textId="77777777" w:rsidTr="00F82C34">
        <w:trPr>
          <w:trHeight w:val="9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544FE7B9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18798697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занятости населения (отношение занятого населения к </w:t>
            </w: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численности  населения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в трудоспособном возрасте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92D154B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9687D5" w14:textId="2DDFDCBF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6E5C8F4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5AF28F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184173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193A907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</w:tr>
      <w:tr w:rsidR="007A4ED2" w:rsidRPr="007E6A37" w14:paraId="3AE706DB" w14:textId="77777777" w:rsidTr="00F82C34">
        <w:trPr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74577EEC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5BAD0EBB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Экономически активное население (</w:t>
            </w:r>
            <w:proofErr w:type="gramStart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считается  возраст</w:t>
            </w:r>
            <w:proofErr w:type="gramEnd"/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от 15 до 72 лет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91B0476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C86E541" w14:textId="0024539F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462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15C5E8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462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4562036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461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1E83AC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461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8AE1EF9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4618</w:t>
            </w:r>
          </w:p>
        </w:tc>
      </w:tr>
      <w:tr w:rsidR="007A4ED2" w:rsidRPr="007E6A37" w14:paraId="54B3C5E2" w14:textId="77777777" w:rsidTr="00F82C34">
        <w:trPr>
          <w:trHeight w:val="3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4BFED593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0A545653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Общая численность безработных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0807389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DD3040" w14:textId="0CA8B223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290ED27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CE6CC35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D34DB54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FCF09B2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</w:tr>
      <w:tr w:rsidR="007A4ED2" w:rsidRPr="007E6A37" w14:paraId="64F572F3" w14:textId="77777777" w:rsidTr="00D61891">
        <w:trPr>
          <w:trHeight w:val="615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0FBB4F3D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1FDB8C5D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4A47DEA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57F4156" w14:textId="3EC6A51C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DFA7D73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DAB6C55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67E4A0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0BAAFC3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7A4ED2" w:rsidRPr="007E6A37" w14:paraId="1F25CCC9" w14:textId="77777777" w:rsidTr="00F82C34">
        <w:trPr>
          <w:trHeight w:val="615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3747CD70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58A11083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Уровень общей безработицы (отношение общей численности безработных к экономически активному населению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6034EBA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F006F1" w14:textId="65B8F475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472F6F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F36DAB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4C329BE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E2511B9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</w:tr>
      <w:tr w:rsidR="007A4ED2" w:rsidRPr="007E6A37" w14:paraId="2B6AE928" w14:textId="77777777" w:rsidTr="00D61891">
        <w:trPr>
          <w:trHeight w:val="915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082E0820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68FA6394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Уровень зарегистрированной безработицы (общее количество зарегистрированных безработных к экономически активному населению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8CB0831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06416D" w14:textId="0387207F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B08D595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CF66695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CA3779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FBEF287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</w:tr>
      <w:tr w:rsidR="007A4ED2" w:rsidRPr="007E6A37" w14:paraId="38F116E7" w14:textId="77777777" w:rsidTr="00F82C34">
        <w:trPr>
          <w:trHeight w:val="1305"/>
        </w:trPr>
        <w:tc>
          <w:tcPr>
            <w:tcW w:w="681" w:type="dxa"/>
            <w:gridSpan w:val="2"/>
            <w:shd w:val="clear" w:color="000000" w:fill="FFFFFF"/>
            <w:vAlign w:val="center"/>
            <w:hideMark/>
          </w:tcPr>
          <w:p w14:paraId="3F7F5B47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721" w:type="dxa"/>
            <w:shd w:val="clear" w:color="000000" w:fill="FFFFFF"/>
            <w:vAlign w:val="center"/>
            <w:hideMark/>
          </w:tcPr>
          <w:p w14:paraId="13DD9208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Доля численности работников, занятых на малых и средних предприятиях (включая индивидуальных предпринимателей) в общей численности трудоспособного населения на территории </w:t>
            </w: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637EB36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14:paraId="1A475A33" w14:textId="71F66281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5,01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14:paraId="3E5C195D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5,01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14:paraId="6E45DF85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5,0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99CF040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5,0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4B96F56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5,01</w:t>
            </w:r>
          </w:p>
        </w:tc>
      </w:tr>
      <w:tr w:rsidR="007E6A37" w:rsidRPr="007E6A37" w14:paraId="5CD0B31F" w14:textId="77777777" w:rsidTr="00D61891">
        <w:trPr>
          <w:trHeight w:val="615"/>
        </w:trPr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14085B89" w14:textId="77777777"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Потребительский рыно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AC526A" w14:textId="77777777"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E27677" w14:textId="77777777" w:rsidR="00D61891" w:rsidRPr="007E6A37" w:rsidRDefault="00D61891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E7716B" w14:textId="77777777"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BF70CEF" w14:textId="77777777"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FB7F86D" w14:textId="77777777"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FC251FF" w14:textId="77777777" w:rsidR="00D61891" w:rsidRPr="007E6A37" w:rsidRDefault="00D61891" w:rsidP="00D6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D2" w:rsidRPr="007E6A37" w14:paraId="5746D370" w14:textId="77777777" w:rsidTr="00F82C34">
        <w:trPr>
          <w:trHeight w:val="375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14:paraId="4D74A678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0F232D40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Оборот розничной торговли по крупным и средним предприятиям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38BBA0E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26D81B4" w14:textId="79DFEBE5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15AF55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0F41AA9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FAF8382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B550253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</w:tr>
      <w:tr w:rsidR="007A4ED2" w:rsidRPr="007E6A37" w14:paraId="70CF2409" w14:textId="77777777" w:rsidTr="00F82C34">
        <w:trPr>
          <w:trHeight w:val="615"/>
        </w:trPr>
        <w:tc>
          <w:tcPr>
            <w:tcW w:w="681" w:type="dxa"/>
            <w:gridSpan w:val="2"/>
            <w:vMerge/>
            <w:vAlign w:val="center"/>
            <w:hideMark/>
          </w:tcPr>
          <w:p w14:paraId="532A4CBF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18CF2C28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14:paraId="5EDDBC2B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в % к предыдущему году в сопоставимых ценах 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889BF4" w14:textId="1E69B27E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2D3D3C8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70681C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A56ECD1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3C7BDF5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</w:tr>
      <w:tr w:rsidR="007A4ED2" w:rsidRPr="007E6A37" w14:paraId="63916EE7" w14:textId="77777777" w:rsidTr="00F82C34">
        <w:trPr>
          <w:trHeight w:val="375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55A66AC6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6C5B115B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Индекс-дефлятор товарооборота к предыдущему год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CB5D1AE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3A09B4" w14:textId="57F160D1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9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932438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9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6E14C6A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C3D50B3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74DED32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</w:tr>
      <w:tr w:rsidR="007A4ED2" w:rsidRPr="007E6A37" w14:paraId="04DAC727" w14:textId="77777777" w:rsidTr="00F82C34">
        <w:trPr>
          <w:trHeight w:val="375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5D5888A8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287F6EB9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Индекс потребительских цен (к декабрю предыдущего года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BC772F1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91692E" w14:textId="621C11FB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0,0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E7CFD8C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0,0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C17DD2C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0,0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A8C9775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0,0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E9B3F5D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0,05</w:t>
            </w:r>
          </w:p>
        </w:tc>
      </w:tr>
      <w:tr w:rsidR="007A4ED2" w:rsidRPr="007E6A37" w14:paraId="1E8FC839" w14:textId="77777777" w:rsidTr="00D61891">
        <w:trPr>
          <w:trHeight w:val="615"/>
        </w:trPr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5816DA04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 Промышлен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FB6A3CA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CB68282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0B96E19" w14:textId="6E99D2B0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C189C1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FCE6E55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D6B75B6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D2" w:rsidRPr="007E6A37" w14:paraId="0B1A53F9" w14:textId="77777777" w:rsidTr="00F82C34">
        <w:trPr>
          <w:trHeight w:val="615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14:paraId="0D00E4FD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765D6CD0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 по крупным и средним предприятиям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9245C86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FE6F5A" w14:textId="1E349743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6028E1C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12ADC7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6A18188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CF3413C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</w:tr>
      <w:tr w:rsidR="007A4ED2" w:rsidRPr="007E6A37" w14:paraId="73793AE0" w14:textId="77777777" w:rsidTr="00D61891">
        <w:trPr>
          <w:trHeight w:val="615"/>
        </w:trPr>
        <w:tc>
          <w:tcPr>
            <w:tcW w:w="681" w:type="dxa"/>
            <w:gridSpan w:val="2"/>
            <w:vMerge/>
            <w:vAlign w:val="center"/>
            <w:hideMark/>
          </w:tcPr>
          <w:p w14:paraId="0C141B47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7A671F86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1314260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9CC4FE4" w14:textId="629B996A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E21B0B2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8498D3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2E78962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78E26F5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A4ED2" w:rsidRPr="007E6A37" w14:paraId="2520433C" w14:textId="77777777" w:rsidTr="00D61891">
        <w:trPr>
          <w:trHeight w:val="405"/>
        </w:trPr>
        <w:tc>
          <w:tcPr>
            <w:tcW w:w="681" w:type="dxa"/>
            <w:gridSpan w:val="2"/>
            <w:vMerge/>
            <w:vAlign w:val="center"/>
            <w:hideMark/>
          </w:tcPr>
          <w:p w14:paraId="0CD4AB37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55B90D4F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7406F9C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067A54" w14:textId="06595A91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98FCD5F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CC67BB8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5852341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FA62D2E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D2" w:rsidRPr="007E6A37" w14:paraId="48DD0149" w14:textId="77777777" w:rsidTr="00F82C34">
        <w:trPr>
          <w:trHeight w:val="405"/>
        </w:trPr>
        <w:tc>
          <w:tcPr>
            <w:tcW w:w="681" w:type="dxa"/>
            <w:gridSpan w:val="2"/>
            <w:vMerge/>
            <w:vAlign w:val="center"/>
            <w:hideMark/>
          </w:tcPr>
          <w:p w14:paraId="61C022A5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22FE0995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добыча полезных ископаемых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6C2535A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8045C57" w14:textId="2CF42519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A575BBD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46704E0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32ED74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FCC3A15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D2" w:rsidRPr="007E6A37" w14:paraId="4368FF79" w14:textId="77777777" w:rsidTr="00F82C34">
        <w:trPr>
          <w:trHeight w:val="405"/>
        </w:trPr>
        <w:tc>
          <w:tcPr>
            <w:tcW w:w="681" w:type="dxa"/>
            <w:gridSpan w:val="2"/>
            <w:vMerge/>
            <w:vAlign w:val="center"/>
            <w:hideMark/>
          </w:tcPr>
          <w:p w14:paraId="61871633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166B83B6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5A8A726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22121F7" w14:textId="2D40014E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20CD4E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1711B9A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B3CBCF0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428FC6F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D2" w:rsidRPr="007E6A37" w14:paraId="0F8E3A72" w14:textId="77777777" w:rsidTr="00D61891">
        <w:trPr>
          <w:trHeight w:val="405"/>
        </w:trPr>
        <w:tc>
          <w:tcPr>
            <w:tcW w:w="681" w:type="dxa"/>
            <w:gridSpan w:val="2"/>
            <w:vMerge/>
            <w:vAlign w:val="center"/>
            <w:hideMark/>
          </w:tcPr>
          <w:p w14:paraId="2E1D93EF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3FC0FC89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обрабатывающие производств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9A4DCE6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BB482E" w14:textId="0B7EE348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FCD0ABD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21E295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6FE3384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10B0A13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D2" w:rsidRPr="007E6A37" w14:paraId="1F3B41A9" w14:textId="77777777" w:rsidTr="00D61891">
        <w:trPr>
          <w:trHeight w:val="405"/>
        </w:trPr>
        <w:tc>
          <w:tcPr>
            <w:tcW w:w="681" w:type="dxa"/>
            <w:gridSpan w:val="2"/>
            <w:vMerge/>
            <w:vAlign w:val="center"/>
            <w:hideMark/>
          </w:tcPr>
          <w:p w14:paraId="5E64DC16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5E5C2C6E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1215C25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D8A54C" w14:textId="1DE201BF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D4A34BE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2D63897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F45AAFB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EBD4CE1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D2" w:rsidRPr="007E6A37" w14:paraId="3389855A" w14:textId="77777777" w:rsidTr="00D61891">
        <w:trPr>
          <w:trHeight w:val="405"/>
        </w:trPr>
        <w:tc>
          <w:tcPr>
            <w:tcW w:w="681" w:type="dxa"/>
            <w:gridSpan w:val="2"/>
            <w:vMerge/>
            <w:vAlign w:val="center"/>
            <w:hideMark/>
          </w:tcPr>
          <w:p w14:paraId="3F52B5C7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631474C6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2D0B5D6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DC876B" w14:textId="0269C5E5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643E1F3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53FE518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F449DF0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66BE052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D2" w:rsidRPr="007E6A37" w14:paraId="7421E16C" w14:textId="77777777" w:rsidTr="00D61891">
        <w:trPr>
          <w:trHeight w:val="405"/>
        </w:trPr>
        <w:tc>
          <w:tcPr>
            <w:tcW w:w="681" w:type="dxa"/>
            <w:gridSpan w:val="2"/>
            <w:vMerge/>
            <w:vAlign w:val="center"/>
            <w:hideMark/>
          </w:tcPr>
          <w:p w14:paraId="3DCDA630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156D46C6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C40CA69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CA1E59F" w14:textId="2ED99CF0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9F30FE7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B5F699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BC211B7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F2E73EB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D2" w:rsidRPr="007E6A37" w14:paraId="7981E283" w14:textId="77777777" w:rsidTr="00F82C34">
        <w:trPr>
          <w:trHeight w:val="1125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52D1F162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5B260DE6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в муниципальном образовани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DF00D77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D41710F" w14:textId="6D666640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29B3CB1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8742FE4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5DEC48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A3E77AC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7A4ED2" w:rsidRPr="007E6A37" w14:paraId="0B1CBBB1" w14:textId="77777777" w:rsidTr="00FF2ED1">
        <w:trPr>
          <w:trHeight w:val="330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14:paraId="06DBC46A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380ABDB2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вод в эксплуатацию жилых дом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F1C2F6E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5459AA" w14:textId="347E6F7E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A00AC46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6DDA0EA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7326A6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F9E6886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</w:tr>
      <w:tr w:rsidR="007A4ED2" w:rsidRPr="007E6A37" w14:paraId="2A37886C" w14:textId="77777777" w:rsidTr="007A4ED2">
        <w:trPr>
          <w:trHeight w:val="330"/>
        </w:trPr>
        <w:tc>
          <w:tcPr>
            <w:tcW w:w="681" w:type="dxa"/>
            <w:gridSpan w:val="2"/>
            <w:vMerge/>
            <w:vAlign w:val="center"/>
            <w:hideMark/>
          </w:tcPr>
          <w:p w14:paraId="68593510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415596C1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B855231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AEE0BE" w14:textId="7187F429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3F0A2AE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19DB5E5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A57CD02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560B61E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A4ED2" w:rsidRPr="007E6A37" w14:paraId="4401955B" w14:textId="77777777" w:rsidTr="007A4ED2">
        <w:trPr>
          <w:trHeight w:val="615"/>
        </w:trPr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2F7963D0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 Финанс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EF6EE77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272525" w14:textId="25A4D626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2C8D514" w14:textId="557CEBD0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99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DA35BE6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F09554F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41A6781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D2" w:rsidRPr="007E6A37" w14:paraId="2C18EDFF" w14:textId="77777777" w:rsidTr="00FF2ED1">
        <w:trPr>
          <w:trHeight w:val="345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14:paraId="0BCBA791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1EE8218C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Сальдированный финансовый результат (прибыль-убыток) по крупным и средним предприятиям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A5BB05B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896B40" w14:textId="346F74F6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4E44812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4ADC1DE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8F327A2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3443E5A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</w:tr>
      <w:tr w:rsidR="007A4ED2" w:rsidRPr="007E6A37" w14:paraId="7DE65635" w14:textId="77777777" w:rsidTr="00FF2ED1">
        <w:trPr>
          <w:trHeight w:val="345"/>
        </w:trPr>
        <w:tc>
          <w:tcPr>
            <w:tcW w:w="681" w:type="dxa"/>
            <w:gridSpan w:val="2"/>
            <w:vMerge/>
            <w:vAlign w:val="center"/>
            <w:hideMark/>
          </w:tcPr>
          <w:p w14:paraId="536F074F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657839F6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0549185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5F7E85" w14:textId="32E6D883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585A10B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27FC59C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CCEEBB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2EF358E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</w:tr>
      <w:tr w:rsidR="007A4ED2" w:rsidRPr="007E6A37" w14:paraId="40396EB3" w14:textId="77777777" w:rsidTr="00FF2ED1">
        <w:trPr>
          <w:trHeight w:val="345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14:paraId="0886365A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1FDFE15B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Сальдированный финансовый результат организаций промышленности (прибыль – убыток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AD51E8C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D01CD6F" w14:textId="5D0CD694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32D672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E5992F4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D6775AD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51A6249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</w:tr>
      <w:tr w:rsidR="007A4ED2" w:rsidRPr="007E6A37" w14:paraId="0067D688" w14:textId="77777777" w:rsidTr="00FF2ED1">
        <w:trPr>
          <w:trHeight w:val="345"/>
        </w:trPr>
        <w:tc>
          <w:tcPr>
            <w:tcW w:w="681" w:type="dxa"/>
            <w:gridSpan w:val="2"/>
            <w:vMerge/>
            <w:vAlign w:val="center"/>
            <w:hideMark/>
          </w:tcPr>
          <w:p w14:paraId="76589D3E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40955A05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CAB4D74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2C73A9A" w14:textId="5090E66C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01FE929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407ABF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BB1DBB6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146B3AE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</w:tr>
      <w:tr w:rsidR="007A4ED2" w:rsidRPr="007E6A37" w14:paraId="245EA15F" w14:textId="77777777" w:rsidTr="007A4ED2">
        <w:trPr>
          <w:trHeight w:val="300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14:paraId="2A9DDB5A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04F4CB2A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Финансовый результат прибыльных организаций промышленност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E22C65A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203818" w14:textId="61E4A455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A14E2EA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E51D797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C8989F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E93BA4B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A4ED2" w:rsidRPr="007E6A37" w14:paraId="686E3C31" w14:textId="77777777" w:rsidTr="007A4ED2">
        <w:trPr>
          <w:trHeight w:val="330"/>
        </w:trPr>
        <w:tc>
          <w:tcPr>
            <w:tcW w:w="681" w:type="dxa"/>
            <w:gridSpan w:val="2"/>
            <w:vMerge/>
            <w:vAlign w:val="center"/>
            <w:hideMark/>
          </w:tcPr>
          <w:p w14:paraId="5D616FFC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7E11F268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18D7426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AD8CB9" w14:textId="1B814EB0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EFC9AE0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CE8560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CDF9368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5826ED66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A4ED2" w:rsidRPr="007E6A37" w14:paraId="18D10728" w14:textId="77777777" w:rsidTr="007A4ED2">
        <w:trPr>
          <w:trHeight w:val="330"/>
        </w:trPr>
        <w:tc>
          <w:tcPr>
            <w:tcW w:w="681" w:type="dxa"/>
            <w:gridSpan w:val="2"/>
            <w:vMerge/>
            <w:vAlign w:val="center"/>
            <w:hideMark/>
          </w:tcPr>
          <w:p w14:paraId="68081158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noWrap/>
            <w:vAlign w:val="bottom"/>
            <w:hideMark/>
          </w:tcPr>
          <w:p w14:paraId="188E4C3D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60F8FE3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0FB522" w14:textId="4AB46870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A49FA2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58CF239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B3575F5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0CFB1E96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A4ED2" w:rsidRPr="007E6A37" w14:paraId="09E6BF7A" w14:textId="77777777" w:rsidTr="00FF2ED1">
        <w:trPr>
          <w:trHeight w:val="330"/>
        </w:trPr>
        <w:tc>
          <w:tcPr>
            <w:tcW w:w="681" w:type="dxa"/>
            <w:gridSpan w:val="2"/>
            <w:vMerge/>
            <w:vAlign w:val="center"/>
            <w:hideMark/>
          </w:tcPr>
          <w:p w14:paraId="260C58E2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42BA974A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добыча полезных ископаемых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B4ACCC6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F9E8811" w14:textId="06177ADD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D6E09A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173210D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8C7D6E5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58C13F7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4ED2" w:rsidRPr="007E6A37" w14:paraId="5EFE4FA9" w14:textId="77777777" w:rsidTr="00FF2ED1">
        <w:trPr>
          <w:trHeight w:val="330"/>
        </w:trPr>
        <w:tc>
          <w:tcPr>
            <w:tcW w:w="681" w:type="dxa"/>
            <w:gridSpan w:val="2"/>
            <w:vMerge/>
            <w:vAlign w:val="center"/>
            <w:hideMark/>
          </w:tcPr>
          <w:p w14:paraId="744C6F81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335E8CF1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D51D4BD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5B32AC" w14:textId="4DD13285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0B3CC6B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B62033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1FE43FC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282CCFA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4ED2" w:rsidRPr="007E6A37" w14:paraId="05A1B97E" w14:textId="77777777" w:rsidTr="007A4ED2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5D42F31D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6C758EE0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обрабатывающие производств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4F7246D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3D6FF2" w14:textId="6D8C0808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7FC649D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8ACC2BD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6B78F20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4AFA7685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4ED2" w:rsidRPr="007E6A37" w14:paraId="46BCCEAD" w14:textId="77777777" w:rsidTr="007A4ED2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2855BCD7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7C3A4211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2058EB2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401AB5" w14:textId="301D1471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4D55A3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9DB3DC9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DE0D41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3AF4A29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4ED2" w:rsidRPr="007E6A37" w14:paraId="2CF031E6" w14:textId="77777777" w:rsidTr="007A4ED2">
        <w:trPr>
          <w:trHeight w:val="330"/>
        </w:trPr>
        <w:tc>
          <w:tcPr>
            <w:tcW w:w="681" w:type="dxa"/>
            <w:gridSpan w:val="2"/>
            <w:vMerge/>
            <w:vAlign w:val="center"/>
            <w:hideMark/>
          </w:tcPr>
          <w:p w14:paraId="54519D23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5A061CD5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производство и распределение электроэнерги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78CFE68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08AC41" w14:textId="66A5FE80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2C51699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E00D562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106D65C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3E5A6562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4ED2" w:rsidRPr="007E6A37" w14:paraId="4AD7E7A8" w14:textId="77777777" w:rsidTr="007A4ED2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15B72178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2D8BB510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3ADF0B1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2F793E3" w14:textId="09217156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EF14049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3BFBAC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032D672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0959888B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4ED2" w:rsidRPr="007E6A37" w14:paraId="1F2FB07D" w14:textId="77777777" w:rsidTr="007A4ED2">
        <w:trPr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57DEE37C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1CC9E284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Объем налоговых и неналоговых доходов бюджета муниципального образования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803ACF6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14:paraId="100F0607" w14:textId="630594E1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14818,2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14:paraId="2B66F7E9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14818,2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14:paraId="2841766B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093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268B95D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1258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69C2477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1596,4</w:t>
            </w:r>
          </w:p>
        </w:tc>
      </w:tr>
      <w:tr w:rsidR="007A4ED2" w:rsidRPr="007E6A37" w14:paraId="197BD8D1" w14:textId="77777777" w:rsidTr="007A4ED2">
        <w:trPr>
          <w:trHeight w:val="555"/>
        </w:trPr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03927B4A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 Муниципальная собственность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5906B20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6A68AB" w14:textId="7AB653A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D3E2AE1" w14:textId="32F309FE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FFF3DF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3B8ED8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59E3F6B1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A4ED2" w:rsidRPr="007E6A37" w14:paraId="4744BCDE" w14:textId="77777777" w:rsidTr="007A4ED2">
        <w:trPr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3F398EB6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1E24AC38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Сумма дивидендов по акциям, находящимся в муниципальной собствен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FEF9A7C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068574" w14:textId="30D3260C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33A7719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F7F09E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6D6C4E0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384B994C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4ED2" w:rsidRPr="007E6A37" w14:paraId="7C9855E8" w14:textId="77777777" w:rsidTr="007A4ED2">
        <w:trPr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330E7CB2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4DD28FA8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Поступления от реализации имущества, находящегося в муниципальной собствен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1DDF574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1E1950" w14:textId="2F676CDB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BDF86B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EEFD8FF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26463FD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005CA0FA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4ED2" w:rsidRPr="007E6A37" w14:paraId="0ED6A7CA" w14:textId="77777777" w:rsidTr="007A4ED2">
        <w:trPr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7B24A33C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47972A0F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Поступления от продажи акций, находящихся в муниципальной собствен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D3565A2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88A5B5" w14:textId="2DC7E6E0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949F0E4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4AB1007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192B508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2437E19A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4ED2" w:rsidRPr="007E6A37" w14:paraId="30A434EE" w14:textId="77777777" w:rsidTr="00FF2ED1">
        <w:trPr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5BEFB7DD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166D7E11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Поступления от сдачи в аренду имущества, входящего в состав муниципальной казн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18A116B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CAF50A" w14:textId="7B5C7A9A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2738D5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BC0B33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D066E1F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ABB5B23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7A4ED2" w:rsidRPr="007E6A37" w14:paraId="1043D92F" w14:textId="77777777" w:rsidTr="007A4ED2">
        <w:trPr>
          <w:trHeight w:val="585"/>
        </w:trPr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268F5D23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. Инвестиции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4F4D6EA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E5A8A0" w14:textId="69F68151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882BEE4" w14:textId="77E527CB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E21694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E891F3B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5D7FF0C0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A4ED2" w:rsidRPr="007E6A37" w14:paraId="12C06DA2" w14:textId="77777777" w:rsidTr="00FF2ED1">
        <w:trPr>
          <w:trHeight w:val="69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15EF94FA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2332F770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54B5B80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соответствующих лет, тыс. руб.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023934" w14:textId="2D348963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597BE5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2F2F1A3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2CADD8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615F0B8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</w:tr>
      <w:tr w:rsidR="007A4ED2" w:rsidRPr="007E6A37" w14:paraId="433976C1" w14:textId="77777777" w:rsidTr="00FF2ED1">
        <w:trPr>
          <w:trHeight w:val="69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7B3A8876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0F9201F1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Индекс физического объема инвестиций в основной капитал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F6143C1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1712EB7" w14:textId="53877182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E19CFA9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F40748A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6C3B7F7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D752C82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4ED2" w:rsidRPr="007E6A37" w14:paraId="08B6D39D" w14:textId="77777777" w:rsidTr="00FF2ED1">
        <w:trPr>
          <w:trHeight w:val="69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0E8DA9F3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6BBD8EF7" w14:textId="77777777" w:rsidR="007A4ED2" w:rsidRPr="007E6A37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 xml:space="preserve">Темп роста инвестиций в основной капитал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22282B4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0FD1FA9" w14:textId="0E1A5A34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9B4824A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F7404D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46AA7A2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AADCDA3" w14:textId="77777777" w:rsidR="007A4ED2" w:rsidRPr="007E6A37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4ED2" w:rsidRPr="008154C9" w14:paraId="6996C376" w14:textId="77777777" w:rsidTr="00FF2ED1">
        <w:trPr>
          <w:trHeight w:val="600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14:paraId="68E0E900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1757A355" w14:textId="77777777" w:rsidR="007A4ED2" w:rsidRPr="008154C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Инвестиции в основной капитал по источникам финансирования:</w:t>
            </w:r>
          </w:p>
        </w:tc>
        <w:tc>
          <w:tcPr>
            <w:tcW w:w="1560" w:type="dxa"/>
            <w:shd w:val="clear" w:color="000000" w:fill="FFFFFF"/>
            <w:hideMark/>
          </w:tcPr>
          <w:p w14:paraId="1821B0CC" w14:textId="77777777" w:rsidR="007A4ED2" w:rsidRPr="008154C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884F6F" w14:textId="2403256E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B5C408D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2511EC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22D8D7C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899A689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4ED2" w:rsidRPr="008154C9" w14:paraId="50315DD5" w14:textId="77777777" w:rsidTr="00FF2ED1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57D58312" w14:textId="77777777" w:rsidR="007A4ED2" w:rsidRPr="008154C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35123763" w14:textId="77777777" w:rsidR="007A4ED2" w:rsidRPr="008154C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 xml:space="preserve">  Собственные средства предприятий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6E38F62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30061D8" w14:textId="27BFAAB4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B65AA2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EBFD769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0B7B9D4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360B5F6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4ED2" w:rsidRPr="008154C9" w14:paraId="0BA3EDC6" w14:textId="77777777" w:rsidTr="00FF2ED1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10E993F4" w14:textId="77777777" w:rsidR="007A4ED2" w:rsidRPr="008154C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6BDDB215" w14:textId="77777777" w:rsidR="007A4ED2" w:rsidRPr="008154C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 xml:space="preserve">     из них: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305C38B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F2B8555" w14:textId="7F0488A3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3A705EA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99ABB8B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19C606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7CE97D7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4ED2" w:rsidRPr="008154C9" w14:paraId="02308013" w14:textId="77777777" w:rsidTr="00FF2ED1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2AE5702A" w14:textId="77777777" w:rsidR="007A4ED2" w:rsidRPr="008154C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3F0CCDAE" w14:textId="77777777" w:rsidR="007A4ED2" w:rsidRPr="008154C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 xml:space="preserve">          прибыль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93B5E8E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A75F54" w14:textId="6BFADFD4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100E904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F80D94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92DB969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A2ED865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4ED2" w:rsidRPr="008154C9" w14:paraId="67AA3436" w14:textId="77777777" w:rsidTr="007A4ED2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19AE032A" w14:textId="77777777" w:rsidR="007A4ED2" w:rsidRPr="008154C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43BC26D2" w14:textId="77777777" w:rsidR="007A4ED2" w:rsidRPr="008154C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 xml:space="preserve">          амортизац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42A187D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DFA30D9" w14:textId="1269C9B8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230F2F1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AE4AFA4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232E0E0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4E9C7FF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4ED2" w:rsidRPr="008154C9" w14:paraId="4074E622" w14:textId="77777777" w:rsidTr="007A4ED2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07A1ECC3" w14:textId="77777777" w:rsidR="007A4ED2" w:rsidRPr="008154C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6A04B2F4" w14:textId="77777777" w:rsidR="007A4ED2" w:rsidRPr="008154C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 xml:space="preserve">  Привлеченные сред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1522ABC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3E3DF2" w14:textId="7F6C5B80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6DB49F9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5B1C63A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00E60B6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2A0DE17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4ED2" w:rsidRPr="008154C9" w14:paraId="3970AE8D" w14:textId="77777777" w:rsidTr="007A4ED2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5FAD6EA8" w14:textId="77777777" w:rsidR="007A4ED2" w:rsidRPr="008154C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1B7B07BD" w14:textId="77777777" w:rsidR="007A4ED2" w:rsidRPr="008154C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 xml:space="preserve">     из них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9E495EE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58B51C" w14:textId="7AFF3E86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28D15C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FF47643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069B8E4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2E6C06C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A4ED2" w:rsidRPr="008154C9" w14:paraId="48B40AA8" w14:textId="77777777" w:rsidTr="007A4ED2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32E51D5B" w14:textId="77777777" w:rsidR="007A4ED2" w:rsidRPr="008154C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1AA40680" w14:textId="77777777" w:rsidR="007A4ED2" w:rsidRPr="008154C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 xml:space="preserve">          кредиты банков,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19A1932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FC54B96" w14:textId="2D0E92CB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EF18AB7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363646C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7106A30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3BC67CF1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4ED2" w:rsidRPr="008154C9" w14:paraId="7728AA66" w14:textId="77777777" w:rsidTr="007A4ED2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3E09B875" w14:textId="77777777" w:rsidR="007A4ED2" w:rsidRPr="008154C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15F629C9" w14:textId="77777777" w:rsidR="007A4ED2" w:rsidRPr="008154C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 xml:space="preserve">    в т.ч. кредиты иностранных банк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ADD039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19EA21" w14:textId="23222FD1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F37E281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DF96BFF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B0D64E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0F1A1873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4ED2" w:rsidRPr="008154C9" w14:paraId="7A4233BC" w14:textId="77777777" w:rsidTr="007A4ED2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6E1DF4DA" w14:textId="77777777" w:rsidR="007A4ED2" w:rsidRPr="008154C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0E473B52" w14:textId="77777777" w:rsidR="007A4ED2" w:rsidRPr="008154C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 xml:space="preserve">   заемные средства других организац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DBB7076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D63721" w14:textId="719135FF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70DEC25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C29045C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C990AC0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663E2C9B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4ED2" w:rsidRPr="008154C9" w14:paraId="69C7D503" w14:textId="77777777" w:rsidTr="007A4ED2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58C7B60C" w14:textId="77777777" w:rsidR="007A4ED2" w:rsidRPr="008154C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009FC2DB" w14:textId="77777777" w:rsidR="007A4ED2" w:rsidRPr="008154C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 xml:space="preserve">          бюджетные сред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C02EC88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38CDE2" w14:textId="6AD16601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93F5074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CFE18CD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B0A6630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78FF009F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A4ED2" w:rsidRPr="008154C9" w14:paraId="6530D3A4" w14:textId="77777777" w:rsidTr="007A4ED2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3243BAAB" w14:textId="77777777" w:rsidR="007A4ED2" w:rsidRPr="008154C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6B5CFF25" w14:textId="77777777" w:rsidR="007A4ED2" w:rsidRPr="008154C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 xml:space="preserve">             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9B52427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38D3CB" w14:textId="7E4323A1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021F49A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1B19A54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57A4EF2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5033903A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4ED2" w:rsidRPr="008154C9" w14:paraId="311DA300" w14:textId="77777777" w:rsidTr="007A4ED2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1D341ADD" w14:textId="77777777" w:rsidR="007A4ED2" w:rsidRPr="008154C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72F7536B" w14:textId="77777777" w:rsidR="007A4ED2" w:rsidRPr="008154C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из федерального бюдже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548267C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F92B35" w14:textId="70BACDA6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0FB40A8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1EC53E8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25BD442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67EAADE2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4ED2" w:rsidRPr="008154C9" w14:paraId="11A3B0EE" w14:textId="77777777" w:rsidTr="007A4ED2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5903000E" w14:textId="77777777" w:rsidR="007A4ED2" w:rsidRPr="008154C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6325F6BF" w14:textId="2FC8E1C0" w:rsidR="007A4ED2" w:rsidRPr="008154C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и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нского </w:t>
            </w: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277D92D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D35A62" w14:textId="49704461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93F1C91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537E502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C593AA5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462B9944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4ED2" w:rsidRPr="008154C9" w14:paraId="672811D7" w14:textId="77777777" w:rsidTr="007A4ED2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4FC74B2A" w14:textId="77777777" w:rsidR="007A4ED2" w:rsidRPr="008154C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2B9B66A5" w14:textId="77777777" w:rsidR="007A4ED2" w:rsidRPr="008154C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из бюджета муницип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3BDA05C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CBDA9CA" w14:textId="72FC0671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275EFC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73B0A8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94CDEF8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7512A3F0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4ED2" w:rsidRPr="008154C9" w14:paraId="109AD89F" w14:textId="77777777" w:rsidTr="007A4ED2">
        <w:trPr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0741556D" w14:textId="77777777" w:rsidR="007A4ED2" w:rsidRPr="008154C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7076F4C9" w14:textId="77777777" w:rsidR="007A4ED2" w:rsidRPr="008154C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 xml:space="preserve">           средства внебюджетных фонд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E99BA15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84833C" w14:textId="499008A6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AB52D7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F95C4DD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AE4C6B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4CB681B5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4ED2" w:rsidRPr="008154C9" w14:paraId="111B9C79" w14:textId="77777777" w:rsidTr="007A4ED2">
        <w:trPr>
          <w:trHeight w:val="315"/>
        </w:trPr>
        <w:tc>
          <w:tcPr>
            <w:tcW w:w="681" w:type="dxa"/>
            <w:gridSpan w:val="2"/>
            <w:vMerge/>
            <w:vAlign w:val="center"/>
            <w:hideMark/>
          </w:tcPr>
          <w:p w14:paraId="1F74F367" w14:textId="77777777" w:rsidR="007A4ED2" w:rsidRPr="008154C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64AA6D43" w14:textId="77777777" w:rsidR="007A4ED2" w:rsidRPr="008154C9" w:rsidRDefault="007A4ED2" w:rsidP="007A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 xml:space="preserve">           проч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92EA20A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D0B5FC2" w14:textId="35A89BDA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654E5A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17B8101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A10C094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FB8D6F8" w14:textId="77777777" w:rsidR="007A4ED2" w:rsidRPr="008154C9" w:rsidRDefault="007A4ED2" w:rsidP="007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6B4E8028" w14:textId="77777777" w:rsidR="00DF0783" w:rsidRPr="008154C9" w:rsidRDefault="00DF0783" w:rsidP="00031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977332" w14:textId="77777777" w:rsidR="00E65B73" w:rsidRPr="008154C9" w:rsidRDefault="00E65B73" w:rsidP="00E65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0B2BA3" w14:textId="3DB39689" w:rsidR="00FF2ED1" w:rsidRDefault="00FF2ED1" w:rsidP="00E65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A2CEAD" w14:textId="59DF9292" w:rsidR="003C6599" w:rsidRDefault="003C6599" w:rsidP="00E65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06CF11" w14:textId="2D42ABD3" w:rsidR="003C6599" w:rsidRDefault="003C6599" w:rsidP="00E65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C67FD0" w14:textId="77777777" w:rsidR="003C6599" w:rsidRPr="008154C9" w:rsidRDefault="003C6599" w:rsidP="00E65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5D0B2" w14:textId="77777777" w:rsidR="00E65B73" w:rsidRPr="008154C9" w:rsidRDefault="00E65B73" w:rsidP="00E65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14:paraId="1A743D9E" w14:textId="77777777" w:rsidR="00E65B73" w:rsidRPr="008154C9" w:rsidRDefault="00E65B73" w:rsidP="00E65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C9">
        <w:rPr>
          <w:rFonts w:ascii="Times New Roman" w:hAnsi="Times New Roman" w:cs="Times New Roman"/>
          <w:b/>
          <w:sz w:val="28"/>
          <w:szCs w:val="28"/>
        </w:rPr>
        <w:t xml:space="preserve">К ПРОГНОЗУ СОЦИАЛЬНО-ЭКОНОМИЧЕСКОГО РАЗВИТИЯ </w:t>
      </w:r>
    </w:p>
    <w:p w14:paraId="786CA119" w14:textId="77777777" w:rsidR="00E65B73" w:rsidRPr="008154C9" w:rsidRDefault="00FF2ED1" w:rsidP="00E65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C9">
        <w:rPr>
          <w:rFonts w:ascii="Times New Roman" w:hAnsi="Times New Roman" w:cs="Times New Roman"/>
          <w:b/>
          <w:sz w:val="28"/>
          <w:szCs w:val="28"/>
        </w:rPr>
        <w:t>ПРЕГРАДНЕНСКОГО СЕЛЬСКОГО</w:t>
      </w:r>
      <w:r w:rsidR="00E65B73" w:rsidRPr="008154C9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14:paraId="7A6D3FF4" w14:textId="5495DEE1" w:rsidR="00E65B73" w:rsidRPr="008154C9" w:rsidRDefault="00FF2ED1" w:rsidP="00E65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C9">
        <w:rPr>
          <w:rFonts w:ascii="Times New Roman" w:hAnsi="Times New Roman" w:cs="Times New Roman"/>
          <w:b/>
          <w:sz w:val="28"/>
          <w:szCs w:val="28"/>
        </w:rPr>
        <w:t>НА 20</w:t>
      </w:r>
      <w:r w:rsidR="007A4ED2">
        <w:rPr>
          <w:rFonts w:ascii="Times New Roman" w:hAnsi="Times New Roman" w:cs="Times New Roman"/>
          <w:b/>
          <w:sz w:val="28"/>
          <w:szCs w:val="28"/>
        </w:rPr>
        <w:t>20</w:t>
      </w:r>
      <w:r w:rsidRPr="008154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154C9">
        <w:rPr>
          <w:rFonts w:ascii="Times New Roman" w:hAnsi="Times New Roman" w:cs="Times New Roman"/>
          <w:b/>
          <w:sz w:val="28"/>
          <w:szCs w:val="28"/>
        </w:rPr>
        <w:t>ГОД  И</w:t>
      </w:r>
      <w:proofErr w:type="gramEnd"/>
      <w:r w:rsidRPr="008154C9">
        <w:rPr>
          <w:rFonts w:ascii="Times New Roman" w:hAnsi="Times New Roman" w:cs="Times New Roman"/>
          <w:b/>
          <w:sz w:val="28"/>
          <w:szCs w:val="28"/>
        </w:rPr>
        <w:t xml:space="preserve"> ПЛАНОВЫЙ ПЕРИОД  20</w:t>
      </w:r>
      <w:r w:rsidR="00917B3B" w:rsidRPr="008154C9">
        <w:rPr>
          <w:rFonts w:ascii="Times New Roman" w:hAnsi="Times New Roman" w:cs="Times New Roman"/>
          <w:b/>
          <w:sz w:val="28"/>
          <w:szCs w:val="28"/>
        </w:rPr>
        <w:t>2</w:t>
      </w:r>
      <w:r w:rsidR="007A4ED2">
        <w:rPr>
          <w:rFonts w:ascii="Times New Roman" w:hAnsi="Times New Roman" w:cs="Times New Roman"/>
          <w:b/>
          <w:sz w:val="28"/>
          <w:szCs w:val="28"/>
        </w:rPr>
        <w:t>1</w:t>
      </w:r>
      <w:r w:rsidRPr="008154C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A4ED2">
        <w:rPr>
          <w:rFonts w:ascii="Times New Roman" w:hAnsi="Times New Roman" w:cs="Times New Roman"/>
          <w:b/>
          <w:sz w:val="28"/>
          <w:szCs w:val="28"/>
        </w:rPr>
        <w:t>2</w:t>
      </w:r>
      <w:r w:rsidR="00E65B73" w:rsidRPr="008154C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4C3B67DB" w14:textId="77777777" w:rsidR="00E65B73" w:rsidRPr="008154C9" w:rsidRDefault="00E65B73" w:rsidP="00E65B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0C0BE9" w14:textId="61DC731C" w:rsidR="00E65B73" w:rsidRPr="008154C9" w:rsidRDefault="00E65B73" w:rsidP="00E65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4C9">
        <w:rPr>
          <w:rFonts w:ascii="Times New Roman" w:hAnsi="Times New Roman" w:cs="Times New Roman"/>
          <w:sz w:val="28"/>
          <w:szCs w:val="28"/>
        </w:rPr>
        <w:t xml:space="preserve">           Прогноз социально-экономического развития </w:t>
      </w:r>
      <w:proofErr w:type="spellStart"/>
      <w:r w:rsidR="00FF2ED1" w:rsidRPr="008154C9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FF2ED1" w:rsidRPr="008154C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8154C9">
        <w:rPr>
          <w:rFonts w:ascii="Times New Roman" w:hAnsi="Times New Roman" w:cs="Times New Roman"/>
          <w:sz w:val="28"/>
          <w:szCs w:val="28"/>
        </w:rPr>
        <w:t xml:space="preserve"> поселения (далее - поселение) разработан на основе Сценарных условий для формирования вариантов развития экономики Карачаево-Черкесской Республики и основных показателей прогноза социально-экономического развития Карачаево-Черкесской Республики до 20</w:t>
      </w:r>
      <w:r w:rsidR="00FF2ED1" w:rsidRPr="008154C9">
        <w:rPr>
          <w:rFonts w:ascii="Times New Roman" w:hAnsi="Times New Roman" w:cs="Times New Roman"/>
          <w:sz w:val="28"/>
          <w:szCs w:val="28"/>
        </w:rPr>
        <w:t>2</w:t>
      </w:r>
      <w:r w:rsidR="007A4ED2">
        <w:rPr>
          <w:rFonts w:ascii="Times New Roman" w:hAnsi="Times New Roman" w:cs="Times New Roman"/>
          <w:sz w:val="28"/>
          <w:szCs w:val="28"/>
        </w:rPr>
        <w:t>2</w:t>
      </w:r>
      <w:r w:rsidRPr="008154C9">
        <w:rPr>
          <w:rFonts w:ascii="Times New Roman" w:hAnsi="Times New Roman" w:cs="Times New Roman"/>
          <w:sz w:val="28"/>
          <w:szCs w:val="28"/>
        </w:rPr>
        <w:t xml:space="preserve"> года, с учетом итогов социально-экономического развития </w:t>
      </w:r>
      <w:proofErr w:type="spellStart"/>
      <w:r w:rsidR="003A00AA" w:rsidRPr="008154C9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3A00AA" w:rsidRPr="008154C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8154C9">
        <w:rPr>
          <w:rFonts w:ascii="Times New Roman" w:hAnsi="Times New Roman" w:cs="Times New Roman"/>
          <w:sz w:val="28"/>
          <w:szCs w:val="28"/>
        </w:rPr>
        <w:t xml:space="preserve"> поселения за январь-сентябрь 201</w:t>
      </w:r>
      <w:r w:rsidR="007A4ED2">
        <w:rPr>
          <w:rFonts w:ascii="Times New Roman" w:hAnsi="Times New Roman" w:cs="Times New Roman"/>
          <w:sz w:val="28"/>
          <w:szCs w:val="28"/>
        </w:rPr>
        <w:t>9</w:t>
      </w:r>
      <w:r w:rsidRPr="008154C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4F31AAD5" w14:textId="77777777" w:rsidR="00E65B73" w:rsidRPr="008154C9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8154C9">
        <w:rPr>
          <w:rFonts w:ascii="Times New Roman" w:hAnsi="Times New Roman"/>
          <w:sz w:val="28"/>
          <w:szCs w:val="28"/>
        </w:rPr>
        <w:t xml:space="preserve"> </w:t>
      </w:r>
    </w:p>
    <w:p w14:paraId="3F738844" w14:textId="77777777" w:rsidR="00E65B73" w:rsidRPr="008154C9" w:rsidRDefault="00E65B73" w:rsidP="00E65B7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8154C9">
        <w:rPr>
          <w:rFonts w:ascii="Times New Roman" w:hAnsi="Times New Roman"/>
          <w:b/>
          <w:sz w:val="28"/>
          <w:szCs w:val="28"/>
        </w:rPr>
        <w:t>Общая информация</w:t>
      </w:r>
    </w:p>
    <w:p w14:paraId="4E3F7F34" w14:textId="77777777" w:rsidR="00E65B73" w:rsidRPr="008154C9" w:rsidRDefault="00E65B73" w:rsidP="00E65B73">
      <w:pPr>
        <w:pStyle w:val="a3"/>
        <w:rPr>
          <w:rFonts w:ascii="Times New Roman" w:hAnsi="Times New Roman"/>
          <w:sz w:val="28"/>
          <w:szCs w:val="28"/>
        </w:rPr>
      </w:pPr>
    </w:p>
    <w:p w14:paraId="74FFDA4F" w14:textId="77777777" w:rsidR="00E65B73" w:rsidRPr="008154C9" w:rsidRDefault="00E65B73" w:rsidP="00E65B73">
      <w:pPr>
        <w:pStyle w:val="a3"/>
        <w:tabs>
          <w:tab w:val="left" w:pos="720"/>
        </w:tabs>
        <w:rPr>
          <w:rFonts w:ascii="Times New Roman" w:hAnsi="Times New Roman"/>
          <w:sz w:val="28"/>
          <w:szCs w:val="28"/>
        </w:rPr>
      </w:pPr>
      <w:r w:rsidRPr="008154C9">
        <w:rPr>
          <w:rFonts w:ascii="Times New Roman" w:hAnsi="Times New Roman"/>
          <w:sz w:val="28"/>
          <w:szCs w:val="28"/>
        </w:rPr>
        <w:t xml:space="preserve">           Площадь территории поселения составляет </w:t>
      </w:r>
      <w:r w:rsidR="00FF2ED1" w:rsidRPr="008154C9">
        <w:rPr>
          <w:rFonts w:ascii="Times New Roman" w:hAnsi="Times New Roman"/>
          <w:sz w:val="28"/>
          <w:szCs w:val="28"/>
        </w:rPr>
        <w:t>26610 га</w:t>
      </w:r>
      <w:r w:rsidRPr="008154C9">
        <w:rPr>
          <w:rFonts w:ascii="Times New Roman" w:hAnsi="Times New Roman"/>
          <w:sz w:val="28"/>
          <w:szCs w:val="28"/>
        </w:rPr>
        <w:t xml:space="preserve">.  В его состав входит </w:t>
      </w:r>
      <w:r w:rsidR="00FF2ED1" w:rsidRPr="008154C9">
        <w:rPr>
          <w:rFonts w:ascii="Times New Roman" w:hAnsi="Times New Roman"/>
          <w:sz w:val="28"/>
          <w:szCs w:val="28"/>
        </w:rPr>
        <w:t>2</w:t>
      </w:r>
      <w:r w:rsidRPr="008154C9">
        <w:rPr>
          <w:rFonts w:ascii="Times New Roman" w:hAnsi="Times New Roman"/>
          <w:sz w:val="28"/>
          <w:szCs w:val="28"/>
        </w:rPr>
        <w:t xml:space="preserve"> населенный пункт</w:t>
      </w:r>
      <w:r w:rsidR="00FF2ED1" w:rsidRPr="008154C9">
        <w:rPr>
          <w:rFonts w:ascii="Times New Roman" w:hAnsi="Times New Roman"/>
          <w:sz w:val="28"/>
          <w:szCs w:val="28"/>
        </w:rPr>
        <w:t>а</w:t>
      </w:r>
      <w:r w:rsidRPr="008154C9">
        <w:rPr>
          <w:rFonts w:ascii="Times New Roman" w:hAnsi="Times New Roman"/>
          <w:sz w:val="28"/>
          <w:szCs w:val="28"/>
        </w:rPr>
        <w:t xml:space="preserve">: </w:t>
      </w:r>
      <w:r w:rsidR="00FF2ED1" w:rsidRPr="008154C9">
        <w:rPr>
          <w:rFonts w:ascii="Times New Roman" w:hAnsi="Times New Roman"/>
          <w:sz w:val="28"/>
          <w:szCs w:val="28"/>
        </w:rPr>
        <w:t>станица Преградная, хутор Большевик</w:t>
      </w:r>
      <w:r w:rsidRPr="008154C9">
        <w:rPr>
          <w:rFonts w:ascii="Times New Roman" w:hAnsi="Times New Roman"/>
          <w:sz w:val="28"/>
          <w:szCs w:val="28"/>
        </w:rPr>
        <w:t xml:space="preserve">. </w:t>
      </w:r>
    </w:p>
    <w:p w14:paraId="08D902BC" w14:textId="5D0F0A01" w:rsidR="00E65B73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8154C9">
        <w:rPr>
          <w:rFonts w:ascii="Times New Roman" w:hAnsi="Times New Roman"/>
          <w:sz w:val="28"/>
          <w:szCs w:val="28"/>
        </w:rPr>
        <w:t xml:space="preserve">           Число зарегистрированных организаций на территории поселения в 201</w:t>
      </w:r>
      <w:r w:rsidR="007A4ED2">
        <w:rPr>
          <w:rFonts w:ascii="Times New Roman" w:hAnsi="Times New Roman"/>
          <w:sz w:val="28"/>
          <w:szCs w:val="28"/>
        </w:rPr>
        <w:t>9</w:t>
      </w:r>
      <w:r w:rsidRPr="008154C9">
        <w:rPr>
          <w:rFonts w:ascii="Times New Roman" w:hAnsi="Times New Roman"/>
          <w:sz w:val="28"/>
          <w:szCs w:val="28"/>
        </w:rPr>
        <w:t xml:space="preserve"> году составляет </w:t>
      </w:r>
      <w:r w:rsidR="00FF2ED1" w:rsidRPr="008154C9">
        <w:rPr>
          <w:rFonts w:ascii="Times New Roman" w:hAnsi="Times New Roman"/>
          <w:sz w:val="28"/>
          <w:szCs w:val="28"/>
        </w:rPr>
        <w:t>77</w:t>
      </w:r>
      <w:r w:rsidRPr="008154C9">
        <w:rPr>
          <w:rFonts w:ascii="Times New Roman" w:hAnsi="Times New Roman"/>
          <w:sz w:val="28"/>
          <w:szCs w:val="28"/>
        </w:rPr>
        <w:t xml:space="preserve">, из них </w:t>
      </w:r>
      <w:r w:rsidR="00FF2ED1" w:rsidRPr="008154C9">
        <w:rPr>
          <w:rFonts w:ascii="Times New Roman" w:hAnsi="Times New Roman"/>
          <w:sz w:val="28"/>
          <w:szCs w:val="28"/>
        </w:rPr>
        <w:t>53</w:t>
      </w:r>
      <w:r w:rsidRPr="008154C9">
        <w:rPr>
          <w:rFonts w:ascii="Times New Roman" w:hAnsi="Times New Roman"/>
          <w:sz w:val="28"/>
          <w:szCs w:val="28"/>
        </w:rPr>
        <w:t xml:space="preserve"> малых предприятия. На 20</w:t>
      </w:r>
      <w:r w:rsidR="007A4ED2">
        <w:rPr>
          <w:rFonts w:ascii="Times New Roman" w:hAnsi="Times New Roman"/>
          <w:sz w:val="28"/>
          <w:szCs w:val="28"/>
        </w:rPr>
        <w:t>20</w:t>
      </w:r>
      <w:r w:rsidRPr="008154C9">
        <w:rPr>
          <w:rFonts w:ascii="Times New Roman" w:hAnsi="Times New Roman"/>
          <w:sz w:val="28"/>
          <w:szCs w:val="28"/>
        </w:rPr>
        <w:t>-20</w:t>
      </w:r>
      <w:r w:rsidR="00FF2ED1" w:rsidRPr="008154C9">
        <w:rPr>
          <w:rFonts w:ascii="Times New Roman" w:hAnsi="Times New Roman"/>
          <w:sz w:val="28"/>
          <w:szCs w:val="28"/>
        </w:rPr>
        <w:t>2</w:t>
      </w:r>
      <w:r w:rsidR="007A4ED2">
        <w:rPr>
          <w:rFonts w:ascii="Times New Roman" w:hAnsi="Times New Roman"/>
          <w:sz w:val="28"/>
          <w:szCs w:val="28"/>
        </w:rPr>
        <w:t>2</w:t>
      </w:r>
      <w:r w:rsidRPr="008154C9">
        <w:rPr>
          <w:rFonts w:ascii="Times New Roman" w:hAnsi="Times New Roman"/>
          <w:sz w:val="28"/>
          <w:szCs w:val="28"/>
        </w:rPr>
        <w:t xml:space="preserve"> годы планируется сохранение количества организаций, осуществляющих свою деятельность на территории поселения на уровне 201</w:t>
      </w:r>
      <w:r w:rsidR="007A4ED2">
        <w:rPr>
          <w:rFonts w:ascii="Times New Roman" w:hAnsi="Times New Roman"/>
          <w:sz w:val="28"/>
          <w:szCs w:val="28"/>
        </w:rPr>
        <w:t>9</w:t>
      </w:r>
      <w:r w:rsidRPr="008154C9">
        <w:rPr>
          <w:rFonts w:ascii="Times New Roman" w:hAnsi="Times New Roman"/>
          <w:sz w:val="28"/>
          <w:szCs w:val="28"/>
        </w:rPr>
        <w:t xml:space="preserve"> года. </w:t>
      </w:r>
    </w:p>
    <w:p w14:paraId="24FFAD4B" w14:textId="77777777" w:rsidR="007A4ED2" w:rsidRPr="008154C9" w:rsidRDefault="007A4ED2" w:rsidP="00E65B73">
      <w:pPr>
        <w:pStyle w:val="a3"/>
        <w:rPr>
          <w:rFonts w:ascii="Times New Roman" w:hAnsi="Times New Roman"/>
          <w:b/>
          <w:sz w:val="28"/>
          <w:szCs w:val="28"/>
        </w:rPr>
      </w:pPr>
    </w:p>
    <w:p w14:paraId="6A98A254" w14:textId="77777777" w:rsidR="00E65B73" w:rsidRPr="008154C9" w:rsidRDefault="00E65B73" w:rsidP="00E65B7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8154C9">
        <w:rPr>
          <w:rFonts w:ascii="Times New Roman" w:hAnsi="Times New Roman"/>
          <w:b/>
          <w:sz w:val="28"/>
          <w:szCs w:val="28"/>
        </w:rPr>
        <w:t>Демографическая ситуация</w:t>
      </w:r>
    </w:p>
    <w:p w14:paraId="7C984E8C" w14:textId="77777777" w:rsidR="00E65B73" w:rsidRPr="008154C9" w:rsidRDefault="00E65B73" w:rsidP="00E65B73">
      <w:pPr>
        <w:pStyle w:val="a3"/>
        <w:rPr>
          <w:rFonts w:ascii="Times New Roman" w:hAnsi="Times New Roman"/>
          <w:sz w:val="28"/>
          <w:szCs w:val="28"/>
        </w:rPr>
      </w:pPr>
    </w:p>
    <w:p w14:paraId="7A0A4F7C" w14:textId="5D03C6C3" w:rsidR="00E65B73" w:rsidRPr="008154C9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8154C9">
        <w:rPr>
          <w:rFonts w:ascii="Times New Roman" w:hAnsi="Times New Roman"/>
          <w:sz w:val="28"/>
          <w:szCs w:val="28"/>
        </w:rPr>
        <w:t xml:space="preserve">           По предварительным итогам текущего года численность постоянного </w:t>
      </w:r>
      <w:proofErr w:type="gramStart"/>
      <w:r w:rsidRPr="008154C9">
        <w:rPr>
          <w:rFonts w:ascii="Times New Roman" w:hAnsi="Times New Roman"/>
          <w:sz w:val="28"/>
          <w:szCs w:val="28"/>
        </w:rPr>
        <w:t>населения  поселения</w:t>
      </w:r>
      <w:proofErr w:type="gramEnd"/>
      <w:r w:rsidRPr="008154C9">
        <w:rPr>
          <w:rFonts w:ascii="Times New Roman" w:hAnsi="Times New Roman"/>
          <w:sz w:val="28"/>
          <w:szCs w:val="28"/>
        </w:rPr>
        <w:t xml:space="preserve"> на 01.01.201</w:t>
      </w:r>
      <w:r w:rsidR="007A4ED2">
        <w:rPr>
          <w:rFonts w:ascii="Times New Roman" w:hAnsi="Times New Roman"/>
          <w:sz w:val="28"/>
          <w:szCs w:val="28"/>
        </w:rPr>
        <w:t>9</w:t>
      </w:r>
      <w:r w:rsidRPr="008154C9">
        <w:rPr>
          <w:rFonts w:ascii="Times New Roman" w:hAnsi="Times New Roman"/>
          <w:sz w:val="28"/>
          <w:szCs w:val="28"/>
        </w:rPr>
        <w:t xml:space="preserve"> составит </w:t>
      </w:r>
      <w:r w:rsidR="00B10350" w:rsidRPr="008154C9">
        <w:rPr>
          <w:rFonts w:ascii="Times New Roman" w:hAnsi="Times New Roman"/>
          <w:sz w:val="28"/>
          <w:szCs w:val="28"/>
        </w:rPr>
        <w:t>7</w:t>
      </w:r>
      <w:r w:rsidR="007A4ED2">
        <w:rPr>
          <w:rFonts w:ascii="Times New Roman" w:hAnsi="Times New Roman"/>
          <w:sz w:val="28"/>
          <w:szCs w:val="28"/>
        </w:rPr>
        <w:t>024</w:t>
      </w:r>
      <w:r w:rsidRPr="008154C9">
        <w:rPr>
          <w:rFonts w:ascii="Times New Roman" w:hAnsi="Times New Roman"/>
          <w:sz w:val="28"/>
          <w:szCs w:val="28"/>
        </w:rPr>
        <w:t xml:space="preserve"> человек, в том числе  моложе трудоспособного населения (дети до 16 лет) – 10</w:t>
      </w:r>
      <w:r w:rsidR="007A4ED2">
        <w:rPr>
          <w:rFonts w:ascii="Times New Roman" w:hAnsi="Times New Roman"/>
          <w:sz w:val="28"/>
          <w:szCs w:val="28"/>
        </w:rPr>
        <w:t>7</w:t>
      </w:r>
      <w:r w:rsidRPr="008154C9">
        <w:rPr>
          <w:rFonts w:ascii="Times New Roman" w:hAnsi="Times New Roman"/>
          <w:sz w:val="28"/>
          <w:szCs w:val="28"/>
        </w:rPr>
        <w:t>1 человек (</w:t>
      </w:r>
      <w:r w:rsidR="00557C84">
        <w:rPr>
          <w:rFonts w:ascii="Times New Roman" w:hAnsi="Times New Roman"/>
          <w:sz w:val="28"/>
          <w:szCs w:val="28"/>
        </w:rPr>
        <w:t>15,2</w:t>
      </w:r>
      <w:r w:rsidRPr="008154C9">
        <w:rPr>
          <w:rFonts w:ascii="Times New Roman" w:hAnsi="Times New Roman"/>
          <w:sz w:val="28"/>
          <w:szCs w:val="28"/>
        </w:rPr>
        <w:t xml:space="preserve"> % всего населения), пенсионеры 1902 человек (</w:t>
      </w:r>
      <w:r w:rsidR="000269BE">
        <w:rPr>
          <w:rFonts w:ascii="Times New Roman" w:hAnsi="Times New Roman"/>
          <w:sz w:val="28"/>
          <w:szCs w:val="28"/>
        </w:rPr>
        <w:t>27</w:t>
      </w:r>
      <w:r w:rsidRPr="008154C9">
        <w:rPr>
          <w:rFonts w:ascii="Times New Roman" w:hAnsi="Times New Roman"/>
          <w:sz w:val="28"/>
          <w:szCs w:val="28"/>
        </w:rPr>
        <w:t>,</w:t>
      </w:r>
      <w:r w:rsidR="000269BE">
        <w:rPr>
          <w:rFonts w:ascii="Times New Roman" w:hAnsi="Times New Roman"/>
          <w:sz w:val="28"/>
          <w:szCs w:val="28"/>
        </w:rPr>
        <w:t>1</w:t>
      </w:r>
      <w:r w:rsidRPr="008154C9">
        <w:rPr>
          <w:rFonts w:ascii="Times New Roman" w:hAnsi="Times New Roman"/>
          <w:sz w:val="28"/>
          <w:szCs w:val="28"/>
        </w:rPr>
        <w:t xml:space="preserve"> % всего населения). На протяжении последних годов в поселении наблюдается превышение естественной убыли над естественным приростом населения, а также регистрировался уровень отрицательной миграции. Также на снижение уровня численности населения оказывает влияние отрицательная миграция. С учетом вышеперечисленных факторов, численность населения к 20</w:t>
      </w:r>
      <w:r w:rsidR="00B10350" w:rsidRPr="008154C9">
        <w:rPr>
          <w:rFonts w:ascii="Times New Roman" w:hAnsi="Times New Roman"/>
          <w:sz w:val="28"/>
          <w:szCs w:val="28"/>
        </w:rPr>
        <w:t>2</w:t>
      </w:r>
      <w:r w:rsidR="00917B3B" w:rsidRPr="008154C9">
        <w:rPr>
          <w:rFonts w:ascii="Times New Roman" w:hAnsi="Times New Roman"/>
          <w:sz w:val="28"/>
          <w:szCs w:val="28"/>
        </w:rPr>
        <w:t>1</w:t>
      </w:r>
      <w:r w:rsidRPr="008154C9">
        <w:rPr>
          <w:rFonts w:ascii="Times New Roman" w:hAnsi="Times New Roman"/>
          <w:sz w:val="28"/>
          <w:szCs w:val="28"/>
        </w:rPr>
        <w:t xml:space="preserve"> году уменьшится до </w:t>
      </w:r>
      <w:r w:rsidR="00917B3B" w:rsidRPr="008154C9">
        <w:rPr>
          <w:rFonts w:ascii="Times New Roman" w:hAnsi="Times New Roman"/>
          <w:sz w:val="28"/>
          <w:szCs w:val="28"/>
        </w:rPr>
        <w:t>7</w:t>
      </w:r>
      <w:r w:rsidR="000269BE">
        <w:rPr>
          <w:rFonts w:ascii="Times New Roman" w:hAnsi="Times New Roman"/>
          <w:sz w:val="28"/>
          <w:szCs w:val="28"/>
        </w:rPr>
        <w:t>010</w:t>
      </w:r>
      <w:r w:rsidRPr="008154C9">
        <w:rPr>
          <w:rFonts w:ascii="Times New Roman" w:hAnsi="Times New Roman"/>
          <w:sz w:val="28"/>
          <w:szCs w:val="28"/>
        </w:rPr>
        <w:t xml:space="preserve"> человек.</w:t>
      </w:r>
    </w:p>
    <w:p w14:paraId="78984759" w14:textId="77777777" w:rsidR="00E65B73" w:rsidRPr="00031417" w:rsidRDefault="00E65B73" w:rsidP="00E65B73">
      <w:pPr>
        <w:pStyle w:val="a3"/>
        <w:rPr>
          <w:rFonts w:ascii="Times New Roman" w:hAnsi="Times New Roman"/>
          <w:sz w:val="28"/>
          <w:szCs w:val="28"/>
        </w:rPr>
      </w:pPr>
    </w:p>
    <w:p w14:paraId="04F6128D" w14:textId="77777777" w:rsidR="00E65B73" w:rsidRPr="00031417" w:rsidRDefault="00E65B73" w:rsidP="00E65B7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031417">
        <w:rPr>
          <w:rFonts w:ascii="Times New Roman" w:hAnsi="Times New Roman"/>
          <w:b/>
          <w:sz w:val="28"/>
          <w:szCs w:val="28"/>
        </w:rPr>
        <w:t>Экономическая база поселения</w:t>
      </w:r>
    </w:p>
    <w:p w14:paraId="6F327061" w14:textId="77777777" w:rsidR="00E65B73" w:rsidRPr="00031417" w:rsidRDefault="00E65B73" w:rsidP="00E65B73">
      <w:pPr>
        <w:pStyle w:val="a3"/>
        <w:rPr>
          <w:rFonts w:ascii="Times New Roman" w:hAnsi="Times New Roman"/>
          <w:sz w:val="28"/>
          <w:szCs w:val="28"/>
        </w:rPr>
      </w:pPr>
    </w:p>
    <w:p w14:paraId="7D0E2C2D" w14:textId="77777777" w:rsidR="00E65B73" w:rsidRPr="00031417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031417">
        <w:rPr>
          <w:rFonts w:ascii="Times New Roman" w:hAnsi="Times New Roman"/>
          <w:sz w:val="28"/>
          <w:szCs w:val="28"/>
        </w:rPr>
        <w:t xml:space="preserve">           Объем отгруженных товаров собственного производства за 201</w:t>
      </w:r>
      <w:r w:rsidR="00917B3B">
        <w:rPr>
          <w:rFonts w:ascii="Times New Roman" w:hAnsi="Times New Roman"/>
          <w:sz w:val="28"/>
          <w:szCs w:val="28"/>
        </w:rPr>
        <w:t>8</w:t>
      </w:r>
      <w:r w:rsidRPr="00031417">
        <w:rPr>
          <w:rFonts w:ascii="Times New Roman" w:hAnsi="Times New Roman"/>
          <w:sz w:val="28"/>
          <w:szCs w:val="28"/>
        </w:rPr>
        <w:t xml:space="preserve"> год составит </w:t>
      </w:r>
      <w:r w:rsidR="00B10350">
        <w:rPr>
          <w:rFonts w:ascii="Times New Roman" w:hAnsi="Times New Roman"/>
          <w:sz w:val="28"/>
          <w:szCs w:val="28"/>
        </w:rPr>
        <w:t>0,89</w:t>
      </w:r>
      <w:r w:rsidRPr="00031417">
        <w:rPr>
          <w:rFonts w:ascii="Times New Roman" w:hAnsi="Times New Roman"/>
          <w:sz w:val="28"/>
          <w:szCs w:val="28"/>
        </w:rPr>
        <w:t xml:space="preserve"> тыс. руб. На планируемый период </w:t>
      </w:r>
      <w:r w:rsidR="00917B3B">
        <w:rPr>
          <w:rFonts w:ascii="Times New Roman" w:hAnsi="Times New Roman"/>
          <w:sz w:val="28"/>
          <w:szCs w:val="28"/>
        </w:rPr>
        <w:t>не планируется увеличение</w:t>
      </w:r>
      <w:r w:rsidRPr="00031417">
        <w:rPr>
          <w:rFonts w:ascii="Times New Roman" w:hAnsi="Times New Roman"/>
          <w:sz w:val="28"/>
          <w:szCs w:val="28"/>
        </w:rPr>
        <w:t xml:space="preserve"> отгруженных товаров собственного производства, выполненных работ и услуг в денежном выражении в действующих ценах без учета роста физического объема. </w:t>
      </w:r>
    </w:p>
    <w:p w14:paraId="23C1ACC4" w14:textId="28FD2641" w:rsidR="00E65B73" w:rsidRPr="00031417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031417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031417">
        <w:rPr>
          <w:rFonts w:ascii="Times New Roman" w:hAnsi="Times New Roman"/>
          <w:sz w:val="28"/>
          <w:szCs w:val="28"/>
        </w:rPr>
        <w:t xml:space="preserve">По предварительной оценке </w:t>
      </w:r>
      <w:proofErr w:type="gramEnd"/>
      <w:r w:rsidRPr="00031417">
        <w:rPr>
          <w:rFonts w:ascii="Times New Roman" w:hAnsi="Times New Roman"/>
          <w:sz w:val="28"/>
          <w:szCs w:val="28"/>
        </w:rPr>
        <w:t>201</w:t>
      </w:r>
      <w:r w:rsidR="000269BE">
        <w:rPr>
          <w:rFonts w:ascii="Times New Roman" w:hAnsi="Times New Roman"/>
          <w:sz w:val="28"/>
          <w:szCs w:val="28"/>
        </w:rPr>
        <w:t>9</w:t>
      </w:r>
      <w:r w:rsidRPr="00031417">
        <w:rPr>
          <w:rFonts w:ascii="Times New Roman" w:hAnsi="Times New Roman"/>
          <w:sz w:val="28"/>
          <w:szCs w:val="28"/>
        </w:rPr>
        <w:t xml:space="preserve"> года сводный финансовый результат деятельности крупных и средних предприятий, зарегистрированных на </w:t>
      </w:r>
      <w:r w:rsidRPr="00031417">
        <w:rPr>
          <w:rFonts w:ascii="Times New Roman" w:hAnsi="Times New Roman"/>
          <w:sz w:val="28"/>
          <w:szCs w:val="28"/>
        </w:rPr>
        <w:lastRenderedPageBreak/>
        <w:t>территории поселения - положительный, и практически на уровне 201</w:t>
      </w:r>
      <w:r w:rsidR="000269BE">
        <w:rPr>
          <w:rFonts w:ascii="Times New Roman" w:hAnsi="Times New Roman"/>
          <w:sz w:val="28"/>
          <w:szCs w:val="28"/>
        </w:rPr>
        <w:t>8</w:t>
      </w:r>
      <w:r w:rsidRPr="00031417">
        <w:rPr>
          <w:rFonts w:ascii="Times New Roman" w:hAnsi="Times New Roman"/>
          <w:sz w:val="28"/>
          <w:szCs w:val="28"/>
        </w:rPr>
        <w:t xml:space="preserve"> года. Учитывая общеэкономическую ситуацию в стране, в очередном финансовом году и плановом периоде с 20</w:t>
      </w:r>
      <w:r w:rsidR="00917B3B">
        <w:rPr>
          <w:rFonts w:ascii="Times New Roman" w:hAnsi="Times New Roman"/>
          <w:sz w:val="28"/>
          <w:szCs w:val="28"/>
        </w:rPr>
        <w:t>2</w:t>
      </w:r>
      <w:r w:rsidR="000269BE">
        <w:rPr>
          <w:rFonts w:ascii="Times New Roman" w:hAnsi="Times New Roman"/>
          <w:sz w:val="28"/>
          <w:szCs w:val="28"/>
        </w:rPr>
        <w:t>1</w:t>
      </w:r>
      <w:r w:rsidRPr="00031417">
        <w:rPr>
          <w:rFonts w:ascii="Times New Roman" w:hAnsi="Times New Roman"/>
          <w:sz w:val="28"/>
          <w:szCs w:val="28"/>
        </w:rPr>
        <w:t xml:space="preserve"> по 20</w:t>
      </w:r>
      <w:r w:rsidR="00B10350">
        <w:rPr>
          <w:rFonts w:ascii="Times New Roman" w:hAnsi="Times New Roman"/>
          <w:sz w:val="28"/>
          <w:szCs w:val="28"/>
        </w:rPr>
        <w:t>2</w:t>
      </w:r>
      <w:r w:rsidR="000269BE">
        <w:rPr>
          <w:rFonts w:ascii="Times New Roman" w:hAnsi="Times New Roman"/>
          <w:sz w:val="28"/>
          <w:szCs w:val="28"/>
        </w:rPr>
        <w:t>2</w:t>
      </w:r>
      <w:r w:rsidRPr="00031417">
        <w:rPr>
          <w:rFonts w:ascii="Times New Roman" w:hAnsi="Times New Roman"/>
          <w:sz w:val="28"/>
          <w:szCs w:val="28"/>
        </w:rPr>
        <w:t xml:space="preserve"> год ситуация кардинально не изменится. Поэтому вопрос разработки и проведения мероприятий, с целью сохранения существующих на территории поселения производств и рабочих мест остающийся на протяжении последних уже семи лет открытым становится все более актуальным.</w:t>
      </w:r>
    </w:p>
    <w:p w14:paraId="580D9CC4" w14:textId="2211BB54" w:rsidR="00E65B73" w:rsidRPr="00031417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031417">
        <w:rPr>
          <w:rFonts w:ascii="Times New Roman" w:hAnsi="Times New Roman"/>
          <w:sz w:val="28"/>
          <w:szCs w:val="28"/>
        </w:rPr>
        <w:t xml:space="preserve">           Потребительский рынок поселения в текущем году характеризуется объемом розничного товарооборота в </w:t>
      </w:r>
      <w:r w:rsidR="00B10350">
        <w:rPr>
          <w:rFonts w:ascii="Times New Roman" w:hAnsi="Times New Roman"/>
          <w:sz w:val="28"/>
          <w:szCs w:val="28"/>
        </w:rPr>
        <w:t>101,4</w:t>
      </w:r>
      <w:r w:rsidRPr="00031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н. руб.</w:t>
      </w:r>
      <w:r w:rsidRPr="00031417">
        <w:rPr>
          <w:rFonts w:ascii="Times New Roman" w:hAnsi="Times New Roman"/>
          <w:sz w:val="28"/>
          <w:szCs w:val="28"/>
        </w:rPr>
        <w:t xml:space="preserve"> Прогноз на очередной финанс</w:t>
      </w:r>
      <w:r w:rsidR="00917B3B">
        <w:rPr>
          <w:rFonts w:ascii="Times New Roman" w:hAnsi="Times New Roman"/>
          <w:sz w:val="28"/>
          <w:szCs w:val="28"/>
        </w:rPr>
        <w:t>овый год и плановый период с 202</w:t>
      </w:r>
      <w:r w:rsidR="000269BE">
        <w:rPr>
          <w:rFonts w:ascii="Times New Roman" w:hAnsi="Times New Roman"/>
          <w:sz w:val="28"/>
          <w:szCs w:val="28"/>
        </w:rPr>
        <w:t>1</w:t>
      </w:r>
      <w:r w:rsidRPr="00031417">
        <w:rPr>
          <w:rFonts w:ascii="Times New Roman" w:hAnsi="Times New Roman"/>
          <w:sz w:val="28"/>
          <w:szCs w:val="28"/>
        </w:rPr>
        <w:t xml:space="preserve"> по 20</w:t>
      </w:r>
      <w:r w:rsidR="00917B3B">
        <w:rPr>
          <w:rFonts w:ascii="Times New Roman" w:hAnsi="Times New Roman"/>
          <w:sz w:val="28"/>
          <w:szCs w:val="28"/>
        </w:rPr>
        <w:t>2</w:t>
      </w:r>
      <w:r w:rsidR="000269BE">
        <w:rPr>
          <w:rFonts w:ascii="Times New Roman" w:hAnsi="Times New Roman"/>
          <w:sz w:val="28"/>
          <w:szCs w:val="28"/>
        </w:rPr>
        <w:t>2</w:t>
      </w:r>
      <w:r w:rsidRPr="00031417">
        <w:rPr>
          <w:rFonts w:ascii="Times New Roman" w:hAnsi="Times New Roman"/>
          <w:sz w:val="28"/>
          <w:szCs w:val="28"/>
        </w:rPr>
        <w:t xml:space="preserve"> год </w:t>
      </w:r>
      <w:r w:rsidR="00917B3B">
        <w:rPr>
          <w:rFonts w:ascii="Times New Roman" w:hAnsi="Times New Roman"/>
          <w:sz w:val="28"/>
          <w:szCs w:val="28"/>
        </w:rPr>
        <w:t xml:space="preserve">не </w:t>
      </w:r>
      <w:r w:rsidRPr="00031417">
        <w:rPr>
          <w:rFonts w:ascii="Times New Roman" w:hAnsi="Times New Roman"/>
          <w:sz w:val="28"/>
          <w:szCs w:val="28"/>
        </w:rPr>
        <w:t xml:space="preserve">предусматривает рост объема потребительского рынка в пределах среднегодовых индексов потребительских цен, утвержденных регионом.  </w:t>
      </w:r>
    </w:p>
    <w:p w14:paraId="1D43E292" w14:textId="77777777" w:rsidR="00E65B73" w:rsidRPr="00031417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031417">
        <w:rPr>
          <w:rFonts w:ascii="Times New Roman" w:hAnsi="Times New Roman"/>
          <w:sz w:val="28"/>
          <w:szCs w:val="28"/>
        </w:rPr>
        <w:t xml:space="preserve">        </w:t>
      </w:r>
    </w:p>
    <w:p w14:paraId="5057CCEF" w14:textId="77777777" w:rsidR="00E65B73" w:rsidRPr="00031417" w:rsidRDefault="00E65B73" w:rsidP="00E65B7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31417">
        <w:rPr>
          <w:rFonts w:ascii="Times New Roman" w:hAnsi="Times New Roman"/>
          <w:b/>
          <w:sz w:val="28"/>
          <w:szCs w:val="28"/>
        </w:rPr>
        <w:t>4. Труд и занятость</w:t>
      </w:r>
    </w:p>
    <w:p w14:paraId="535DDB1E" w14:textId="77777777" w:rsidR="00E65B73" w:rsidRPr="00031417" w:rsidRDefault="00E65B73" w:rsidP="00E65B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2ABF61F" w14:textId="730B72D3" w:rsidR="00E65B73" w:rsidRPr="003C6599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031417">
        <w:rPr>
          <w:rFonts w:ascii="Times New Roman" w:hAnsi="Times New Roman"/>
          <w:sz w:val="28"/>
          <w:szCs w:val="28"/>
        </w:rPr>
        <w:t xml:space="preserve">            </w:t>
      </w:r>
      <w:r w:rsidRPr="003C6599">
        <w:rPr>
          <w:rFonts w:ascii="Times New Roman" w:hAnsi="Times New Roman"/>
          <w:sz w:val="28"/>
          <w:szCs w:val="28"/>
        </w:rPr>
        <w:t>Численность трудоспособного населения поселения на 01.01.201</w:t>
      </w:r>
      <w:r w:rsidR="000269BE" w:rsidRPr="003C6599">
        <w:rPr>
          <w:rFonts w:ascii="Times New Roman" w:hAnsi="Times New Roman"/>
          <w:sz w:val="28"/>
          <w:szCs w:val="28"/>
        </w:rPr>
        <w:t>9</w:t>
      </w:r>
      <w:r w:rsidRPr="003C6599">
        <w:rPr>
          <w:rFonts w:ascii="Times New Roman" w:hAnsi="Times New Roman"/>
          <w:sz w:val="28"/>
          <w:szCs w:val="28"/>
        </w:rPr>
        <w:t xml:space="preserve"> составит </w:t>
      </w:r>
      <w:r w:rsidR="00B10350" w:rsidRPr="003C6599">
        <w:rPr>
          <w:rFonts w:ascii="Times New Roman" w:hAnsi="Times New Roman"/>
          <w:sz w:val="28"/>
          <w:szCs w:val="28"/>
        </w:rPr>
        <w:t>45</w:t>
      </w:r>
      <w:r w:rsidR="00E272C6" w:rsidRPr="003C6599">
        <w:rPr>
          <w:rFonts w:ascii="Times New Roman" w:hAnsi="Times New Roman"/>
          <w:sz w:val="28"/>
          <w:szCs w:val="28"/>
        </w:rPr>
        <w:t>13</w:t>
      </w:r>
      <w:r w:rsidRPr="003C6599">
        <w:rPr>
          <w:rFonts w:ascii="Times New Roman" w:hAnsi="Times New Roman"/>
          <w:sz w:val="28"/>
          <w:szCs w:val="28"/>
        </w:rPr>
        <w:t xml:space="preserve"> человек или </w:t>
      </w:r>
      <w:r w:rsidR="005E4008" w:rsidRPr="003C6599">
        <w:rPr>
          <w:rFonts w:ascii="Times New Roman" w:hAnsi="Times New Roman"/>
          <w:sz w:val="28"/>
          <w:szCs w:val="28"/>
        </w:rPr>
        <w:t>6</w:t>
      </w:r>
      <w:r w:rsidR="000269BE" w:rsidRPr="003C6599">
        <w:rPr>
          <w:rFonts w:ascii="Times New Roman" w:hAnsi="Times New Roman"/>
          <w:sz w:val="28"/>
          <w:szCs w:val="28"/>
        </w:rPr>
        <w:t>4,</w:t>
      </w:r>
      <w:r w:rsidR="00E272C6" w:rsidRPr="003C6599">
        <w:rPr>
          <w:rFonts w:ascii="Times New Roman" w:hAnsi="Times New Roman"/>
          <w:sz w:val="28"/>
          <w:szCs w:val="28"/>
        </w:rPr>
        <w:t>3</w:t>
      </w:r>
      <w:r w:rsidRPr="003C6599">
        <w:rPr>
          <w:rFonts w:ascii="Times New Roman" w:hAnsi="Times New Roman"/>
          <w:sz w:val="28"/>
          <w:szCs w:val="28"/>
        </w:rPr>
        <w:t xml:space="preserve"> % общей численности населения поселения, из них </w:t>
      </w:r>
      <w:r w:rsidR="00B10350" w:rsidRPr="003C6599">
        <w:rPr>
          <w:rFonts w:ascii="Times New Roman" w:hAnsi="Times New Roman"/>
          <w:sz w:val="28"/>
          <w:szCs w:val="28"/>
        </w:rPr>
        <w:t>5</w:t>
      </w:r>
      <w:r w:rsidR="005E4008" w:rsidRPr="003C6599">
        <w:rPr>
          <w:rFonts w:ascii="Times New Roman" w:hAnsi="Times New Roman"/>
          <w:sz w:val="28"/>
          <w:szCs w:val="28"/>
        </w:rPr>
        <w:t>0</w:t>
      </w:r>
      <w:r w:rsidRPr="003C6599">
        <w:rPr>
          <w:rFonts w:ascii="Times New Roman" w:hAnsi="Times New Roman"/>
          <w:sz w:val="28"/>
          <w:szCs w:val="28"/>
        </w:rPr>
        <w:t xml:space="preserve"> человека будут официально зарегистрированы безработными. По предварительным итогам 201</w:t>
      </w:r>
      <w:r w:rsidR="000269BE" w:rsidRPr="003C6599">
        <w:rPr>
          <w:rFonts w:ascii="Times New Roman" w:hAnsi="Times New Roman"/>
          <w:sz w:val="28"/>
          <w:szCs w:val="28"/>
        </w:rPr>
        <w:t>9</w:t>
      </w:r>
      <w:r w:rsidRPr="003C6599">
        <w:rPr>
          <w:rFonts w:ascii="Times New Roman" w:hAnsi="Times New Roman"/>
          <w:sz w:val="28"/>
          <w:szCs w:val="28"/>
        </w:rPr>
        <w:t xml:space="preserve"> года, официально зарегистрированный уровень безработицы в поселении  составит </w:t>
      </w:r>
      <w:r w:rsidR="005E4008" w:rsidRPr="003C6599">
        <w:rPr>
          <w:rFonts w:ascii="Times New Roman" w:hAnsi="Times New Roman"/>
          <w:sz w:val="28"/>
          <w:szCs w:val="28"/>
        </w:rPr>
        <w:t xml:space="preserve">16,0 </w:t>
      </w:r>
      <w:r w:rsidRPr="003C6599">
        <w:rPr>
          <w:rFonts w:ascii="Times New Roman" w:hAnsi="Times New Roman"/>
          <w:sz w:val="28"/>
          <w:szCs w:val="28"/>
        </w:rPr>
        <w:t>%, По прогнозам к концу 20</w:t>
      </w:r>
      <w:r w:rsidR="00B10350" w:rsidRPr="003C6599">
        <w:rPr>
          <w:rFonts w:ascii="Times New Roman" w:hAnsi="Times New Roman"/>
          <w:sz w:val="28"/>
          <w:szCs w:val="28"/>
        </w:rPr>
        <w:t>2</w:t>
      </w:r>
      <w:r w:rsidR="000269BE" w:rsidRPr="003C6599">
        <w:rPr>
          <w:rFonts w:ascii="Times New Roman" w:hAnsi="Times New Roman"/>
          <w:sz w:val="28"/>
          <w:szCs w:val="28"/>
        </w:rPr>
        <w:t>2</w:t>
      </w:r>
      <w:r w:rsidRPr="003C6599">
        <w:rPr>
          <w:rFonts w:ascii="Times New Roman" w:hAnsi="Times New Roman"/>
          <w:sz w:val="28"/>
          <w:szCs w:val="28"/>
        </w:rPr>
        <w:t xml:space="preserve"> года планируется снижение официально зарегистрированного уровня безработицы до </w:t>
      </w:r>
      <w:r w:rsidR="005E4008" w:rsidRPr="003C6599">
        <w:rPr>
          <w:rFonts w:ascii="Times New Roman" w:hAnsi="Times New Roman"/>
          <w:sz w:val="28"/>
          <w:szCs w:val="28"/>
        </w:rPr>
        <w:t xml:space="preserve">14,0 </w:t>
      </w:r>
      <w:r w:rsidRPr="003C6599">
        <w:rPr>
          <w:rFonts w:ascii="Times New Roman" w:hAnsi="Times New Roman"/>
          <w:sz w:val="28"/>
          <w:szCs w:val="28"/>
        </w:rPr>
        <w:t>%, что в свою очередь будет результатом снижения самой численности трудоспособного населения к концу 20</w:t>
      </w:r>
      <w:r w:rsidR="00B10350" w:rsidRPr="003C6599">
        <w:rPr>
          <w:rFonts w:ascii="Times New Roman" w:hAnsi="Times New Roman"/>
          <w:sz w:val="28"/>
          <w:szCs w:val="28"/>
        </w:rPr>
        <w:t>2</w:t>
      </w:r>
      <w:r w:rsidR="000269BE" w:rsidRPr="003C6599">
        <w:rPr>
          <w:rFonts w:ascii="Times New Roman" w:hAnsi="Times New Roman"/>
          <w:sz w:val="28"/>
          <w:szCs w:val="28"/>
        </w:rPr>
        <w:t>2</w:t>
      </w:r>
      <w:r w:rsidRPr="003C6599">
        <w:rPr>
          <w:rFonts w:ascii="Times New Roman" w:hAnsi="Times New Roman"/>
          <w:sz w:val="28"/>
          <w:szCs w:val="28"/>
        </w:rPr>
        <w:t xml:space="preserve"> года до показателя </w:t>
      </w:r>
      <w:r w:rsidR="00B10350" w:rsidRPr="003C6599">
        <w:rPr>
          <w:rFonts w:ascii="Times New Roman" w:hAnsi="Times New Roman"/>
          <w:sz w:val="28"/>
          <w:szCs w:val="28"/>
        </w:rPr>
        <w:t>45</w:t>
      </w:r>
      <w:r w:rsidR="005E4008" w:rsidRPr="003C6599">
        <w:rPr>
          <w:rFonts w:ascii="Times New Roman" w:hAnsi="Times New Roman"/>
          <w:sz w:val="28"/>
          <w:szCs w:val="28"/>
        </w:rPr>
        <w:t>0</w:t>
      </w:r>
      <w:r w:rsidR="00B10350" w:rsidRPr="003C6599">
        <w:rPr>
          <w:rFonts w:ascii="Times New Roman" w:hAnsi="Times New Roman"/>
          <w:sz w:val="28"/>
          <w:szCs w:val="28"/>
        </w:rPr>
        <w:t>8</w:t>
      </w:r>
      <w:r w:rsidRPr="003C6599">
        <w:rPr>
          <w:rFonts w:ascii="Times New Roman" w:hAnsi="Times New Roman"/>
          <w:sz w:val="28"/>
          <w:szCs w:val="28"/>
        </w:rPr>
        <w:t xml:space="preserve"> человека или </w:t>
      </w:r>
      <w:r w:rsidR="000269BE" w:rsidRPr="003C6599">
        <w:rPr>
          <w:rFonts w:ascii="Times New Roman" w:hAnsi="Times New Roman"/>
          <w:sz w:val="28"/>
          <w:szCs w:val="28"/>
        </w:rPr>
        <w:t>64,</w:t>
      </w:r>
      <w:r w:rsidR="00E272C6" w:rsidRPr="003C6599">
        <w:rPr>
          <w:rFonts w:ascii="Times New Roman" w:hAnsi="Times New Roman"/>
          <w:sz w:val="28"/>
          <w:szCs w:val="28"/>
        </w:rPr>
        <w:t>3</w:t>
      </w:r>
      <w:r w:rsidRPr="003C6599">
        <w:rPr>
          <w:rFonts w:ascii="Times New Roman" w:hAnsi="Times New Roman"/>
          <w:sz w:val="28"/>
          <w:szCs w:val="28"/>
        </w:rPr>
        <w:t xml:space="preserve"> % общей численности, уменьшения доли трудоспособного населения с </w:t>
      </w:r>
      <w:r w:rsidR="005E4008" w:rsidRPr="003C6599">
        <w:rPr>
          <w:rFonts w:ascii="Times New Roman" w:hAnsi="Times New Roman"/>
          <w:sz w:val="28"/>
          <w:szCs w:val="28"/>
        </w:rPr>
        <w:t>93,1</w:t>
      </w:r>
      <w:r w:rsidRPr="003C6599">
        <w:rPr>
          <w:rFonts w:ascii="Times New Roman" w:hAnsi="Times New Roman"/>
          <w:sz w:val="28"/>
          <w:szCs w:val="28"/>
        </w:rPr>
        <w:t xml:space="preserve"> % в 201</w:t>
      </w:r>
      <w:r w:rsidR="00E272C6" w:rsidRPr="003C6599">
        <w:rPr>
          <w:rFonts w:ascii="Times New Roman" w:hAnsi="Times New Roman"/>
          <w:sz w:val="28"/>
          <w:szCs w:val="28"/>
        </w:rPr>
        <w:t>8</w:t>
      </w:r>
      <w:r w:rsidRPr="003C6599">
        <w:rPr>
          <w:rFonts w:ascii="Times New Roman" w:hAnsi="Times New Roman"/>
          <w:sz w:val="28"/>
          <w:szCs w:val="28"/>
        </w:rPr>
        <w:t xml:space="preserve"> году до </w:t>
      </w:r>
      <w:r w:rsidR="005E4008" w:rsidRPr="003C6599">
        <w:rPr>
          <w:rFonts w:ascii="Times New Roman" w:hAnsi="Times New Roman"/>
          <w:sz w:val="28"/>
          <w:szCs w:val="28"/>
        </w:rPr>
        <w:t>92,8</w:t>
      </w:r>
      <w:r w:rsidRPr="003C6599">
        <w:rPr>
          <w:rFonts w:ascii="Times New Roman" w:hAnsi="Times New Roman"/>
          <w:sz w:val="28"/>
          <w:szCs w:val="28"/>
        </w:rPr>
        <w:t xml:space="preserve"> % в 20</w:t>
      </w:r>
      <w:r w:rsidR="00B10350" w:rsidRPr="003C6599">
        <w:rPr>
          <w:rFonts w:ascii="Times New Roman" w:hAnsi="Times New Roman"/>
          <w:sz w:val="28"/>
          <w:szCs w:val="28"/>
        </w:rPr>
        <w:t>2</w:t>
      </w:r>
      <w:r w:rsidR="005E4008" w:rsidRPr="003C6599">
        <w:rPr>
          <w:rFonts w:ascii="Times New Roman" w:hAnsi="Times New Roman"/>
          <w:sz w:val="28"/>
          <w:szCs w:val="28"/>
        </w:rPr>
        <w:t>1</w:t>
      </w:r>
      <w:r w:rsidRPr="003C6599">
        <w:rPr>
          <w:rFonts w:ascii="Times New Roman" w:hAnsi="Times New Roman"/>
          <w:sz w:val="28"/>
          <w:szCs w:val="28"/>
        </w:rPr>
        <w:t xml:space="preserve">, а также отрицательного сальдо миграции трудоспособного населения с территории поселения. </w:t>
      </w:r>
    </w:p>
    <w:p w14:paraId="2A0DF681" w14:textId="77777777" w:rsidR="00E65B73" w:rsidRPr="003C6599" w:rsidRDefault="00E65B73" w:rsidP="00E65B73">
      <w:pPr>
        <w:pStyle w:val="a3"/>
        <w:rPr>
          <w:rFonts w:ascii="Times New Roman" w:hAnsi="Times New Roman"/>
          <w:sz w:val="28"/>
          <w:szCs w:val="28"/>
        </w:rPr>
      </w:pPr>
    </w:p>
    <w:p w14:paraId="74B67446" w14:textId="77777777" w:rsidR="00E65B73" w:rsidRPr="003C6599" w:rsidRDefault="00E65B73" w:rsidP="00E65B7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6599">
        <w:rPr>
          <w:rFonts w:ascii="Times New Roman" w:hAnsi="Times New Roman"/>
          <w:b/>
          <w:sz w:val="28"/>
          <w:szCs w:val="28"/>
        </w:rPr>
        <w:t>5. Уровень жизни населения</w:t>
      </w:r>
    </w:p>
    <w:p w14:paraId="1697913A" w14:textId="77777777" w:rsidR="00E65B73" w:rsidRPr="003C6599" w:rsidRDefault="00E65B73" w:rsidP="00E65B73">
      <w:pPr>
        <w:pStyle w:val="a3"/>
        <w:rPr>
          <w:rFonts w:ascii="Times New Roman" w:hAnsi="Times New Roman"/>
          <w:sz w:val="28"/>
          <w:szCs w:val="28"/>
        </w:rPr>
      </w:pPr>
    </w:p>
    <w:p w14:paraId="4FAB11D8" w14:textId="019BABA5" w:rsidR="00E65B73" w:rsidRPr="003C6599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3C6599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3C6599">
        <w:rPr>
          <w:rFonts w:ascii="Times New Roman" w:hAnsi="Times New Roman"/>
          <w:sz w:val="28"/>
          <w:szCs w:val="28"/>
        </w:rPr>
        <w:t xml:space="preserve">По предварительной оценке </w:t>
      </w:r>
      <w:proofErr w:type="gramEnd"/>
      <w:r w:rsidRPr="003C6599">
        <w:rPr>
          <w:rFonts w:ascii="Times New Roman" w:hAnsi="Times New Roman"/>
          <w:sz w:val="28"/>
          <w:szCs w:val="28"/>
        </w:rPr>
        <w:t>201</w:t>
      </w:r>
      <w:r w:rsidR="000269BE" w:rsidRPr="003C6599">
        <w:rPr>
          <w:rFonts w:ascii="Times New Roman" w:hAnsi="Times New Roman"/>
          <w:sz w:val="28"/>
          <w:szCs w:val="28"/>
        </w:rPr>
        <w:t>9</w:t>
      </w:r>
      <w:r w:rsidRPr="003C6599">
        <w:rPr>
          <w:rFonts w:ascii="Times New Roman" w:hAnsi="Times New Roman"/>
          <w:sz w:val="28"/>
          <w:szCs w:val="28"/>
        </w:rPr>
        <w:t xml:space="preserve"> года фонд оплаты труда работников организаций на территории поселения составит </w:t>
      </w:r>
      <w:r w:rsidR="003C6599" w:rsidRPr="003C6599">
        <w:rPr>
          <w:rFonts w:ascii="Times New Roman" w:hAnsi="Times New Roman"/>
          <w:sz w:val="28"/>
          <w:szCs w:val="28"/>
        </w:rPr>
        <w:t>61923</w:t>
      </w:r>
      <w:r w:rsidRPr="003C6599">
        <w:rPr>
          <w:rFonts w:ascii="Times New Roman" w:hAnsi="Times New Roman"/>
          <w:sz w:val="28"/>
          <w:szCs w:val="28"/>
        </w:rPr>
        <w:t xml:space="preserve"> тыс. руб., что на </w:t>
      </w:r>
      <w:r w:rsidR="003C6599" w:rsidRPr="003C6599">
        <w:rPr>
          <w:rFonts w:ascii="Times New Roman" w:hAnsi="Times New Roman"/>
          <w:sz w:val="28"/>
          <w:szCs w:val="28"/>
        </w:rPr>
        <w:t>5</w:t>
      </w:r>
      <w:r w:rsidR="005E4008" w:rsidRPr="003C6599">
        <w:rPr>
          <w:rFonts w:ascii="Times New Roman" w:hAnsi="Times New Roman"/>
          <w:sz w:val="28"/>
          <w:szCs w:val="28"/>
        </w:rPr>
        <w:t>,0</w:t>
      </w:r>
      <w:r w:rsidRPr="003C6599">
        <w:rPr>
          <w:rFonts w:ascii="Times New Roman" w:hAnsi="Times New Roman"/>
          <w:sz w:val="28"/>
          <w:szCs w:val="28"/>
        </w:rPr>
        <w:t xml:space="preserve"> % выше фонда оплаты труда 201</w:t>
      </w:r>
      <w:r w:rsidR="003C6599" w:rsidRPr="003C6599">
        <w:rPr>
          <w:rFonts w:ascii="Times New Roman" w:hAnsi="Times New Roman"/>
          <w:sz w:val="28"/>
          <w:szCs w:val="28"/>
        </w:rPr>
        <w:t>8</w:t>
      </w:r>
      <w:r w:rsidRPr="003C6599">
        <w:rPr>
          <w:rFonts w:ascii="Times New Roman" w:hAnsi="Times New Roman"/>
          <w:sz w:val="28"/>
          <w:szCs w:val="28"/>
        </w:rPr>
        <w:t xml:space="preserve"> года. На основании базового варианта сценария формирования основных показателей прогноза социальн</w:t>
      </w:r>
      <w:r w:rsidR="00B10350" w:rsidRPr="003C6599">
        <w:rPr>
          <w:rFonts w:ascii="Times New Roman" w:hAnsi="Times New Roman"/>
          <w:sz w:val="28"/>
          <w:szCs w:val="28"/>
        </w:rPr>
        <w:t>о-экономического развития до 202</w:t>
      </w:r>
      <w:r w:rsidR="000269BE" w:rsidRPr="003C6599">
        <w:rPr>
          <w:rFonts w:ascii="Times New Roman" w:hAnsi="Times New Roman"/>
          <w:sz w:val="28"/>
          <w:szCs w:val="28"/>
        </w:rPr>
        <w:t>2</w:t>
      </w:r>
      <w:r w:rsidRPr="003C6599">
        <w:rPr>
          <w:rFonts w:ascii="Times New Roman" w:hAnsi="Times New Roman"/>
          <w:sz w:val="28"/>
          <w:szCs w:val="28"/>
        </w:rPr>
        <w:t xml:space="preserve"> года в поселении к концу 20</w:t>
      </w:r>
      <w:r w:rsidR="00B10350" w:rsidRPr="003C6599">
        <w:rPr>
          <w:rFonts w:ascii="Times New Roman" w:hAnsi="Times New Roman"/>
          <w:sz w:val="28"/>
          <w:szCs w:val="28"/>
        </w:rPr>
        <w:t>2</w:t>
      </w:r>
      <w:r w:rsidR="000269BE" w:rsidRPr="003C6599">
        <w:rPr>
          <w:rFonts w:ascii="Times New Roman" w:hAnsi="Times New Roman"/>
          <w:sz w:val="28"/>
          <w:szCs w:val="28"/>
        </w:rPr>
        <w:t>2</w:t>
      </w:r>
      <w:r w:rsidRPr="003C6599">
        <w:rPr>
          <w:rFonts w:ascii="Times New Roman" w:hAnsi="Times New Roman"/>
          <w:sz w:val="28"/>
          <w:szCs w:val="28"/>
        </w:rPr>
        <w:t xml:space="preserve"> года планируется повысить планку показателя фонда оплаты труда работающих в поселении примерно на </w:t>
      </w:r>
      <w:r w:rsidR="003C6599" w:rsidRPr="003C6599">
        <w:rPr>
          <w:rFonts w:ascii="Times New Roman" w:hAnsi="Times New Roman"/>
          <w:sz w:val="28"/>
          <w:szCs w:val="28"/>
        </w:rPr>
        <w:t xml:space="preserve">5 </w:t>
      </w:r>
      <w:r w:rsidRPr="003C6599">
        <w:rPr>
          <w:rFonts w:ascii="Times New Roman" w:hAnsi="Times New Roman"/>
          <w:sz w:val="28"/>
          <w:szCs w:val="28"/>
        </w:rPr>
        <w:t>% к уровню 201</w:t>
      </w:r>
      <w:r w:rsidR="003C6599" w:rsidRPr="003C6599">
        <w:rPr>
          <w:rFonts w:ascii="Times New Roman" w:hAnsi="Times New Roman"/>
          <w:sz w:val="28"/>
          <w:szCs w:val="28"/>
        </w:rPr>
        <w:t>9</w:t>
      </w:r>
      <w:r w:rsidRPr="003C6599">
        <w:rPr>
          <w:rFonts w:ascii="Times New Roman" w:hAnsi="Times New Roman"/>
          <w:sz w:val="28"/>
          <w:szCs w:val="28"/>
        </w:rPr>
        <w:t xml:space="preserve"> года.</w:t>
      </w:r>
    </w:p>
    <w:p w14:paraId="70D87903" w14:textId="0E7189C6" w:rsidR="00E65B73" w:rsidRPr="003C6599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3C6599">
        <w:rPr>
          <w:rFonts w:ascii="Times New Roman" w:hAnsi="Times New Roman"/>
          <w:sz w:val="28"/>
          <w:szCs w:val="28"/>
        </w:rPr>
        <w:t xml:space="preserve">           В текущем году среднемесячная заработная плата работников по крупным и средним предприятиям на территории поселения </w:t>
      </w:r>
      <w:proofErr w:type="gramStart"/>
      <w:r w:rsidRPr="003C6599">
        <w:rPr>
          <w:rFonts w:ascii="Times New Roman" w:hAnsi="Times New Roman"/>
          <w:sz w:val="28"/>
          <w:szCs w:val="28"/>
        </w:rPr>
        <w:t>ожидается  в</w:t>
      </w:r>
      <w:proofErr w:type="gramEnd"/>
      <w:r w:rsidRPr="003C6599">
        <w:rPr>
          <w:rFonts w:ascii="Times New Roman" w:hAnsi="Times New Roman"/>
          <w:sz w:val="28"/>
          <w:szCs w:val="28"/>
        </w:rPr>
        <w:t xml:space="preserve"> сумме </w:t>
      </w:r>
      <w:r w:rsidR="00833CA3" w:rsidRPr="003C6599">
        <w:rPr>
          <w:rFonts w:ascii="Times New Roman" w:hAnsi="Times New Roman"/>
          <w:sz w:val="28"/>
          <w:szCs w:val="28"/>
        </w:rPr>
        <w:t>1</w:t>
      </w:r>
      <w:r w:rsidR="003C6599" w:rsidRPr="003C6599">
        <w:rPr>
          <w:rFonts w:ascii="Times New Roman" w:hAnsi="Times New Roman"/>
          <w:sz w:val="28"/>
          <w:szCs w:val="28"/>
        </w:rPr>
        <w:t>83</w:t>
      </w:r>
      <w:r w:rsidR="00B10350" w:rsidRPr="003C6599">
        <w:rPr>
          <w:rFonts w:ascii="Times New Roman" w:hAnsi="Times New Roman"/>
          <w:sz w:val="28"/>
          <w:szCs w:val="28"/>
        </w:rPr>
        <w:t>00</w:t>
      </w:r>
      <w:r w:rsidRPr="003C6599">
        <w:rPr>
          <w:rFonts w:ascii="Times New Roman" w:hAnsi="Times New Roman"/>
          <w:sz w:val="28"/>
          <w:szCs w:val="28"/>
        </w:rPr>
        <w:t xml:space="preserve"> руб.,- что выше уровня 201</w:t>
      </w:r>
      <w:r w:rsidR="003C6599" w:rsidRPr="003C6599">
        <w:rPr>
          <w:rFonts w:ascii="Times New Roman" w:hAnsi="Times New Roman"/>
          <w:sz w:val="28"/>
          <w:szCs w:val="28"/>
        </w:rPr>
        <w:t>8</w:t>
      </w:r>
      <w:r w:rsidRPr="003C6599">
        <w:rPr>
          <w:rFonts w:ascii="Times New Roman" w:hAnsi="Times New Roman"/>
          <w:sz w:val="28"/>
          <w:szCs w:val="28"/>
        </w:rPr>
        <w:t xml:space="preserve"> года на </w:t>
      </w:r>
      <w:r w:rsidR="003C6599" w:rsidRPr="003C6599">
        <w:rPr>
          <w:rFonts w:ascii="Times New Roman" w:hAnsi="Times New Roman"/>
          <w:sz w:val="28"/>
          <w:szCs w:val="28"/>
        </w:rPr>
        <w:t>5</w:t>
      </w:r>
      <w:r w:rsidR="008154C9" w:rsidRPr="003C6599">
        <w:rPr>
          <w:rFonts w:ascii="Times New Roman" w:hAnsi="Times New Roman"/>
          <w:sz w:val="28"/>
          <w:szCs w:val="28"/>
        </w:rPr>
        <w:t xml:space="preserve"> </w:t>
      </w:r>
      <w:r w:rsidRPr="003C6599">
        <w:rPr>
          <w:rFonts w:ascii="Times New Roman" w:hAnsi="Times New Roman"/>
          <w:sz w:val="28"/>
          <w:szCs w:val="28"/>
        </w:rPr>
        <w:t>%. К концу 20</w:t>
      </w:r>
      <w:r w:rsidR="00B10350" w:rsidRPr="003C6599">
        <w:rPr>
          <w:rFonts w:ascii="Times New Roman" w:hAnsi="Times New Roman"/>
          <w:sz w:val="28"/>
          <w:szCs w:val="28"/>
        </w:rPr>
        <w:t>2</w:t>
      </w:r>
      <w:r w:rsidR="003C6599" w:rsidRPr="003C6599">
        <w:rPr>
          <w:rFonts w:ascii="Times New Roman" w:hAnsi="Times New Roman"/>
          <w:sz w:val="28"/>
          <w:szCs w:val="28"/>
        </w:rPr>
        <w:t>2</w:t>
      </w:r>
      <w:r w:rsidR="008154C9" w:rsidRPr="003C6599">
        <w:rPr>
          <w:rFonts w:ascii="Times New Roman" w:hAnsi="Times New Roman"/>
          <w:sz w:val="28"/>
          <w:szCs w:val="28"/>
        </w:rPr>
        <w:t xml:space="preserve"> </w:t>
      </w:r>
      <w:r w:rsidRPr="003C6599">
        <w:rPr>
          <w:rFonts w:ascii="Times New Roman" w:hAnsi="Times New Roman"/>
          <w:sz w:val="28"/>
          <w:szCs w:val="28"/>
        </w:rPr>
        <w:t xml:space="preserve">года планируется достигнуть показателя средней заработной платы по поселению около </w:t>
      </w:r>
      <w:r w:rsidR="008154C9" w:rsidRPr="003C6599">
        <w:rPr>
          <w:rFonts w:ascii="Times New Roman" w:hAnsi="Times New Roman"/>
          <w:sz w:val="28"/>
          <w:szCs w:val="28"/>
        </w:rPr>
        <w:t>19</w:t>
      </w:r>
      <w:r w:rsidR="003C6599" w:rsidRPr="003C6599">
        <w:rPr>
          <w:rFonts w:ascii="Times New Roman" w:hAnsi="Times New Roman"/>
          <w:sz w:val="28"/>
          <w:szCs w:val="28"/>
        </w:rPr>
        <w:t>200</w:t>
      </w:r>
      <w:r w:rsidRPr="003C6599">
        <w:rPr>
          <w:rFonts w:ascii="Times New Roman" w:hAnsi="Times New Roman"/>
          <w:sz w:val="28"/>
          <w:szCs w:val="28"/>
        </w:rPr>
        <w:t xml:space="preserve"> рублей. </w:t>
      </w:r>
    </w:p>
    <w:p w14:paraId="3BA7575C" w14:textId="3F48C37B" w:rsidR="00E65B73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3C6599">
        <w:rPr>
          <w:rFonts w:ascii="Times New Roman" w:hAnsi="Times New Roman"/>
          <w:sz w:val="28"/>
          <w:szCs w:val="28"/>
        </w:rPr>
        <w:t xml:space="preserve">                                </w:t>
      </w:r>
    </w:p>
    <w:p w14:paraId="65801016" w14:textId="7CF603FD" w:rsidR="003C6599" w:rsidRDefault="003C6599" w:rsidP="00E65B73">
      <w:pPr>
        <w:pStyle w:val="a3"/>
        <w:rPr>
          <w:rFonts w:ascii="Times New Roman" w:hAnsi="Times New Roman"/>
          <w:sz w:val="28"/>
          <w:szCs w:val="28"/>
        </w:rPr>
      </w:pPr>
    </w:p>
    <w:p w14:paraId="0504059D" w14:textId="77777777" w:rsidR="003C6599" w:rsidRPr="003C6599" w:rsidRDefault="003C6599" w:rsidP="00E65B73">
      <w:pPr>
        <w:pStyle w:val="a3"/>
        <w:rPr>
          <w:rFonts w:ascii="Times New Roman" w:hAnsi="Times New Roman"/>
          <w:sz w:val="28"/>
          <w:szCs w:val="28"/>
        </w:rPr>
      </w:pPr>
    </w:p>
    <w:p w14:paraId="1DCF3439" w14:textId="77777777" w:rsidR="00E65B73" w:rsidRPr="003C6599" w:rsidRDefault="00E65B73" w:rsidP="00E65B73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3C6599">
        <w:rPr>
          <w:rFonts w:ascii="Times New Roman" w:hAnsi="Times New Roman"/>
          <w:b/>
          <w:sz w:val="28"/>
          <w:szCs w:val="28"/>
        </w:rPr>
        <w:lastRenderedPageBreak/>
        <w:t>Развитие отраслей социальной сферы</w:t>
      </w:r>
    </w:p>
    <w:p w14:paraId="48A57921" w14:textId="6E248762" w:rsidR="00E65B73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031417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Расходы на финансирование социальной сферы направлены на финансирование мероприятий по проведению спортивных соревнований, проведению праздничных мероприятий для детей и молодежи.  </w:t>
      </w:r>
    </w:p>
    <w:p w14:paraId="0F24CFBE" w14:textId="77777777" w:rsidR="00E65B73" w:rsidRPr="00031417" w:rsidRDefault="00E65B73" w:rsidP="00E65B73">
      <w:pPr>
        <w:pStyle w:val="a3"/>
        <w:rPr>
          <w:rFonts w:ascii="Times New Roman" w:hAnsi="Times New Roman"/>
          <w:sz w:val="28"/>
          <w:szCs w:val="28"/>
        </w:rPr>
      </w:pPr>
    </w:p>
    <w:p w14:paraId="12425CF4" w14:textId="77777777" w:rsidR="00E65B73" w:rsidRPr="00031417" w:rsidRDefault="00E65B73" w:rsidP="00E65B73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031417">
        <w:rPr>
          <w:rFonts w:ascii="Times New Roman" w:hAnsi="Times New Roman"/>
          <w:b/>
          <w:sz w:val="28"/>
          <w:szCs w:val="28"/>
        </w:rPr>
        <w:t xml:space="preserve"> Публично-нормативные обязательства</w:t>
      </w:r>
    </w:p>
    <w:p w14:paraId="16F4C792" w14:textId="77777777" w:rsidR="00E65B73" w:rsidRPr="00031417" w:rsidRDefault="00E65B73" w:rsidP="00E65B73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798F817" w14:textId="77777777" w:rsidR="00E65B73" w:rsidRPr="00031417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031417">
        <w:rPr>
          <w:rFonts w:ascii="Times New Roman" w:hAnsi="Times New Roman"/>
          <w:sz w:val="28"/>
          <w:szCs w:val="28"/>
        </w:rPr>
        <w:t xml:space="preserve">           Расходы бюджета поселения на публично-нормативные обязательства, начиная с 20</w:t>
      </w:r>
      <w:r w:rsidR="00B10350">
        <w:rPr>
          <w:rFonts w:ascii="Times New Roman" w:hAnsi="Times New Roman"/>
          <w:sz w:val="28"/>
          <w:szCs w:val="28"/>
        </w:rPr>
        <w:t>09</w:t>
      </w:r>
      <w:r w:rsidRPr="00031417">
        <w:rPr>
          <w:rFonts w:ascii="Times New Roman" w:hAnsi="Times New Roman"/>
          <w:sz w:val="28"/>
          <w:szCs w:val="28"/>
        </w:rPr>
        <w:t xml:space="preserve"> года начали увеличиваться в связи с выходом на пенсию муниципальных служащих администрации </w:t>
      </w:r>
      <w:proofErr w:type="spellStart"/>
      <w:r w:rsidR="003A00AA">
        <w:rPr>
          <w:rFonts w:ascii="Times New Roman" w:hAnsi="Times New Roman"/>
          <w:sz w:val="28"/>
          <w:szCs w:val="28"/>
        </w:rPr>
        <w:t>Преградненского</w:t>
      </w:r>
      <w:proofErr w:type="spellEnd"/>
      <w:r w:rsidR="003A00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00AA">
        <w:rPr>
          <w:rFonts w:ascii="Times New Roman" w:hAnsi="Times New Roman"/>
          <w:sz w:val="28"/>
          <w:szCs w:val="28"/>
        </w:rPr>
        <w:t xml:space="preserve">сельского </w:t>
      </w:r>
      <w:r w:rsidRPr="00031417">
        <w:rPr>
          <w:rFonts w:ascii="Times New Roman" w:hAnsi="Times New Roman"/>
          <w:sz w:val="28"/>
          <w:szCs w:val="28"/>
        </w:rPr>
        <w:t xml:space="preserve"> поселения</w:t>
      </w:r>
      <w:proofErr w:type="gramEnd"/>
      <w:r w:rsidRPr="00031417">
        <w:rPr>
          <w:rFonts w:ascii="Times New Roman" w:hAnsi="Times New Roman"/>
          <w:sz w:val="28"/>
          <w:szCs w:val="28"/>
        </w:rPr>
        <w:t xml:space="preserve">. </w:t>
      </w:r>
    </w:p>
    <w:p w14:paraId="52727235" w14:textId="5233EEDD" w:rsidR="00E65B73" w:rsidRPr="00031417" w:rsidRDefault="00E65B73" w:rsidP="00E65B7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031417">
        <w:rPr>
          <w:rFonts w:ascii="Times New Roman" w:hAnsi="Times New Roman"/>
          <w:sz w:val="28"/>
          <w:szCs w:val="28"/>
        </w:rPr>
        <w:t>Дополнительные р</w:t>
      </w:r>
      <w:r w:rsidR="00B10350">
        <w:rPr>
          <w:rFonts w:ascii="Times New Roman" w:hAnsi="Times New Roman"/>
          <w:sz w:val="28"/>
          <w:szCs w:val="28"/>
        </w:rPr>
        <w:t>асходы бюджета поселения за 20</w:t>
      </w:r>
      <w:r w:rsidR="000269BE">
        <w:rPr>
          <w:rFonts w:ascii="Times New Roman" w:hAnsi="Times New Roman"/>
          <w:sz w:val="28"/>
          <w:szCs w:val="28"/>
        </w:rPr>
        <w:t>20</w:t>
      </w:r>
      <w:r w:rsidRPr="00031417">
        <w:rPr>
          <w:rFonts w:ascii="Times New Roman" w:hAnsi="Times New Roman"/>
          <w:sz w:val="28"/>
          <w:szCs w:val="28"/>
        </w:rPr>
        <w:t>-20</w:t>
      </w:r>
      <w:r w:rsidR="00B10350">
        <w:rPr>
          <w:rFonts w:ascii="Times New Roman" w:hAnsi="Times New Roman"/>
          <w:sz w:val="28"/>
          <w:szCs w:val="28"/>
        </w:rPr>
        <w:t>2</w:t>
      </w:r>
      <w:r w:rsidR="000269BE">
        <w:rPr>
          <w:rFonts w:ascii="Times New Roman" w:hAnsi="Times New Roman"/>
          <w:sz w:val="28"/>
          <w:szCs w:val="28"/>
        </w:rPr>
        <w:t>2</w:t>
      </w:r>
      <w:r w:rsidRPr="00031417">
        <w:rPr>
          <w:rFonts w:ascii="Times New Roman" w:hAnsi="Times New Roman"/>
          <w:sz w:val="28"/>
          <w:szCs w:val="28"/>
        </w:rPr>
        <w:t xml:space="preserve"> годы по сравнению с текущим </w:t>
      </w:r>
      <w:proofErr w:type="gramStart"/>
      <w:r w:rsidRPr="00031417">
        <w:rPr>
          <w:rFonts w:ascii="Times New Roman" w:hAnsi="Times New Roman"/>
          <w:sz w:val="28"/>
          <w:szCs w:val="28"/>
        </w:rPr>
        <w:t>годом  по</w:t>
      </w:r>
      <w:proofErr w:type="gramEnd"/>
      <w:r w:rsidRPr="00031417">
        <w:rPr>
          <w:rFonts w:ascii="Times New Roman" w:hAnsi="Times New Roman"/>
          <w:sz w:val="28"/>
          <w:szCs w:val="28"/>
        </w:rPr>
        <w:t xml:space="preserve"> указанным обязательствам составят примерно </w:t>
      </w:r>
      <w:r w:rsidR="000269BE">
        <w:rPr>
          <w:rFonts w:ascii="Times New Roman" w:hAnsi="Times New Roman"/>
          <w:sz w:val="28"/>
          <w:szCs w:val="28"/>
          <w:u w:val="single"/>
        </w:rPr>
        <w:t>190,1</w:t>
      </w:r>
      <w:r w:rsidRPr="00031417">
        <w:rPr>
          <w:rFonts w:ascii="Times New Roman" w:hAnsi="Times New Roman"/>
          <w:sz w:val="28"/>
          <w:szCs w:val="28"/>
        </w:rPr>
        <w:t xml:space="preserve"> тыс.</w:t>
      </w:r>
      <w:r w:rsidR="008154C9">
        <w:rPr>
          <w:rFonts w:ascii="Times New Roman" w:hAnsi="Times New Roman"/>
          <w:sz w:val="28"/>
          <w:szCs w:val="28"/>
        </w:rPr>
        <w:t xml:space="preserve"> </w:t>
      </w:r>
      <w:r w:rsidRPr="00031417">
        <w:rPr>
          <w:rFonts w:ascii="Times New Roman" w:hAnsi="Times New Roman"/>
          <w:sz w:val="28"/>
          <w:szCs w:val="28"/>
        </w:rPr>
        <w:t>руб.</w:t>
      </w:r>
    </w:p>
    <w:p w14:paraId="0B942BA8" w14:textId="77777777" w:rsidR="00E65B73" w:rsidRPr="00031417" w:rsidRDefault="00E65B73" w:rsidP="00031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65B73" w:rsidRPr="00031417" w:rsidSect="00B62B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DC6D9" w14:textId="77777777" w:rsidR="00BC17D6" w:rsidRDefault="00BC17D6" w:rsidP="00A47881">
      <w:pPr>
        <w:spacing w:after="0" w:line="240" w:lineRule="auto"/>
      </w:pPr>
      <w:r>
        <w:separator/>
      </w:r>
    </w:p>
  </w:endnote>
  <w:endnote w:type="continuationSeparator" w:id="0">
    <w:p w14:paraId="069981ED" w14:textId="77777777" w:rsidR="00BC17D6" w:rsidRDefault="00BC17D6" w:rsidP="00A4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0BA98" w14:textId="77777777" w:rsidR="005069A4" w:rsidRDefault="005069A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8720801"/>
      <w:docPartObj>
        <w:docPartGallery w:val="Page Numbers (Bottom of Page)"/>
        <w:docPartUnique/>
      </w:docPartObj>
    </w:sdtPr>
    <w:sdtEndPr/>
    <w:sdtContent>
      <w:p w14:paraId="2356E09A" w14:textId="77777777" w:rsidR="005069A4" w:rsidRDefault="005069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6F33EDF" w14:textId="77777777" w:rsidR="005069A4" w:rsidRDefault="005069A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B4471" w14:textId="77777777" w:rsidR="005069A4" w:rsidRDefault="005069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B21F9" w14:textId="77777777" w:rsidR="00BC17D6" w:rsidRDefault="00BC17D6" w:rsidP="00A47881">
      <w:pPr>
        <w:spacing w:after="0" w:line="240" w:lineRule="auto"/>
      </w:pPr>
      <w:r>
        <w:separator/>
      </w:r>
    </w:p>
  </w:footnote>
  <w:footnote w:type="continuationSeparator" w:id="0">
    <w:p w14:paraId="5F538366" w14:textId="77777777" w:rsidR="00BC17D6" w:rsidRDefault="00BC17D6" w:rsidP="00A4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24789" w14:textId="77777777" w:rsidR="005069A4" w:rsidRDefault="005069A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5ECFF" w14:textId="77777777" w:rsidR="005069A4" w:rsidRDefault="005069A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4B472" w14:textId="77777777" w:rsidR="005069A4" w:rsidRDefault="005069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14902"/>
    <w:multiLevelType w:val="hybridMultilevel"/>
    <w:tmpl w:val="C4D0D888"/>
    <w:lvl w:ilvl="0" w:tplc="679C25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593E12"/>
    <w:multiLevelType w:val="hybridMultilevel"/>
    <w:tmpl w:val="FD0EC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83"/>
    <w:rsid w:val="0000202D"/>
    <w:rsid w:val="000025A0"/>
    <w:rsid w:val="0000392C"/>
    <w:rsid w:val="00006616"/>
    <w:rsid w:val="00007AA1"/>
    <w:rsid w:val="00011611"/>
    <w:rsid w:val="00012C11"/>
    <w:rsid w:val="00012EAD"/>
    <w:rsid w:val="000138CB"/>
    <w:rsid w:val="0001703D"/>
    <w:rsid w:val="00020F82"/>
    <w:rsid w:val="00021B5B"/>
    <w:rsid w:val="00022089"/>
    <w:rsid w:val="000225C1"/>
    <w:rsid w:val="00023CD5"/>
    <w:rsid w:val="00026426"/>
    <w:rsid w:val="00026597"/>
    <w:rsid w:val="000269BE"/>
    <w:rsid w:val="00026E91"/>
    <w:rsid w:val="000306AE"/>
    <w:rsid w:val="00031417"/>
    <w:rsid w:val="000355E4"/>
    <w:rsid w:val="00037241"/>
    <w:rsid w:val="00041686"/>
    <w:rsid w:val="000431BB"/>
    <w:rsid w:val="00046590"/>
    <w:rsid w:val="000535E1"/>
    <w:rsid w:val="00053E26"/>
    <w:rsid w:val="00054AB6"/>
    <w:rsid w:val="00057E72"/>
    <w:rsid w:val="000645BD"/>
    <w:rsid w:val="00065D91"/>
    <w:rsid w:val="00067B2D"/>
    <w:rsid w:val="000710C9"/>
    <w:rsid w:val="00072D36"/>
    <w:rsid w:val="00073144"/>
    <w:rsid w:val="00073D73"/>
    <w:rsid w:val="000749D5"/>
    <w:rsid w:val="00075DCA"/>
    <w:rsid w:val="0007700A"/>
    <w:rsid w:val="00080139"/>
    <w:rsid w:val="00081948"/>
    <w:rsid w:val="00081C39"/>
    <w:rsid w:val="0008298B"/>
    <w:rsid w:val="000843B1"/>
    <w:rsid w:val="000855FF"/>
    <w:rsid w:val="000863D8"/>
    <w:rsid w:val="0009126D"/>
    <w:rsid w:val="000923B9"/>
    <w:rsid w:val="00096BAB"/>
    <w:rsid w:val="00096E26"/>
    <w:rsid w:val="000974B8"/>
    <w:rsid w:val="000A1887"/>
    <w:rsid w:val="000A2421"/>
    <w:rsid w:val="000A34F7"/>
    <w:rsid w:val="000A417D"/>
    <w:rsid w:val="000A4BB5"/>
    <w:rsid w:val="000A5E09"/>
    <w:rsid w:val="000A77C6"/>
    <w:rsid w:val="000B10C0"/>
    <w:rsid w:val="000B3FA2"/>
    <w:rsid w:val="000B4484"/>
    <w:rsid w:val="000B73BE"/>
    <w:rsid w:val="000B7560"/>
    <w:rsid w:val="000C0762"/>
    <w:rsid w:val="000C095B"/>
    <w:rsid w:val="000C134E"/>
    <w:rsid w:val="000C304D"/>
    <w:rsid w:val="000C56DF"/>
    <w:rsid w:val="000C5A31"/>
    <w:rsid w:val="000C65E7"/>
    <w:rsid w:val="000C704B"/>
    <w:rsid w:val="000D0491"/>
    <w:rsid w:val="000D1899"/>
    <w:rsid w:val="000D1D84"/>
    <w:rsid w:val="000D357B"/>
    <w:rsid w:val="000D3642"/>
    <w:rsid w:val="000D3C6C"/>
    <w:rsid w:val="000D3F72"/>
    <w:rsid w:val="000D4088"/>
    <w:rsid w:val="000D50E3"/>
    <w:rsid w:val="000D7AA3"/>
    <w:rsid w:val="000E0E5A"/>
    <w:rsid w:val="000E4EDB"/>
    <w:rsid w:val="000E551A"/>
    <w:rsid w:val="000E5D97"/>
    <w:rsid w:val="000E6585"/>
    <w:rsid w:val="000F0990"/>
    <w:rsid w:val="000F0E4A"/>
    <w:rsid w:val="000F1694"/>
    <w:rsid w:val="000F1AF3"/>
    <w:rsid w:val="000F4454"/>
    <w:rsid w:val="000F71C8"/>
    <w:rsid w:val="000F7223"/>
    <w:rsid w:val="00100A52"/>
    <w:rsid w:val="00101ABF"/>
    <w:rsid w:val="00103D9E"/>
    <w:rsid w:val="00104E3B"/>
    <w:rsid w:val="001057E3"/>
    <w:rsid w:val="00106678"/>
    <w:rsid w:val="00110BAA"/>
    <w:rsid w:val="00113995"/>
    <w:rsid w:val="00113DD2"/>
    <w:rsid w:val="0011537D"/>
    <w:rsid w:val="00121F3E"/>
    <w:rsid w:val="00121FAD"/>
    <w:rsid w:val="00124E4D"/>
    <w:rsid w:val="0012582D"/>
    <w:rsid w:val="001261F8"/>
    <w:rsid w:val="00131369"/>
    <w:rsid w:val="00135210"/>
    <w:rsid w:val="00135381"/>
    <w:rsid w:val="001414EF"/>
    <w:rsid w:val="00141910"/>
    <w:rsid w:val="001446E8"/>
    <w:rsid w:val="00145F2D"/>
    <w:rsid w:val="00147FDC"/>
    <w:rsid w:val="0015104F"/>
    <w:rsid w:val="00152980"/>
    <w:rsid w:val="001568DB"/>
    <w:rsid w:val="00157408"/>
    <w:rsid w:val="0016142D"/>
    <w:rsid w:val="001623BC"/>
    <w:rsid w:val="001628FC"/>
    <w:rsid w:val="00163FFD"/>
    <w:rsid w:val="00164D27"/>
    <w:rsid w:val="00170D69"/>
    <w:rsid w:val="00171FBA"/>
    <w:rsid w:val="0017361B"/>
    <w:rsid w:val="001745B3"/>
    <w:rsid w:val="00175345"/>
    <w:rsid w:val="00175EC1"/>
    <w:rsid w:val="00177199"/>
    <w:rsid w:val="001820E3"/>
    <w:rsid w:val="0018399C"/>
    <w:rsid w:val="001861CE"/>
    <w:rsid w:val="001874F7"/>
    <w:rsid w:val="00193655"/>
    <w:rsid w:val="00196590"/>
    <w:rsid w:val="001A1BF0"/>
    <w:rsid w:val="001B2280"/>
    <w:rsid w:val="001B532B"/>
    <w:rsid w:val="001C5136"/>
    <w:rsid w:val="001D27A5"/>
    <w:rsid w:val="001D7C7A"/>
    <w:rsid w:val="001E4CC4"/>
    <w:rsid w:val="001E5625"/>
    <w:rsid w:val="001F0208"/>
    <w:rsid w:val="001F082E"/>
    <w:rsid w:val="001F0A11"/>
    <w:rsid w:val="001F0A3F"/>
    <w:rsid w:val="001F220D"/>
    <w:rsid w:val="001F2D9E"/>
    <w:rsid w:val="001F41C5"/>
    <w:rsid w:val="001F5EC0"/>
    <w:rsid w:val="001F761E"/>
    <w:rsid w:val="00200EA1"/>
    <w:rsid w:val="00201C86"/>
    <w:rsid w:val="002032E0"/>
    <w:rsid w:val="0020510C"/>
    <w:rsid w:val="00205522"/>
    <w:rsid w:val="00205551"/>
    <w:rsid w:val="002077C2"/>
    <w:rsid w:val="00207BE8"/>
    <w:rsid w:val="0021038F"/>
    <w:rsid w:val="00210505"/>
    <w:rsid w:val="00210832"/>
    <w:rsid w:val="0021535F"/>
    <w:rsid w:val="002161B9"/>
    <w:rsid w:val="00221E73"/>
    <w:rsid w:val="00222D7A"/>
    <w:rsid w:val="00223575"/>
    <w:rsid w:val="002235B0"/>
    <w:rsid w:val="002240A6"/>
    <w:rsid w:val="0022565B"/>
    <w:rsid w:val="00227529"/>
    <w:rsid w:val="002306E4"/>
    <w:rsid w:val="0023130B"/>
    <w:rsid w:val="00231A89"/>
    <w:rsid w:val="002331B2"/>
    <w:rsid w:val="00233EB6"/>
    <w:rsid w:val="002341FA"/>
    <w:rsid w:val="00242A29"/>
    <w:rsid w:val="002456BB"/>
    <w:rsid w:val="002467E7"/>
    <w:rsid w:val="00252069"/>
    <w:rsid w:val="00254ED4"/>
    <w:rsid w:val="0026020C"/>
    <w:rsid w:val="002608A5"/>
    <w:rsid w:val="00264372"/>
    <w:rsid w:val="00264B82"/>
    <w:rsid w:val="00265C1C"/>
    <w:rsid w:val="00270DF7"/>
    <w:rsid w:val="00273EC0"/>
    <w:rsid w:val="00275B62"/>
    <w:rsid w:val="00277440"/>
    <w:rsid w:val="00277CBA"/>
    <w:rsid w:val="00277D07"/>
    <w:rsid w:val="00280703"/>
    <w:rsid w:val="00281C3C"/>
    <w:rsid w:val="00282EB2"/>
    <w:rsid w:val="00285852"/>
    <w:rsid w:val="00285D63"/>
    <w:rsid w:val="00286700"/>
    <w:rsid w:val="00290035"/>
    <w:rsid w:val="00291228"/>
    <w:rsid w:val="0029640A"/>
    <w:rsid w:val="002A2E24"/>
    <w:rsid w:val="002A41DF"/>
    <w:rsid w:val="002A693C"/>
    <w:rsid w:val="002B3680"/>
    <w:rsid w:val="002B4EEE"/>
    <w:rsid w:val="002B5087"/>
    <w:rsid w:val="002C1A2D"/>
    <w:rsid w:val="002C2AB7"/>
    <w:rsid w:val="002D1046"/>
    <w:rsid w:val="002D2FDB"/>
    <w:rsid w:val="002D30B4"/>
    <w:rsid w:val="002D51B3"/>
    <w:rsid w:val="002D5CD4"/>
    <w:rsid w:val="002D7B6E"/>
    <w:rsid w:val="002D7E8D"/>
    <w:rsid w:val="002E2F33"/>
    <w:rsid w:val="002E4623"/>
    <w:rsid w:val="002E66D5"/>
    <w:rsid w:val="002F0E74"/>
    <w:rsid w:val="002F1107"/>
    <w:rsid w:val="002F116A"/>
    <w:rsid w:val="002F1D99"/>
    <w:rsid w:val="002F2B73"/>
    <w:rsid w:val="002F6C3E"/>
    <w:rsid w:val="0030050B"/>
    <w:rsid w:val="003063A6"/>
    <w:rsid w:val="00306A81"/>
    <w:rsid w:val="003115D5"/>
    <w:rsid w:val="0031161E"/>
    <w:rsid w:val="003154D2"/>
    <w:rsid w:val="00316D9F"/>
    <w:rsid w:val="003205F4"/>
    <w:rsid w:val="0032154C"/>
    <w:rsid w:val="00322973"/>
    <w:rsid w:val="00325ECC"/>
    <w:rsid w:val="0032670B"/>
    <w:rsid w:val="003270EA"/>
    <w:rsid w:val="003279AA"/>
    <w:rsid w:val="00331707"/>
    <w:rsid w:val="00332F07"/>
    <w:rsid w:val="00333362"/>
    <w:rsid w:val="00342DB5"/>
    <w:rsid w:val="00342EAF"/>
    <w:rsid w:val="00343F9F"/>
    <w:rsid w:val="0034486F"/>
    <w:rsid w:val="0034544C"/>
    <w:rsid w:val="003501D9"/>
    <w:rsid w:val="003525CE"/>
    <w:rsid w:val="00356277"/>
    <w:rsid w:val="00356394"/>
    <w:rsid w:val="00356C71"/>
    <w:rsid w:val="00357F9A"/>
    <w:rsid w:val="00360BA0"/>
    <w:rsid w:val="0036415D"/>
    <w:rsid w:val="0036421C"/>
    <w:rsid w:val="00366259"/>
    <w:rsid w:val="003671D7"/>
    <w:rsid w:val="00367389"/>
    <w:rsid w:val="003707C0"/>
    <w:rsid w:val="0037092E"/>
    <w:rsid w:val="00370D4B"/>
    <w:rsid w:val="003714EA"/>
    <w:rsid w:val="00372E77"/>
    <w:rsid w:val="00376283"/>
    <w:rsid w:val="00380F9D"/>
    <w:rsid w:val="00383171"/>
    <w:rsid w:val="00384A25"/>
    <w:rsid w:val="00385DE3"/>
    <w:rsid w:val="0038675A"/>
    <w:rsid w:val="00386B61"/>
    <w:rsid w:val="00390ED6"/>
    <w:rsid w:val="0039219A"/>
    <w:rsid w:val="00392231"/>
    <w:rsid w:val="0039256F"/>
    <w:rsid w:val="00394407"/>
    <w:rsid w:val="003945CD"/>
    <w:rsid w:val="00395245"/>
    <w:rsid w:val="003977DF"/>
    <w:rsid w:val="003A00AA"/>
    <w:rsid w:val="003A11EB"/>
    <w:rsid w:val="003A2E8E"/>
    <w:rsid w:val="003A52FE"/>
    <w:rsid w:val="003A7D4A"/>
    <w:rsid w:val="003B0830"/>
    <w:rsid w:val="003B0E52"/>
    <w:rsid w:val="003B23FF"/>
    <w:rsid w:val="003B32AA"/>
    <w:rsid w:val="003B4F54"/>
    <w:rsid w:val="003C0C6F"/>
    <w:rsid w:val="003C6599"/>
    <w:rsid w:val="003C72B3"/>
    <w:rsid w:val="003D213D"/>
    <w:rsid w:val="003D55E2"/>
    <w:rsid w:val="003E7C90"/>
    <w:rsid w:val="003F067F"/>
    <w:rsid w:val="003F25D0"/>
    <w:rsid w:val="003F438E"/>
    <w:rsid w:val="003F575F"/>
    <w:rsid w:val="003F6AF6"/>
    <w:rsid w:val="00400027"/>
    <w:rsid w:val="00400098"/>
    <w:rsid w:val="00401F4A"/>
    <w:rsid w:val="004049D2"/>
    <w:rsid w:val="004109CF"/>
    <w:rsid w:val="00411517"/>
    <w:rsid w:val="0041437F"/>
    <w:rsid w:val="0041466A"/>
    <w:rsid w:val="0041551D"/>
    <w:rsid w:val="00417CB9"/>
    <w:rsid w:val="00420ABA"/>
    <w:rsid w:val="0043172D"/>
    <w:rsid w:val="00434398"/>
    <w:rsid w:val="00435A81"/>
    <w:rsid w:val="0043731D"/>
    <w:rsid w:val="00442D83"/>
    <w:rsid w:val="00443A99"/>
    <w:rsid w:val="0044477C"/>
    <w:rsid w:val="004452A6"/>
    <w:rsid w:val="00445E26"/>
    <w:rsid w:val="004478A3"/>
    <w:rsid w:val="00451794"/>
    <w:rsid w:val="004525CE"/>
    <w:rsid w:val="004536AE"/>
    <w:rsid w:val="0045565C"/>
    <w:rsid w:val="004576AE"/>
    <w:rsid w:val="0046040C"/>
    <w:rsid w:val="004609D9"/>
    <w:rsid w:val="00460A56"/>
    <w:rsid w:val="00461219"/>
    <w:rsid w:val="0046238D"/>
    <w:rsid w:val="00463113"/>
    <w:rsid w:val="0046350C"/>
    <w:rsid w:val="0046383D"/>
    <w:rsid w:val="00466173"/>
    <w:rsid w:val="0046645F"/>
    <w:rsid w:val="00467A78"/>
    <w:rsid w:val="004720B4"/>
    <w:rsid w:val="00472888"/>
    <w:rsid w:val="00473A76"/>
    <w:rsid w:val="0047411C"/>
    <w:rsid w:val="00475663"/>
    <w:rsid w:val="0047630B"/>
    <w:rsid w:val="00477400"/>
    <w:rsid w:val="00482F33"/>
    <w:rsid w:val="004842A9"/>
    <w:rsid w:val="004842C2"/>
    <w:rsid w:val="0048530E"/>
    <w:rsid w:val="004877D8"/>
    <w:rsid w:val="00491C2F"/>
    <w:rsid w:val="00493593"/>
    <w:rsid w:val="004A163C"/>
    <w:rsid w:val="004A237B"/>
    <w:rsid w:val="004A6552"/>
    <w:rsid w:val="004A780F"/>
    <w:rsid w:val="004A7C0B"/>
    <w:rsid w:val="004B0B1A"/>
    <w:rsid w:val="004B2FF5"/>
    <w:rsid w:val="004B5B3E"/>
    <w:rsid w:val="004B7DBD"/>
    <w:rsid w:val="004C0D91"/>
    <w:rsid w:val="004C522D"/>
    <w:rsid w:val="004C7C1D"/>
    <w:rsid w:val="004D0211"/>
    <w:rsid w:val="004D0B7F"/>
    <w:rsid w:val="004D0CF6"/>
    <w:rsid w:val="004D1562"/>
    <w:rsid w:val="004D1A36"/>
    <w:rsid w:val="004D3D8B"/>
    <w:rsid w:val="004D4CAE"/>
    <w:rsid w:val="004D531F"/>
    <w:rsid w:val="004D793C"/>
    <w:rsid w:val="004E11AA"/>
    <w:rsid w:val="004E3BE3"/>
    <w:rsid w:val="004E7F2C"/>
    <w:rsid w:val="004F0C23"/>
    <w:rsid w:val="004F2CAB"/>
    <w:rsid w:val="004F6269"/>
    <w:rsid w:val="005047F5"/>
    <w:rsid w:val="005069A4"/>
    <w:rsid w:val="005209CB"/>
    <w:rsid w:val="0052399D"/>
    <w:rsid w:val="00524C95"/>
    <w:rsid w:val="00524D73"/>
    <w:rsid w:val="00525F18"/>
    <w:rsid w:val="00527D58"/>
    <w:rsid w:val="00536C7F"/>
    <w:rsid w:val="0053702D"/>
    <w:rsid w:val="00544621"/>
    <w:rsid w:val="0054518D"/>
    <w:rsid w:val="00551ED8"/>
    <w:rsid w:val="00556E21"/>
    <w:rsid w:val="00557713"/>
    <w:rsid w:val="00557C84"/>
    <w:rsid w:val="005602E5"/>
    <w:rsid w:val="00561A3F"/>
    <w:rsid w:val="00561BD1"/>
    <w:rsid w:val="00561E31"/>
    <w:rsid w:val="0056393A"/>
    <w:rsid w:val="00563B2C"/>
    <w:rsid w:val="005647DB"/>
    <w:rsid w:val="00565899"/>
    <w:rsid w:val="00567533"/>
    <w:rsid w:val="00573FED"/>
    <w:rsid w:val="0057756F"/>
    <w:rsid w:val="0058085B"/>
    <w:rsid w:val="00582779"/>
    <w:rsid w:val="00586A87"/>
    <w:rsid w:val="0059140A"/>
    <w:rsid w:val="005943D4"/>
    <w:rsid w:val="005A1454"/>
    <w:rsid w:val="005A3CFA"/>
    <w:rsid w:val="005A4DD1"/>
    <w:rsid w:val="005B07D2"/>
    <w:rsid w:val="005B29FD"/>
    <w:rsid w:val="005B308C"/>
    <w:rsid w:val="005B39D8"/>
    <w:rsid w:val="005B6827"/>
    <w:rsid w:val="005B725C"/>
    <w:rsid w:val="005C0354"/>
    <w:rsid w:val="005C08D5"/>
    <w:rsid w:val="005C1797"/>
    <w:rsid w:val="005C34E9"/>
    <w:rsid w:val="005C5FB5"/>
    <w:rsid w:val="005C6B38"/>
    <w:rsid w:val="005D1291"/>
    <w:rsid w:val="005D2287"/>
    <w:rsid w:val="005D623B"/>
    <w:rsid w:val="005D7CC6"/>
    <w:rsid w:val="005E1E8C"/>
    <w:rsid w:val="005E2972"/>
    <w:rsid w:val="005E4008"/>
    <w:rsid w:val="005E70BE"/>
    <w:rsid w:val="005E78AC"/>
    <w:rsid w:val="005E7A9E"/>
    <w:rsid w:val="005F022C"/>
    <w:rsid w:val="005F1589"/>
    <w:rsid w:val="005F1B11"/>
    <w:rsid w:val="005F28FC"/>
    <w:rsid w:val="005F3429"/>
    <w:rsid w:val="005F347A"/>
    <w:rsid w:val="005F504A"/>
    <w:rsid w:val="00600867"/>
    <w:rsid w:val="00602BEB"/>
    <w:rsid w:val="0060371E"/>
    <w:rsid w:val="00604F48"/>
    <w:rsid w:val="00616E4F"/>
    <w:rsid w:val="00624E7F"/>
    <w:rsid w:val="00624F36"/>
    <w:rsid w:val="00626616"/>
    <w:rsid w:val="00626F0F"/>
    <w:rsid w:val="00632A1A"/>
    <w:rsid w:val="006348DC"/>
    <w:rsid w:val="00635405"/>
    <w:rsid w:val="00637F05"/>
    <w:rsid w:val="00640A68"/>
    <w:rsid w:val="00642206"/>
    <w:rsid w:val="0064282E"/>
    <w:rsid w:val="00643C3B"/>
    <w:rsid w:val="006445FC"/>
    <w:rsid w:val="00646DA0"/>
    <w:rsid w:val="00646ED5"/>
    <w:rsid w:val="00653F67"/>
    <w:rsid w:val="00654903"/>
    <w:rsid w:val="00661096"/>
    <w:rsid w:val="00663103"/>
    <w:rsid w:val="00663952"/>
    <w:rsid w:val="0066557C"/>
    <w:rsid w:val="00665740"/>
    <w:rsid w:val="0066659B"/>
    <w:rsid w:val="00666C6C"/>
    <w:rsid w:val="0066794D"/>
    <w:rsid w:val="006734CA"/>
    <w:rsid w:val="0067365F"/>
    <w:rsid w:val="00675199"/>
    <w:rsid w:val="00675611"/>
    <w:rsid w:val="006758EF"/>
    <w:rsid w:val="00677644"/>
    <w:rsid w:val="00680B4E"/>
    <w:rsid w:val="006810B1"/>
    <w:rsid w:val="00681C77"/>
    <w:rsid w:val="006840E5"/>
    <w:rsid w:val="00686C56"/>
    <w:rsid w:val="00694499"/>
    <w:rsid w:val="0069658F"/>
    <w:rsid w:val="00696E01"/>
    <w:rsid w:val="006978FC"/>
    <w:rsid w:val="006A673E"/>
    <w:rsid w:val="006C0AD7"/>
    <w:rsid w:val="006C27A4"/>
    <w:rsid w:val="006C3F65"/>
    <w:rsid w:val="006C4A4C"/>
    <w:rsid w:val="006D14ED"/>
    <w:rsid w:val="006D2665"/>
    <w:rsid w:val="006D721E"/>
    <w:rsid w:val="006D78EF"/>
    <w:rsid w:val="006E0589"/>
    <w:rsid w:val="006E1117"/>
    <w:rsid w:val="006E271E"/>
    <w:rsid w:val="006E3962"/>
    <w:rsid w:val="006E5652"/>
    <w:rsid w:val="006E6A84"/>
    <w:rsid w:val="006F156D"/>
    <w:rsid w:val="006F514E"/>
    <w:rsid w:val="006F6592"/>
    <w:rsid w:val="00700613"/>
    <w:rsid w:val="0070213D"/>
    <w:rsid w:val="007028D6"/>
    <w:rsid w:val="00704CCF"/>
    <w:rsid w:val="00705911"/>
    <w:rsid w:val="00705C77"/>
    <w:rsid w:val="00706CCD"/>
    <w:rsid w:val="00710347"/>
    <w:rsid w:val="007108DF"/>
    <w:rsid w:val="00712573"/>
    <w:rsid w:val="00716464"/>
    <w:rsid w:val="00717EF8"/>
    <w:rsid w:val="007204BB"/>
    <w:rsid w:val="00721970"/>
    <w:rsid w:val="00722956"/>
    <w:rsid w:val="00722DF4"/>
    <w:rsid w:val="0072335D"/>
    <w:rsid w:val="00724488"/>
    <w:rsid w:val="00727712"/>
    <w:rsid w:val="0073062F"/>
    <w:rsid w:val="00731451"/>
    <w:rsid w:val="00731FD1"/>
    <w:rsid w:val="007348FB"/>
    <w:rsid w:val="00735A7F"/>
    <w:rsid w:val="00736750"/>
    <w:rsid w:val="00736967"/>
    <w:rsid w:val="00736EBA"/>
    <w:rsid w:val="00740E97"/>
    <w:rsid w:val="007432C5"/>
    <w:rsid w:val="0074351B"/>
    <w:rsid w:val="00744477"/>
    <w:rsid w:val="00744699"/>
    <w:rsid w:val="007448C0"/>
    <w:rsid w:val="007457E1"/>
    <w:rsid w:val="007467E5"/>
    <w:rsid w:val="00751707"/>
    <w:rsid w:val="007538AD"/>
    <w:rsid w:val="00753CF7"/>
    <w:rsid w:val="00757CB0"/>
    <w:rsid w:val="00761738"/>
    <w:rsid w:val="007627C4"/>
    <w:rsid w:val="00764D85"/>
    <w:rsid w:val="00765A95"/>
    <w:rsid w:val="0077255E"/>
    <w:rsid w:val="0077389D"/>
    <w:rsid w:val="00777A36"/>
    <w:rsid w:val="007818FD"/>
    <w:rsid w:val="00781C3E"/>
    <w:rsid w:val="0078498B"/>
    <w:rsid w:val="0078799C"/>
    <w:rsid w:val="00793858"/>
    <w:rsid w:val="0079415F"/>
    <w:rsid w:val="00797C08"/>
    <w:rsid w:val="007A2A14"/>
    <w:rsid w:val="007A2A49"/>
    <w:rsid w:val="007A36B8"/>
    <w:rsid w:val="007A42AE"/>
    <w:rsid w:val="007A4ED2"/>
    <w:rsid w:val="007A6725"/>
    <w:rsid w:val="007A6C8F"/>
    <w:rsid w:val="007B034C"/>
    <w:rsid w:val="007B1A64"/>
    <w:rsid w:val="007B2E00"/>
    <w:rsid w:val="007B5BF4"/>
    <w:rsid w:val="007B746E"/>
    <w:rsid w:val="007C2960"/>
    <w:rsid w:val="007C348D"/>
    <w:rsid w:val="007C52EB"/>
    <w:rsid w:val="007C712E"/>
    <w:rsid w:val="007C7343"/>
    <w:rsid w:val="007D37F6"/>
    <w:rsid w:val="007D4C28"/>
    <w:rsid w:val="007D4D66"/>
    <w:rsid w:val="007D55BE"/>
    <w:rsid w:val="007D5F95"/>
    <w:rsid w:val="007D6374"/>
    <w:rsid w:val="007D7B9C"/>
    <w:rsid w:val="007E3178"/>
    <w:rsid w:val="007E3B36"/>
    <w:rsid w:val="007E4E47"/>
    <w:rsid w:val="007E6A37"/>
    <w:rsid w:val="007F0951"/>
    <w:rsid w:val="007F104E"/>
    <w:rsid w:val="007F2740"/>
    <w:rsid w:val="007F2AAD"/>
    <w:rsid w:val="007F632A"/>
    <w:rsid w:val="008004F7"/>
    <w:rsid w:val="0080174C"/>
    <w:rsid w:val="00801BE9"/>
    <w:rsid w:val="00802304"/>
    <w:rsid w:val="00802EAE"/>
    <w:rsid w:val="008039C0"/>
    <w:rsid w:val="00803F6B"/>
    <w:rsid w:val="00805B3D"/>
    <w:rsid w:val="00811CC1"/>
    <w:rsid w:val="008131EE"/>
    <w:rsid w:val="00813BC3"/>
    <w:rsid w:val="00814CFD"/>
    <w:rsid w:val="00814D1B"/>
    <w:rsid w:val="008152BA"/>
    <w:rsid w:val="008154C9"/>
    <w:rsid w:val="0081669E"/>
    <w:rsid w:val="00816E05"/>
    <w:rsid w:val="00820B50"/>
    <w:rsid w:val="00821065"/>
    <w:rsid w:val="008257BF"/>
    <w:rsid w:val="00825FB6"/>
    <w:rsid w:val="00831B24"/>
    <w:rsid w:val="008332E6"/>
    <w:rsid w:val="00833317"/>
    <w:rsid w:val="00833CA3"/>
    <w:rsid w:val="00837919"/>
    <w:rsid w:val="00837E2B"/>
    <w:rsid w:val="00837E9A"/>
    <w:rsid w:val="00840915"/>
    <w:rsid w:val="00841CD2"/>
    <w:rsid w:val="00842E50"/>
    <w:rsid w:val="00845B92"/>
    <w:rsid w:val="00847D6F"/>
    <w:rsid w:val="00850205"/>
    <w:rsid w:val="0085197B"/>
    <w:rsid w:val="00855311"/>
    <w:rsid w:val="008556EE"/>
    <w:rsid w:val="00857035"/>
    <w:rsid w:val="00857D06"/>
    <w:rsid w:val="00857E31"/>
    <w:rsid w:val="0086072A"/>
    <w:rsid w:val="00861928"/>
    <w:rsid w:val="0086549C"/>
    <w:rsid w:val="0086622E"/>
    <w:rsid w:val="0086654C"/>
    <w:rsid w:val="00871E21"/>
    <w:rsid w:val="008740A1"/>
    <w:rsid w:val="00874D27"/>
    <w:rsid w:val="00876C7F"/>
    <w:rsid w:val="00885146"/>
    <w:rsid w:val="008A0AA2"/>
    <w:rsid w:val="008A5824"/>
    <w:rsid w:val="008B7448"/>
    <w:rsid w:val="008C2A4C"/>
    <w:rsid w:val="008C3DFA"/>
    <w:rsid w:val="008C4BCD"/>
    <w:rsid w:val="008C4C8C"/>
    <w:rsid w:val="008C66A8"/>
    <w:rsid w:val="008C73D0"/>
    <w:rsid w:val="008C7689"/>
    <w:rsid w:val="008D0657"/>
    <w:rsid w:val="008D4A94"/>
    <w:rsid w:val="008D52C4"/>
    <w:rsid w:val="008D5D4C"/>
    <w:rsid w:val="008D6D15"/>
    <w:rsid w:val="008D6EF9"/>
    <w:rsid w:val="008D782D"/>
    <w:rsid w:val="008E3270"/>
    <w:rsid w:val="008E5223"/>
    <w:rsid w:val="008F049F"/>
    <w:rsid w:val="008F0F57"/>
    <w:rsid w:val="008F1D45"/>
    <w:rsid w:val="008F29CD"/>
    <w:rsid w:val="008F3E81"/>
    <w:rsid w:val="008F4A57"/>
    <w:rsid w:val="008F601F"/>
    <w:rsid w:val="00901831"/>
    <w:rsid w:val="00905A3D"/>
    <w:rsid w:val="009064C8"/>
    <w:rsid w:val="009068CE"/>
    <w:rsid w:val="0090710D"/>
    <w:rsid w:val="00911B23"/>
    <w:rsid w:val="0091251B"/>
    <w:rsid w:val="00914779"/>
    <w:rsid w:val="00917B3B"/>
    <w:rsid w:val="009207E8"/>
    <w:rsid w:val="00920F92"/>
    <w:rsid w:val="00923A20"/>
    <w:rsid w:val="009248BD"/>
    <w:rsid w:val="00925319"/>
    <w:rsid w:val="00926276"/>
    <w:rsid w:val="00932952"/>
    <w:rsid w:val="0094099E"/>
    <w:rsid w:val="009430A4"/>
    <w:rsid w:val="00943CD0"/>
    <w:rsid w:val="00944694"/>
    <w:rsid w:val="0095265D"/>
    <w:rsid w:val="0095367E"/>
    <w:rsid w:val="009544BE"/>
    <w:rsid w:val="00960E2A"/>
    <w:rsid w:val="00965156"/>
    <w:rsid w:val="00970DCF"/>
    <w:rsid w:val="009726AC"/>
    <w:rsid w:val="00977EC4"/>
    <w:rsid w:val="0098366C"/>
    <w:rsid w:val="00984CF1"/>
    <w:rsid w:val="00987262"/>
    <w:rsid w:val="009877EF"/>
    <w:rsid w:val="0099297D"/>
    <w:rsid w:val="00993F49"/>
    <w:rsid w:val="009A05F5"/>
    <w:rsid w:val="009A1912"/>
    <w:rsid w:val="009A532E"/>
    <w:rsid w:val="009A6BFA"/>
    <w:rsid w:val="009A6EF8"/>
    <w:rsid w:val="009A7027"/>
    <w:rsid w:val="009B0B0F"/>
    <w:rsid w:val="009B0EA0"/>
    <w:rsid w:val="009B1B16"/>
    <w:rsid w:val="009B3893"/>
    <w:rsid w:val="009B4DD0"/>
    <w:rsid w:val="009B5616"/>
    <w:rsid w:val="009B6C2A"/>
    <w:rsid w:val="009C0627"/>
    <w:rsid w:val="009C3A66"/>
    <w:rsid w:val="009C4CB0"/>
    <w:rsid w:val="009C5A80"/>
    <w:rsid w:val="009C73F9"/>
    <w:rsid w:val="009C7564"/>
    <w:rsid w:val="009C7F63"/>
    <w:rsid w:val="009D208B"/>
    <w:rsid w:val="009D39D1"/>
    <w:rsid w:val="009D3B0C"/>
    <w:rsid w:val="009E2A63"/>
    <w:rsid w:val="009E3F27"/>
    <w:rsid w:val="009E4ED2"/>
    <w:rsid w:val="009E53D5"/>
    <w:rsid w:val="009F0234"/>
    <w:rsid w:val="009F0E2E"/>
    <w:rsid w:val="00A0166F"/>
    <w:rsid w:val="00A02C63"/>
    <w:rsid w:val="00A03245"/>
    <w:rsid w:val="00A03514"/>
    <w:rsid w:val="00A03879"/>
    <w:rsid w:val="00A03B56"/>
    <w:rsid w:val="00A066F6"/>
    <w:rsid w:val="00A0677F"/>
    <w:rsid w:val="00A078A7"/>
    <w:rsid w:val="00A10254"/>
    <w:rsid w:val="00A138B5"/>
    <w:rsid w:val="00A17904"/>
    <w:rsid w:val="00A20EC6"/>
    <w:rsid w:val="00A23418"/>
    <w:rsid w:val="00A2371B"/>
    <w:rsid w:val="00A27879"/>
    <w:rsid w:val="00A30CF7"/>
    <w:rsid w:val="00A31ECC"/>
    <w:rsid w:val="00A336A3"/>
    <w:rsid w:val="00A35571"/>
    <w:rsid w:val="00A40EBD"/>
    <w:rsid w:val="00A4224A"/>
    <w:rsid w:val="00A45837"/>
    <w:rsid w:val="00A45D13"/>
    <w:rsid w:val="00A47881"/>
    <w:rsid w:val="00A50894"/>
    <w:rsid w:val="00A527A9"/>
    <w:rsid w:val="00A53A80"/>
    <w:rsid w:val="00A54AEA"/>
    <w:rsid w:val="00A55595"/>
    <w:rsid w:val="00A57ED8"/>
    <w:rsid w:val="00A60E88"/>
    <w:rsid w:val="00A63F9F"/>
    <w:rsid w:val="00A65544"/>
    <w:rsid w:val="00A65CC5"/>
    <w:rsid w:val="00A66C51"/>
    <w:rsid w:val="00A7134A"/>
    <w:rsid w:val="00A728A6"/>
    <w:rsid w:val="00A75117"/>
    <w:rsid w:val="00A757A7"/>
    <w:rsid w:val="00A81CA0"/>
    <w:rsid w:val="00A90002"/>
    <w:rsid w:val="00A937D8"/>
    <w:rsid w:val="00A93ED7"/>
    <w:rsid w:val="00A94C68"/>
    <w:rsid w:val="00A966E5"/>
    <w:rsid w:val="00A97586"/>
    <w:rsid w:val="00AA042E"/>
    <w:rsid w:val="00AA0C37"/>
    <w:rsid w:val="00AA3C73"/>
    <w:rsid w:val="00AA49F5"/>
    <w:rsid w:val="00AA4F73"/>
    <w:rsid w:val="00AA59AE"/>
    <w:rsid w:val="00AA62D4"/>
    <w:rsid w:val="00AA670D"/>
    <w:rsid w:val="00AB1671"/>
    <w:rsid w:val="00AB4AAD"/>
    <w:rsid w:val="00AB77CF"/>
    <w:rsid w:val="00AC341F"/>
    <w:rsid w:val="00AC4145"/>
    <w:rsid w:val="00AC555E"/>
    <w:rsid w:val="00AC5DAD"/>
    <w:rsid w:val="00AC61A3"/>
    <w:rsid w:val="00AC69E3"/>
    <w:rsid w:val="00AC7742"/>
    <w:rsid w:val="00AD2653"/>
    <w:rsid w:val="00AD353F"/>
    <w:rsid w:val="00AD4F81"/>
    <w:rsid w:val="00AD788A"/>
    <w:rsid w:val="00AE14D4"/>
    <w:rsid w:val="00AE4C41"/>
    <w:rsid w:val="00AE5989"/>
    <w:rsid w:val="00AE792E"/>
    <w:rsid w:val="00AF07D3"/>
    <w:rsid w:val="00AF16D1"/>
    <w:rsid w:val="00AF3A8E"/>
    <w:rsid w:val="00AF70A2"/>
    <w:rsid w:val="00AF7409"/>
    <w:rsid w:val="00B01597"/>
    <w:rsid w:val="00B0595D"/>
    <w:rsid w:val="00B102F2"/>
    <w:rsid w:val="00B10350"/>
    <w:rsid w:val="00B12A77"/>
    <w:rsid w:val="00B13440"/>
    <w:rsid w:val="00B147A9"/>
    <w:rsid w:val="00B14FD4"/>
    <w:rsid w:val="00B15126"/>
    <w:rsid w:val="00B20B65"/>
    <w:rsid w:val="00B219FF"/>
    <w:rsid w:val="00B25E91"/>
    <w:rsid w:val="00B30B22"/>
    <w:rsid w:val="00B34B1E"/>
    <w:rsid w:val="00B355DA"/>
    <w:rsid w:val="00B40362"/>
    <w:rsid w:val="00B444D9"/>
    <w:rsid w:val="00B44AB2"/>
    <w:rsid w:val="00B44EBE"/>
    <w:rsid w:val="00B45120"/>
    <w:rsid w:val="00B4547B"/>
    <w:rsid w:val="00B46922"/>
    <w:rsid w:val="00B47F60"/>
    <w:rsid w:val="00B5002E"/>
    <w:rsid w:val="00B50754"/>
    <w:rsid w:val="00B53436"/>
    <w:rsid w:val="00B54A4A"/>
    <w:rsid w:val="00B558A6"/>
    <w:rsid w:val="00B6058E"/>
    <w:rsid w:val="00B61A33"/>
    <w:rsid w:val="00B62B73"/>
    <w:rsid w:val="00B6384E"/>
    <w:rsid w:val="00B667CE"/>
    <w:rsid w:val="00B6692B"/>
    <w:rsid w:val="00B72385"/>
    <w:rsid w:val="00B736D4"/>
    <w:rsid w:val="00B73800"/>
    <w:rsid w:val="00B73964"/>
    <w:rsid w:val="00B74CBD"/>
    <w:rsid w:val="00B765F9"/>
    <w:rsid w:val="00B871F9"/>
    <w:rsid w:val="00B873E8"/>
    <w:rsid w:val="00B909AA"/>
    <w:rsid w:val="00B93AEA"/>
    <w:rsid w:val="00B95625"/>
    <w:rsid w:val="00B96C91"/>
    <w:rsid w:val="00BA57FF"/>
    <w:rsid w:val="00BA727F"/>
    <w:rsid w:val="00BB16CA"/>
    <w:rsid w:val="00BB5DBF"/>
    <w:rsid w:val="00BC1328"/>
    <w:rsid w:val="00BC150C"/>
    <w:rsid w:val="00BC17D6"/>
    <w:rsid w:val="00BC21DE"/>
    <w:rsid w:val="00BC2F0D"/>
    <w:rsid w:val="00BC50CE"/>
    <w:rsid w:val="00BC5817"/>
    <w:rsid w:val="00BC6009"/>
    <w:rsid w:val="00BD2480"/>
    <w:rsid w:val="00BD2518"/>
    <w:rsid w:val="00BE5531"/>
    <w:rsid w:val="00BE553A"/>
    <w:rsid w:val="00BF1F02"/>
    <w:rsid w:val="00C00218"/>
    <w:rsid w:val="00C00AAB"/>
    <w:rsid w:val="00C00EC1"/>
    <w:rsid w:val="00C05DE0"/>
    <w:rsid w:val="00C105BC"/>
    <w:rsid w:val="00C1485C"/>
    <w:rsid w:val="00C25D57"/>
    <w:rsid w:val="00C26F86"/>
    <w:rsid w:val="00C27DAE"/>
    <w:rsid w:val="00C32E3C"/>
    <w:rsid w:val="00C32EF3"/>
    <w:rsid w:val="00C40900"/>
    <w:rsid w:val="00C42968"/>
    <w:rsid w:val="00C43228"/>
    <w:rsid w:val="00C44D76"/>
    <w:rsid w:val="00C51339"/>
    <w:rsid w:val="00C54C6F"/>
    <w:rsid w:val="00C560D3"/>
    <w:rsid w:val="00C5707C"/>
    <w:rsid w:val="00C57B0F"/>
    <w:rsid w:val="00C57DE6"/>
    <w:rsid w:val="00C621A8"/>
    <w:rsid w:val="00C6281E"/>
    <w:rsid w:val="00C62C3D"/>
    <w:rsid w:val="00C67ED8"/>
    <w:rsid w:val="00C73A16"/>
    <w:rsid w:val="00C73FC7"/>
    <w:rsid w:val="00C80E2D"/>
    <w:rsid w:val="00C838F9"/>
    <w:rsid w:val="00C83B43"/>
    <w:rsid w:val="00C91943"/>
    <w:rsid w:val="00C91BDB"/>
    <w:rsid w:val="00C937D9"/>
    <w:rsid w:val="00C95900"/>
    <w:rsid w:val="00C97726"/>
    <w:rsid w:val="00CA19C7"/>
    <w:rsid w:val="00CA2F32"/>
    <w:rsid w:val="00CA43F3"/>
    <w:rsid w:val="00CA527B"/>
    <w:rsid w:val="00CA54B8"/>
    <w:rsid w:val="00CA6A72"/>
    <w:rsid w:val="00CA6AF9"/>
    <w:rsid w:val="00CA72DB"/>
    <w:rsid w:val="00CA7FD1"/>
    <w:rsid w:val="00CB12F3"/>
    <w:rsid w:val="00CC7038"/>
    <w:rsid w:val="00CD43A3"/>
    <w:rsid w:val="00CD4C00"/>
    <w:rsid w:val="00CE04BF"/>
    <w:rsid w:val="00CE3145"/>
    <w:rsid w:val="00CE32C1"/>
    <w:rsid w:val="00CE4579"/>
    <w:rsid w:val="00CE4DDE"/>
    <w:rsid w:val="00CE57C4"/>
    <w:rsid w:val="00CE6745"/>
    <w:rsid w:val="00CE6AD9"/>
    <w:rsid w:val="00CE6BE4"/>
    <w:rsid w:val="00CF420F"/>
    <w:rsid w:val="00CF48EB"/>
    <w:rsid w:val="00CF4F46"/>
    <w:rsid w:val="00CF4F79"/>
    <w:rsid w:val="00CF529A"/>
    <w:rsid w:val="00CF6317"/>
    <w:rsid w:val="00CF783B"/>
    <w:rsid w:val="00D00228"/>
    <w:rsid w:val="00D01899"/>
    <w:rsid w:val="00D01B3F"/>
    <w:rsid w:val="00D02720"/>
    <w:rsid w:val="00D06B1F"/>
    <w:rsid w:val="00D072C8"/>
    <w:rsid w:val="00D110D2"/>
    <w:rsid w:val="00D113D4"/>
    <w:rsid w:val="00D12C15"/>
    <w:rsid w:val="00D13695"/>
    <w:rsid w:val="00D13F2B"/>
    <w:rsid w:val="00D15962"/>
    <w:rsid w:val="00D17DC9"/>
    <w:rsid w:val="00D22502"/>
    <w:rsid w:val="00D229B7"/>
    <w:rsid w:val="00D269D7"/>
    <w:rsid w:val="00D347D9"/>
    <w:rsid w:val="00D41C32"/>
    <w:rsid w:val="00D41E8E"/>
    <w:rsid w:val="00D440D8"/>
    <w:rsid w:val="00D44CC9"/>
    <w:rsid w:val="00D46236"/>
    <w:rsid w:val="00D47FF4"/>
    <w:rsid w:val="00D55106"/>
    <w:rsid w:val="00D56F58"/>
    <w:rsid w:val="00D61891"/>
    <w:rsid w:val="00D745BB"/>
    <w:rsid w:val="00D804A8"/>
    <w:rsid w:val="00D807F0"/>
    <w:rsid w:val="00D81754"/>
    <w:rsid w:val="00D84D4C"/>
    <w:rsid w:val="00D908E2"/>
    <w:rsid w:val="00D932BA"/>
    <w:rsid w:val="00D93BA4"/>
    <w:rsid w:val="00D950E9"/>
    <w:rsid w:val="00D96234"/>
    <w:rsid w:val="00D963A5"/>
    <w:rsid w:val="00D9670D"/>
    <w:rsid w:val="00D96938"/>
    <w:rsid w:val="00D976BA"/>
    <w:rsid w:val="00DA377E"/>
    <w:rsid w:val="00DA5C74"/>
    <w:rsid w:val="00DA65BC"/>
    <w:rsid w:val="00DA7693"/>
    <w:rsid w:val="00DB0AB5"/>
    <w:rsid w:val="00DB2369"/>
    <w:rsid w:val="00DB39A7"/>
    <w:rsid w:val="00DB7F4A"/>
    <w:rsid w:val="00DC24F2"/>
    <w:rsid w:val="00DC67CD"/>
    <w:rsid w:val="00DC71E1"/>
    <w:rsid w:val="00DD1DCC"/>
    <w:rsid w:val="00DD29D3"/>
    <w:rsid w:val="00DD442A"/>
    <w:rsid w:val="00DD6A6F"/>
    <w:rsid w:val="00DE2A87"/>
    <w:rsid w:val="00DE52A5"/>
    <w:rsid w:val="00DE7725"/>
    <w:rsid w:val="00DE7B1B"/>
    <w:rsid w:val="00DF02DB"/>
    <w:rsid w:val="00DF0783"/>
    <w:rsid w:val="00DF22C8"/>
    <w:rsid w:val="00DF3FC5"/>
    <w:rsid w:val="00DF51CD"/>
    <w:rsid w:val="00DF569E"/>
    <w:rsid w:val="00DF6D38"/>
    <w:rsid w:val="00E00179"/>
    <w:rsid w:val="00E02161"/>
    <w:rsid w:val="00E02A60"/>
    <w:rsid w:val="00E03AA2"/>
    <w:rsid w:val="00E04D1E"/>
    <w:rsid w:val="00E05CE2"/>
    <w:rsid w:val="00E11EB9"/>
    <w:rsid w:val="00E132F6"/>
    <w:rsid w:val="00E16391"/>
    <w:rsid w:val="00E1798A"/>
    <w:rsid w:val="00E222E7"/>
    <w:rsid w:val="00E22CCA"/>
    <w:rsid w:val="00E24033"/>
    <w:rsid w:val="00E26ABA"/>
    <w:rsid w:val="00E272C6"/>
    <w:rsid w:val="00E30170"/>
    <w:rsid w:val="00E318CF"/>
    <w:rsid w:val="00E31F8B"/>
    <w:rsid w:val="00E33C9C"/>
    <w:rsid w:val="00E34002"/>
    <w:rsid w:val="00E34B93"/>
    <w:rsid w:val="00E3551D"/>
    <w:rsid w:val="00E358C4"/>
    <w:rsid w:val="00E426E5"/>
    <w:rsid w:val="00E431DE"/>
    <w:rsid w:val="00E43579"/>
    <w:rsid w:val="00E438CE"/>
    <w:rsid w:val="00E45187"/>
    <w:rsid w:val="00E458F0"/>
    <w:rsid w:val="00E45E39"/>
    <w:rsid w:val="00E45E81"/>
    <w:rsid w:val="00E51058"/>
    <w:rsid w:val="00E52F93"/>
    <w:rsid w:val="00E53AD0"/>
    <w:rsid w:val="00E54219"/>
    <w:rsid w:val="00E56E38"/>
    <w:rsid w:val="00E57227"/>
    <w:rsid w:val="00E57A36"/>
    <w:rsid w:val="00E60636"/>
    <w:rsid w:val="00E6241A"/>
    <w:rsid w:val="00E6458B"/>
    <w:rsid w:val="00E658C1"/>
    <w:rsid w:val="00E65B73"/>
    <w:rsid w:val="00E66F17"/>
    <w:rsid w:val="00E71A01"/>
    <w:rsid w:val="00E75E85"/>
    <w:rsid w:val="00E76B29"/>
    <w:rsid w:val="00E77BED"/>
    <w:rsid w:val="00E84B3B"/>
    <w:rsid w:val="00E85F28"/>
    <w:rsid w:val="00E86D81"/>
    <w:rsid w:val="00E91324"/>
    <w:rsid w:val="00E92483"/>
    <w:rsid w:val="00E92D5D"/>
    <w:rsid w:val="00E92EA3"/>
    <w:rsid w:val="00E947A9"/>
    <w:rsid w:val="00E94D3D"/>
    <w:rsid w:val="00E95396"/>
    <w:rsid w:val="00E95E7E"/>
    <w:rsid w:val="00E97410"/>
    <w:rsid w:val="00EA049E"/>
    <w:rsid w:val="00EA4ECD"/>
    <w:rsid w:val="00EA54B4"/>
    <w:rsid w:val="00EA66EE"/>
    <w:rsid w:val="00EA7BF6"/>
    <w:rsid w:val="00EA7CD9"/>
    <w:rsid w:val="00EB14C8"/>
    <w:rsid w:val="00EB2766"/>
    <w:rsid w:val="00EB4B90"/>
    <w:rsid w:val="00EB583B"/>
    <w:rsid w:val="00EB6599"/>
    <w:rsid w:val="00EB7B04"/>
    <w:rsid w:val="00EC267A"/>
    <w:rsid w:val="00EC4F2F"/>
    <w:rsid w:val="00EC58A9"/>
    <w:rsid w:val="00EC788D"/>
    <w:rsid w:val="00ED127C"/>
    <w:rsid w:val="00ED26C6"/>
    <w:rsid w:val="00ED2D6B"/>
    <w:rsid w:val="00ED3047"/>
    <w:rsid w:val="00ED4343"/>
    <w:rsid w:val="00ED4FB4"/>
    <w:rsid w:val="00ED543C"/>
    <w:rsid w:val="00ED6AA8"/>
    <w:rsid w:val="00ED6F4D"/>
    <w:rsid w:val="00ED7578"/>
    <w:rsid w:val="00EE0437"/>
    <w:rsid w:val="00EE0703"/>
    <w:rsid w:val="00EE4140"/>
    <w:rsid w:val="00EE48A7"/>
    <w:rsid w:val="00EE4C0B"/>
    <w:rsid w:val="00EE7431"/>
    <w:rsid w:val="00EF01BD"/>
    <w:rsid w:val="00EF4244"/>
    <w:rsid w:val="00EF66B2"/>
    <w:rsid w:val="00F00316"/>
    <w:rsid w:val="00F00D12"/>
    <w:rsid w:val="00F0184D"/>
    <w:rsid w:val="00F02E8F"/>
    <w:rsid w:val="00F040B0"/>
    <w:rsid w:val="00F07A27"/>
    <w:rsid w:val="00F07EF3"/>
    <w:rsid w:val="00F17760"/>
    <w:rsid w:val="00F206E7"/>
    <w:rsid w:val="00F21CAF"/>
    <w:rsid w:val="00F21EC1"/>
    <w:rsid w:val="00F269E3"/>
    <w:rsid w:val="00F27267"/>
    <w:rsid w:val="00F327FF"/>
    <w:rsid w:val="00F35490"/>
    <w:rsid w:val="00F36AB6"/>
    <w:rsid w:val="00F407A7"/>
    <w:rsid w:val="00F452AC"/>
    <w:rsid w:val="00F5686C"/>
    <w:rsid w:val="00F635A6"/>
    <w:rsid w:val="00F649CA"/>
    <w:rsid w:val="00F64A82"/>
    <w:rsid w:val="00F6601A"/>
    <w:rsid w:val="00F67194"/>
    <w:rsid w:val="00F6799A"/>
    <w:rsid w:val="00F67D8E"/>
    <w:rsid w:val="00F72E0D"/>
    <w:rsid w:val="00F741F8"/>
    <w:rsid w:val="00F775AD"/>
    <w:rsid w:val="00F778B6"/>
    <w:rsid w:val="00F77B5B"/>
    <w:rsid w:val="00F80D71"/>
    <w:rsid w:val="00F81A86"/>
    <w:rsid w:val="00F823C2"/>
    <w:rsid w:val="00F82C34"/>
    <w:rsid w:val="00F83109"/>
    <w:rsid w:val="00F83CD0"/>
    <w:rsid w:val="00F84FE1"/>
    <w:rsid w:val="00F854DB"/>
    <w:rsid w:val="00F863F2"/>
    <w:rsid w:val="00F90828"/>
    <w:rsid w:val="00F90D1F"/>
    <w:rsid w:val="00F96EC0"/>
    <w:rsid w:val="00FA2580"/>
    <w:rsid w:val="00FA4AAE"/>
    <w:rsid w:val="00FA4ADE"/>
    <w:rsid w:val="00FA6C05"/>
    <w:rsid w:val="00FA6CEB"/>
    <w:rsid w:val="00FA7AC8"/>
    <w:rsid w:val="00FA7E65"/>
    <w:rsid w:val="00FB3BB9"/>
    <w:rsid w:val="00FB3CC7"/>
    <w:rsid w:val="00FB6354"/>
    <w:rsid w:val="00FC026A"/>
    <w:rsid w:val="00FC2CC0"/>
    <w:rsid w:val="00FC384F"/>
    <w:rsid w:val="00FC5BBF"/>
    <w:rsid w:val="00FD1957"/>
    <w:rsid w:val="00FD34C9"/>
    <w:rsid w:val="00FD3E81"/>
    <w:rsid w:val="00FD49CE"/>
    <w:rsid w:val="00FD50E1"/>
    <w:rsid w:val="00FD5434"/>
    <w:rsid w:val="00FD632C"/>
    <w:rsid w:val="00FE20BA"/>
    <w:rsid w:val="00FE4553"/>
    <w:rsid w:val="00FE6EFA"/>
    <w:rsid w:val="00FE77ED"/>
    <w:rsid w:val="00FF1D1C"/>
    <w:rsid w:val="00FF2ED1"/>
    <w:rsid w:val="00FF3A23"/>
    <w:rsid w:val="00FF3B47"/>
    <w:rsid w:val="00FF479D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7D6F"/>
  <w15:docId w15:val="{1F1B8D4A-0D98-495F-ACFC-1ACD6731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62B7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Normal">
    <w:name w:val="ConsNormal"/>
    <w:rsid w:val="0003141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4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7881"/>
  </w:style>
  <w:style w:type="paragraph" w:styleId="a6">
    <w:name w:val="footer"/>
    <w:basedOn w:val="a"/>
    <w:link w:val="a7"/>
    <w:uiPriority w:val="99"/>
    <w:unhideWhenUsed/>
    <w:rsid w:val="00A4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7881"/>
  </w:style>
  <w:style w:type="paragraph" w:styleId="a8">
    <w:name w:val="Balloon Text"/>
    <w:basedOn w:val="a"/>
    <w:link w:val="a9"/>
    <w:uiPriority w:val="99"/>
    <w:semiHidden/>
    <w:unhideWhenUsed/>
    <w:rsid w:val="00B1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40DB-B81F-46BC-B82A-79267572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дминистрация Преградная</cp:lastModifiedBy>
  <cp:revision>4</cp:revision>
  <cp:lastPrinted>2019-11-18T10:07:00Z</cp:lastPrinted>
  <dcterms:created xsi:type="dcterms:W3CDTF">2019-11-18T08:13:00Z</dcterms:created>
  <dcterms:modified xsi:type="dcterms:W3CDTF">2019-11-18T10:07:00Z</dcterms:modified>
</cp:coreProperties>
</file>